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FD" w:rsidRDefault="009432FD" w:rsidP="009432F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5E19C8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Муниципальное бюджетное общеобразовательное учреждение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5E19C8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«Средняя общеобразовательная школа №23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рвомайское Красноармейского района, Саратовской области»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tabs>
          <w:tab w:val="left" w:pos="5777"/>
        </w:tabs>
        <w:autoSpaceDE w:val="0"/>
        <w:autoSpaceDN w:val="0"/>
        <w:adjustRightInd w:val="0"/>
        <w:spacing w:after="0" w:line="240" w:lineRule="auto"/>
        <w:ind w:firstLine="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3"/>
        <w:gridCol w:w="6258"/>
      </w:tblGrid>
      <w:tr w:rsidR="009432FD" w:rsidTr="009432FD">
        <w:tc>
          <w:tcPr>
            <w:tcW w:w="3313" w:type="dxa"/>
          </w:tcPr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 на заседании  ШМО</w:t>
            </w:r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ШМО</w:t>
            </w:r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 Л.А.Никитина</w:t>
            </w:r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58" w:type="dxa"/>
          </w:tcPr>
          <w:p w:rsidR="009432FD" w:rsidRDefault="009432FD">
            <w:pPr>
              <w:tabs>
                <w:tab w:val="right" w:pos="6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:                             Утверждаю:</w:t>
            </w:r>
          </w:p>
          <w:p w:rsidR="009432FD" w:rsidRDefault="009432FD">
            <w:pPr>
              <w:tabs>
                <w:tab w:val="left" w:pos="4719"/>
                <w:tab w:val="right" w:pos="6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 директора по УВР            Директор школы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9432FD" w:rsidRDefault="009432FD">
            <w:pPr>
              <w:tabs>
                <w:tab w:val="right" w:pos="6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              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____Н.Ю.Филимонова</w:t>
            </w:r>
            <w:proofErr w:type="spellEnd"/>
          </w:p>
          <w:p w:rsidR="009432FD" w:rsidRDefault="009432FD">
            <w:pPr>
              <w:tabs>
                <w:tab w:val="right" w:pos="6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 Ю.                 приказ №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_________                 </w:t>
            </w:r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ind w:left="3116" w:hanging="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432FD" w:rsidRDefault="0094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 xml:space="preserve">                        </w:t>
      </w:r>
      <w:r>
        <w:rPr>
          <w:rFonts w:ascii="Times New Roman CYR" w:hAnsi="Times New Roman CYR" w:cs="Times New Roman CYR"/>
          <w:b/>
          <w:sz w:val="48"/>
          <w:szCs w:val="48"/>
        </w:rPr>
        <w:t>Рабочая программа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 xml:space="preserve">                                      по  русскому языку 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ab/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                                           в  5 классе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Составитель: 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432FD" w:rsidRDefault="009432FD" w:rsidP="009432FD">
      <w:pPr>
        <w:tabs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                       </w:t>
      </w:r>
      <w:proofErr w:type="spellStart"/>
      <w:r>
        <w:rPr>
          <w:rFonts w:ascii="Times New Roman CYR" w:hAnsi="Times New Roman CYR" w:cs="Times New Roman CYR"/>
          <w:sz w:val="36"/>
          <w:szCs w:val="36"/>
        </w:rPr>
        <w:t>Ланчинска</w:t>
      </w:r>
      <w:proofErr w:type="spellEnd"/>
      <w:r>
        <w:rPr>
          <w:rFonts w:ascii="Times New Roman CYR" w:hAnsi="Times New Roman CYR" w:cs="Times New Roman CYR"/>
          <w:sz w:val="36"/>
          <w:szCs w:val="36"/>
        </w:rPr>
        <w:t xml:space="preserve"> Надежда Ивановна  </w:t>
      </w: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 CYR" w:hAnsi="Times New Roman CYR" w:cs="Times New Roman CYR"/>
          <w:sz w:val="36"/>
          <w:szCs w:val="36"/>
        </w:rPr>
      </w:pPr>
    </w:p>
    <w:p w:rsidR="009432FD" w:rsidRDefault="009432FD" w:rsidP="009432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2016-2017 учебный год</w:t>
      </w:r>
    </w:p>
    <w:p w:rsidR="00F343B9" w:rsidRPr="004C1E0F" w:rsidRDefault="00F343B9" w:rsidP="00F343B9">
      <w:pPr>
        <w:jc w:val="center"/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F343B9" w:rsidRPr="00DC18E4" w:rsidTr="006B6BF8">
        <w:trPr>
          <w:jc w:val="right"/>
        </w:trPr>
        <w:tc>
          <w:tcPr>
            <w:tcW w:w="4785" w:type="dxa"/>
          </w:tcPr>
          <w:p w:rsidR="00F343B9" w:rsidRPr="00DC18E4" w:rsidRDefault="00F343B9" w:rsidP="006B6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3B9" w:rsidRPr="00DC18E4" w:rsidRDefault="00F343B9" w:rsidP="008356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3B9" w:rsidRPr="00DC18E4" w:rsidRDefault="00A60706" w:rsidP="00835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565B" w:rsidRPr="00DC18E4" w:rsidRDefault="0083565B" w:rsidP="00F343B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18E4" w:rsidRDefault="00DC18E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83565B" w:rsidRDefault="0083565B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30AF9" w:rsidRPr="00C00854" w:rsidRDefault="009432FD" w:rsidP="002A5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2A5E70"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130AF9"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FF057B" w:rsidRPr="00C00854" w:rsidRDefault="00FF057B" w:rsidP="007F6AD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русскому языку для 5 класса составлена на основе Федеральн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государственного образовательного стандарта основ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го общего образования второго поколения, Примерной программы основного общего образования по русскому языку и Рабочей программы по русскому языку к предметной линии учебников для 5 – 9  классов общеобразовательной школы авторов Т.А. 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адыженск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, М.Т. Баранова, Л.А.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Тростенцов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(М.: Просвещение, 2014)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– 9  классов общеобразовательной школы авторов Т.А. 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адыженск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, М.Т. Баранова, Л.А.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Тростенцов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(М.: Просвещение, 2014), обусловлены сложностью обучения и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усвоения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тем и выражены в распределении часов по темам, в выборе образовательных технологий,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ах деятельности учащихс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го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ая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пользоваться различными лингвистическими словарям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ая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к изучению русского языка в школе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C00854" w:rsidP="00C00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30AF9"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обучения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130AF9" w:rsidRPr="00C00854" w:rsidRDefault="00130AF9" w:rsidP="007F6ADF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и мыслительной деятельности, коммуникативных умений и навыков, обеспеч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ющих свободное владение русским литератур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языком в разных сферах и ситуациях общения; готовности и способности к речевому взаимодейс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ю и взаимопониманию; потребности в речевом самосовершенствовании;</w:t>
      </w:r>
    </w:p>
    <w:p w:rsidR="00130AF9" w:rsidRPr="00C00854" w:rsidRDefault="00130AF9" w:rsidP="007F6ADF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воение знаний о русском языке, его устройстве и функционировании в различных сферах и ситу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ие круга используемых грамматических средств;</w:t>
      </w:r>
    </w:p>
    <w:p w:rsidR="00130AF9" w:rsidRPr="00C00854" w:rsidRDefault="00130AF9" w:rsidP="007F6ADF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поиск, извлекать и преобразовывать необх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димую информацию;</w:t>
      </w:r>
    </w:p>
    <w:p w:rsidR="00130AF9" w:rsidRPr="00C00854" w:rsidRDefault="00130AF9" w:rsidP="007F6ADF">
      <w:pPr>
        <w:widowControl w:val="0"/>
        <w:numPr>
          <w:ilvl w:val="0"/>
          <w:numId w:val="4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именение полученных знаний и умений в собс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нной речевой практике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еализация указанных целей достигается в проце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ической (языковедческой)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ые цели обусловливают решение следующих задач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всех видов речевой деятельности: чтение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, говорение, письмо;</w:t>
      </w:r>
    </w:p>
    <w:p w:rsidR="00130AF9" w:rsidRPr="00C00854" w:rsidRDefault="00130AF9" w:rsidP="007F6ADF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130AF9" w:rsidRPr="00C00854" w:rsidRDefault="00130AF9" w:rsidP="007F6ADF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очных орфографических и пун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запаса и грамматического строя речи учащихс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 программы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ограмма построена с учетом принципов системн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, научности и доступности, а также преемственности и перспективности между различными разделами курс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ки спланированы с учетом знаний, умений и навы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по предмету, которые сформированы у школьников в процессе реализации принципов развивающего обуч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. Соблюдая преемственность с начальной школой, предусматрива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иалом.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овысить интенсивность и плотность процесса обучения позволяет использование различных форм р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я для контроля и анализа полученных знаний, качества выполненных заданий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Для пробуждения познавательной активности и с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знательности учащихся в уроки включены сведения из истории русского языка, прослеживаются проце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ы формирования языковых явлений, их взаимосвязь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атериал в программе расположен с учетом воз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стных возможностей учащихс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 программе предусмотрены вводные уроки, ра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крывающие роль и значение русского языка в нашей стране и за ее пределами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необходимо уделять внимание преемствен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между начальным и средним звеном обучения. Решению этого вопроса посвящен раздел «Вспоминаем, повторяем, изучаем». Для организации систематическ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повторения, проведения различных видов разбора подобраны примеры из художественной литературы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делы учебника «Русский язык. 5 класс» содержат значительное количество упражнений разного уровня сложности, к которым прилагаются интересные, раз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образные задания, активизирующие мыслительную деятельность учащихся. При изучении разделов р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шаются и другие задачи: речевого развития учащихся, формирования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(слушать, выд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лять главное, работать с книгой, планировать послед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сть действий, контролировать и др.)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также специально выделены часы на развитие связной речи. Темы по развитию речи —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ечеведческие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 и виды работы над текстом — пропорционально распределяются между граммат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м материалом. Это обеспечивает равномерность обучения речи, условия для его организац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 системе школьного образования учебный пред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Форма организации образовательного процесса: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лассно-урочная систем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Технологии, используемые в обучении: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е критического мышления через чтение и письмо (РКМЧП),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ятельностного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тода, метод проектов, игровые,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вивающего обучения, обучения в сотрудничестве (групповые технологии), проблемного об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ия, развития исследовательских навыков, информ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онно-коммуникационные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, технология уровневой дифференциации, технология мастерских на уроках русского языка и литературы,  и другие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сновными формами и видами контроля знаний, умений и навыков являются: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ходной контроль в н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але и в конце четверти;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текущий — в форме устного, фронтального опроса, контрольных, словарных ди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тов, предупредительных, объяснительных, комментированных, выб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рочных, графических, творческих, свободных, восстановленных диктантов, диктанта «Пр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яю себя», диктантов с грамматическими заданиями, тестов, проверочных работ, комплексного анализа текстов, диагностических работ, лабораторны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;                                                                                                                    итоговый — итоговый контрольный диктант, словарный диктант, комплексный анализ текста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щие учебные умения, навыки и способы деятельности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дпредметно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щеучебные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щеучебные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амокоррекцию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ADF" w:rsidRPr="00C00854" w:rsidRDefault="007F6ADF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626696" w:rsidP="00C00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зык – важнейшее средство общения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Язык и человек. Общение устное и письменное. Стили реч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поминаем, повторяем, изучаем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Части слова. Орфограмма. Место орфограмм в с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х. Правописание проверяемых и непроверяемых гласных и согласных в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рне слова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описание букв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, а, у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шипящих. Разделительные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ъ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е и служебные части речи. Имя су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ительное: три склонения, род, падеж, число. Прав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писание гласных в падежных окончаниях существитель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. Буква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 конце существительных после шипящих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мя прилагательное: род, падеж, число. Правоп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ание гласных в падежных окончаниях прилагательных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естоимения 1, 2 и 3-го лиц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Глагол: лицо, время, число, род (в прошедшем вр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и); правописание гласных в личных окончаниях на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олее употребительных глаголов </w:t>
      </w: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спряжения; буква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во 2-м лице единственного числа глаголов. Правопис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ь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;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ьное написание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е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 глаголам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речие (ознакомление)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едлоги и союзы. Раздельное написание пред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 со словам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чи (далее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)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Текст. Тема текста. Стил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ая работа (далее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) 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ый дик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с грамматическим заданием по теме «Повт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ние </w:t>
      </w:r>
      <w:proofErr w:type="gramStart"/>
      <w:r w:rsidR="00C00854">
        <w:rPr>
          <w:rFonts w:ascii="Times New Roman" w:eastAsia="Times New Roman" w:hAnsi="Times New Roman"/>
          <w:sz w:val="28"/>
          <w:szCs w:val="28"/>
          <w:lang w:eastAsia="ru-RU"/>
        </w:rPr>
        <w:t>изученного</w:t>
      </w:r>
      <w:proofErr w:type="gramEnd"/>
      <w:r w:rsid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ьных класс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таксис. Пунктуация. Культура речи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новные синтаксические понятия (единицы): словосочетание, предложение, текст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унктуация как раздел науки о языке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ловосочетание: главное и зависимое слово в с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сочетан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едложение. Простое предложение; виды пр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ых предложений по цели высказывания: повеств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ые, вопросительные, побудительные. Воскл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Грамматическая основа предложе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ераспространенные и распространенные пред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, но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одиночным союзом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;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пятая между однородными членами без союзов и с сою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зами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, но, и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общающие слова перед однородными членами. Двоеточие после обобщающего слов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интаксический разбор словосочетания и пред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ращение, знаки препинания при обращении. Вводные слова и словосочета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жное предложение. Наличие двух и более грам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Запятая между простыми предложениями в слож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м предложении перед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, а, но, чтобы, потому что, когда, который, что, если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ямая речь после слов автора и перед ними; знаки препинания при прямой реч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Диалог. Тире в начале реплик диалог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Речь устная и письменная; диалогическая и монологическая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Основная мысль текста. Этикетные диалоги. Письмо как одна из разновидностей текст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ое изложение. Контроль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диктан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с грамматическим заданием по теме «С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аксис простого предложения»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 грамматическим заданием по теме «Син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ксис и пунктуация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етика. Орфоэпия. Графика. Орфография. Куль</w:t>
      </w: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тура речи</w:t>
      </w:r>
      <w:r w:rsidR="00626696"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нетика как раздел науки о языке. Звук как ед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ца языка. Звуки речи; гласные и согласные звуки. Ударение в слове. Гласные ударные и безударные. Твер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дые и мягкие согласные. Твердые и мягкие согласные, не имеющие парных звуков. Звонкие и глухие согла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е. Сонорные согласные. Шипящие и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ильные и слабые позиции звуков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Фонетический разбор слова. Орфоэпические словар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Графика как раздел науки о языке. Обозначение звуков речи на письме; алфавит. Рукописные и печа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буквы; прописные и строчные. Каллиграф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овое значение букв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, ё,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ю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я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означение мяг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и согласных. Мягкий знак для обозначения мягк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согласных. Опознавательные признаки орфограмм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рфографический разбор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рфографические словар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Типы текстов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Повествование. Описание (предмета), отбор языковых сре</w:t>
      </w:r>
      <w:proofErr w:type="gramStart"/>
      <w:r w:rsidRPr="00C00854">
        <w:rPr>
          <w:rFonts w:ascii="Times New Roman" w:eastAsia="Times New Roman" w:hAnsi="Times New Roman"/>
          <w:sz w:val="28"/>
          <w:szCs w:val="28"/>
        </w:rPr>
        <w:t>дств в з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>ависимости от темы, цели, адресата высказывания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ый тест  по теме «Фонетика. Орфоэпия. Графика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ксика. Культура речи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ексика как раздел науки о языке. Слово как ед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ца язык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р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Создание текста на основе исходного (подроб</w:t>
      </w:r>
      <w:r w:rsidRPr="00C00854">
        <w:rPr>
          <w:rFonts w:ascii="Times New Roman" w:eastAsia="Times New Roman" w:hAnsi="Times New Roman"/>
          <w:sz w:val="28"/>
          <w:szCs w:val="28"/>
        </w:rPr>
        <w:softHyphen/>
        <w:t>ное изложение), членение его на части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Описание </w:t>
      </w:r>
      <w:proofErr w:type="gramStart"/>
      <w:r w:rsidRPr="00C00854">
        <w:rPr>
          <w:rFonts w:ascii="Times New Roman" w:eastAsia="Times New Roman" w:hAnsi="Times New Roman"/>
          <w:sz w:val="28"/>
          <w:szCs w:val="28"/>
        </w:rPr>
        <w:t>изо</w:t>
      </w:r>
      <w:r w:rsidRPr="00C00854">
        <w:rPr>
          <w:rFonts w:ascii="Times New Roman" w:eastAsia="Times New Roman" w:hAnsi="Times New Roman"/>
          <w:sz w:val="28"/>
          <w:szCs w:val="28"/>
        </w:rPr>
        <w:softHyphen/>
        <w:t>браженного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на картине с использованием необходимых языковых средств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ное сочинение.</w:t>
      </w:r>
      <w:r w:rsidR="00FE291C" w:rsidRPr="00C008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тест по теме «Лексика. Культура речи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рфемика</w:t>
      </w:r>
      <w:proofErr w:type="spellEnd"/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фография. Культура речи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орфемика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фография как раздел науки о языке. Орфогр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фическое правило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исание гласных и согласных в приставках; буквы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а конце приставок. Правописание чередую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ихся гласных о и а в корнях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л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ж-, -лаг-, -рос-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т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ы ей о после шипящих в корне. Буквы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ы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Рассуждение в повествовании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Рассуждение, его структура и разновидност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ый диктант с грамматическим заданием по теме «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орфемика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. Орфография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рфология. Орфография. Культура речи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мя существительное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мя существительное как часть речи. Синтакс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ая роль имени существительного в предложен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уществительные одушевленные и неодушевлен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исторических событий. Большая буква в названиях книг, газет, журналов, картин и кинофильмов, спе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клей, литературных и музыкальных произведений; выделение этих названий кавычкам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од существительных. Три склонения имен сущ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Морфологический разбор слов. Буквы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шипящих и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 окончаниях существительных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ение существительных на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й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е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писание гласных в падежных окончаниях имен су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ительных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Доказательства и объяснения в рассуждении.</w:t>
      </w:r>
      <w:proofErr w:type="gramEnd"/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диктант с грамматическим заданием по теме «Имя существительное». 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мя прилагательное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мя прилагательное как часть речи. Синтаксич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 роль имени прилагательного в предложен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олные и краткие прилагательные. Правописание гласных в падежных окончаниях прилагательных с о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вой на шипящую. Неупотребление буквы 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 конце кратких прилагательных с основой на шипящую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зменение полных прилагательных по родам, п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жам и числам, а кратких — по родам и числам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Описание животного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Структура текста данно</w:t>
      </w:r>
      <w:r w:rsidRPr="00C00854">
        <w:rPr>
          <w:rFonts w:ascii="Times New Roman" w:eastAsia="Times New Roman" w:hAnsi="Times New Roman"/>
          <w:sz w:val="28"/>
          <w:szCs w:val="28"/>
        </w:rPr>
        <w:softHyphen/>
        <w:t>го жанра. Стилистические разновидности этого жанра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ое сочинение. Контрольный ди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т с грамматическим заданием по теме «Имя прилагательное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лагол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Глагол как часть речи. Синтаксическая роль глаг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в предложени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пределенная форма глагола (инфинитив на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ь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с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ь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)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исание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ь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ься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)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 неопределенной форме (повторение)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ый и несовершенный вид глагола; </w:t>
      </w: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пряжение. Правописание гласных в безударных личных окончаниях глаголов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писание чередующихся гласных е – и  в кор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ях глаголов </w:t>
      </w: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proofErr w:type="gram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р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ир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р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р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, -мер-, -мир-, -пер-, -пир-, -тер-, -тир-, -стел-, -</w:t>
      </w:r>
      <w:proofErr w:type="spellStart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ил</w:t>
      </w:r>
      <w:proofErr w:type="spellEnd"/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исание 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е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 глаголами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C0085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</w:t>
      </w:r>
      <w:r w:rsidRPr="00C0085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C00854">
        <w:rPr>
          <w:rFonts w:ascii="Times New Roman" w:eastAsia="Times New Roman" w:hAnsi="Times New Roman"/>
          <w:sz w:val="28"/>
          <w:szCs w:val="28"/>
        </w:rPr>
        <w:t>Понятие о рассказе, об особенностях его струк</w:t>
      </w:r>
      <w:r w:rsidRPr="00C00854">
        <w:rPr>
          <w:rFonts w:ascii="Times New Roman" w:eastAsia="Times New Roman" w:hAnsi="Times New Roman"/>
          <w:sz w:val="28"/>
          <w:szCs w:val="28"/>
        </w:rPr>
        <w:softHyphen/>
        <w:t>туры и стиля.</w:t>
      </w:r>
      <w:proofErr w:type="gramEnd"/>
      <w:r w:rsidRPr="00C00854">
        <w:rPr>
          <w:rFonts w:ascii="Times New Roman" w:eastAsia="Times New Roman" w:hAnsi="Times New Roman"/>
          <w:sz w:val="28"/>
          <w:szCs w:val="28"/>
        </w:rPr>
        <w:t xml:space="preserve"> Невыдуманный рассказ о себе. Рассказы по сюжетным картинкам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ное изложение.</w:t>
      </w:r>
      <w:r w:rsidR="00E54E37" w:rsidRPr="00C008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нтрольный ди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т с грамматическим заданием по теме «Глагол».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торение и систематизация </w:t>
      </w:r>
      <w:proofErr w:type="gramStart"/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5 классе</w:t>
      </w: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.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омплексный анализ текста как итоговый контр</w:t>
      </w:r>
      <w:r w:rsidR="00F42AC4" w:rsidRPr="00C00854">
        <w:rPr>
          <w:rFonts w:ascii="Times New Roman" w:eastAsia="Times New Roman" w:hAnsi="Times New Roman"/>
          <w:sz w:val="28"/>
          <w:szCs w:val="28"/>
          <w:lang w:eastAsia="ru-RU"/>
        </w:rPr>
        <w:t>оль за год. Контрольный диктант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Повторение в конце года».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32FD" w:rsidRPr="00C00854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32FD" w:rsidRDefault="009432FD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Pr="00C00854" w:rsidRDefault="00C0085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едмета</w:t>
      </w:r>
    </w:p>
    <w:p w:rsidR="007F6ADF" w:rsidRPr="00C00854" w:rsidRDefault="007F6ADF" w:rsidP="007F6AD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32FD" w:rsidRPr="00C00854" w:rsidRDefault="007F6ADF" w:rsidP="0094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 изучение предмета отводится 5</w:t>
      </w:r>
      <w:r w:rsidR="00727142" w:rsidRPr="00C00854">
        <w:rPr>
          <w:rFonts w:ascii="Times New Roman" w:eastAsia="Times New Roman" w:hAnsi="Times New Roman"/>
          <w:sz w:val="28"/>
          <w:szCs w:val="28"/>
          <w:lang w:eastAsia="ru-RU"/>
        </w:rPr>
        <w:t>,5 часов в неделю, итого 187</w:t>
      </w:r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за учебный год (из Федерального базисного (образовательного) учебного плана для образовательных учреждений Российской Федерации –  5 часов в неделю</w:t>
      </w:r>
      <w:r w:rsidR="009432FD" w:rsidRPr="00C008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432FD" w:rsidRPr="00C00854" w:rsidRDefault="009432FD" w:rsidP="0094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D" w:rsidRPr="00C00854" w:rsidRDefault="009432FD" w:rsidP="00943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C4" w:rsidRPr="00C00854" w:rsidRDefault="00F42AC4" w:rsidP="009432FD">
      <w:pPr>
        <w:spacing w:after="0" w:line="240" w:lineRule="auto"/>
        <w:ind w:right="-56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F42AC4">
      <w:pPr>
        <w:spacing w:after="0" w:line="240" w:lineRule="auto"/>
        <w:ind w:right="-56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учебных часов по разделам программы</w:t>
      </w:r>
    </w:p>
    <w:p w:rsidR="00130AF9" w:rsidRPr="00C00854" w:rsidRDefault="00130AF9" w:rsidP="00130AF9">
      <w:pPr>
        <w:spacing w:after="0" w:line="240" w:lineRule="auto"/>
        <w:ind w:left="-851" w:right="-568" w:firstLine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11"/>
        <w:gridCol w:w="1276"/>
        <w:gridCol w:w="1134"/>
        <w:gridCol w:w="1275"/>
        <w:gridCol w:w="851"/>
        <w:gridCol w:w="1124"/>
        <w:gridCol w:w="151"/>
        <w:gridCol w:w="1276"/>
      </w:tblGrid>
      <w:tr w:rsidR="00130AF9" w:rsidRPr="00C00854" w:rsidTr="00EB7D83">
        <w:trPr>
          <w:trHeight w:val="300"/>
        </w:trPr>
        <w:tc>
          <w:tcPr>
            <w:tcW w:w="533" w:type="dxa"/>
            <w:vMerge w:val="restart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Разде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30AF9" w:rsidRPr="00C00854" w:rsidRDefault="00130AF9" w:rsidP="00130AF9">
            <w:pPr>
              <w:spacing w:after="0" w:line="240" w:lineRule="auto"/>
              <w:ind w:left="16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130AF9" w:rsidRPr="00C00854" w:rsidRDefault="00130AF9" w:rsidP="00130AF9">
            <w:pPr>
              <w:spacing w:after="0" w:line="240" w:lineRule="auto"/>
              <w:ind w:left="16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В том числе </w:t>
            </w:r>
            <w:proofErr w:type="gramStart"/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х</w:t>
            </w:r>
            <w:proofErr w:type="gramEnd"/>
          </w:p>
        </w:tc>
      </w:tr>
      <w:tr w:rsidR="00130AF9" w:rsidRPr="00C00854" w:rsidTr="00EB7D83">
        <w:trPr>
          <w:trHeight w:val="195"/>
        </w:trPr>
        <w:tc>
          <w:tcPr>
            <w:tcW w:w="533" w:type="dxa"/>
            <w:vMerge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ктантов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стов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30AF9" w:rsidRPr="00C00854" w:rsidRDefault="00130AF9" w:rsidP="00EB7D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ложений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30AF9" w:rsidRPr="00C00854" w:rsidRDefault="00130AF9" w:rsidP="00EB7D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чинений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и общение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инаем, повторяем, изучаем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415AC2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844D7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A1881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аксис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уац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7C7FD4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401B7B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7C7FD4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A1881" w:rsidP="00EB7D83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тика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эп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а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граф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415AC2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44D7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A1881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30AF9" w:rsidRPr="00C00854" w:rsidRDefault="002F7E4E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1A1881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A1881" w:rsidP="00EB7D83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граф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графия.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E25943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B17538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401B7B">
            <w:pPr>
              <w:numPr>
                <w:ilvl w:val="0"/>
                <w:numId w:val="41"/>
              </w:num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</w:t>
            </w:r>
          </w:p>
          <w:p w:rsidR="00401B7B" w:rsidRPr="00C00854" w:rsidRDefault="00401B7B" w:rsidP="00401B7B">
            <w:pPr>
              <w:spacing w:after="0" w:line="240" w:lineRule="auto"/>
              <w:ind w:left="720"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30AF9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ществитель</w:t>
            </w:r>
            <w:proofErr w:type="spellEnd"/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130AF9" w:rsidRPr="00C00854" w:rsidRDefault="00130AF9" w:rsidP="00401B7B">
            <w:pPr>
              <w:spacing w:after="0" w:line="240" w:lineRule="auto"/>
              <w:ind w:left="720"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401B7B" w:rsidRPr="00C00854" w:rsidRDefault="00415AC2" w:rsidP="00401B7B">
            <w:pPr>
              <w:numPr>
                <w:ilvl w:val="0"/>
                <w:numId w:val="41"/>
              </w:num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</w:t>
            </w:r>
            <w:proofErr w:type="spellStart"/>
            <w:r w:rsidR="00130AF9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</w:t>
            </w:r>
            <w:proofErr w:type="spellEnd"/>
            <w:r w:rsidR="00401B7B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130AF9" w:rsidRPr="00C00854" w:rsidRDefault="00130AF9" w:rsidP="00401B7B">
            <w:pPr>
              <w:spacing w:after="0" w:line="240" w:lineRule="auto"/>
              <w:ind w:left="720"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415AC2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44D7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415AC2" w:rsidRPr="00C00854" w:rsidRDefault="00415AC2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401B7B">
            <w:pPr>
              <w:numPr>
                <w:ilvl w:val="0"/>
                <w:numId w:val="41"/>
              </w:num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гол 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03A82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E2594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AF9" w:rsidRPr="00C00854" w:rsidTr="00EB7D83">
        <w:tc>
          <w:tcPr>
            <w:tcW w:w="533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1" w:type="dxa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и 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ация</w:t>
            </w:r>
          </w:p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ученного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7844D7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ый анализ текста</w:t>
            </w:r>
          </w:p>
        </w:tc>
      </w:tr>
      <w:tr w:rsidR="00130AF9" w:rsidRPr="00C00854" w:rsidTr="00EB7D83">
        <w:tc>
          <w:tcPr>
            <w:tcW w:w="2944" w:type="dxa"/>
            <w:gridSpan w:val="2"/>
            <w:shd w:val="clear" w:color="auto" w:fill="auto"/>
          </w:tcPr>
          <w:p w:rsidR="00130AF9" w:rsidRPr="00C00854" w:rsidRDefault="00130AF9" w:rsidP="00130AF9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30AF9" w:rsidRPr="00C00854" w:rsidRDefault="00415AC2" w:rsidP="00EB7D83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0642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130AF9" w:rsidRPr="00C00854" w:rsidRDefault="00B17538" w:rsidP="00EB7D83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1B7B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30AF9" w:rsidRPr="00C00854" w:rsidRDefault="00401B7B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30AF9" w:rsidRPr="00C00854" w:rsidRDefault="00130AF9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130AF9" w:rsidRPr="00C00854" w:rsidRDefault="00B17538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30AF9" w:rsidRPr="00C00854" w:rsidRDefault="00EB7D83" w:rsidP="00EB7D83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7538" w:rsidRPr="00C00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854" w:rsidRPr="00C00854" w:rsidRDefault="00C00854" w:rsidP="002806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F057B" w:rsidRPr="00C00854" w:rsidRDefault="00FF057B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окончанию 5 класса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новные сведения о языке, изученные в 5 классе;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оль русского языка как национального языка ру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го народа, государственного языка Российской Федерации и средства межнационального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щения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;с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ысл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: речь устная и письменная, мон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ог, диалог, сфера и ситуация речевого общения; 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обенности основных жанров научного, публици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ческого, официально-делового стилей и разг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ной речи;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текста и его функционально-смысловых типов (повествования, описания, рассуждения); </w:t>
      </w:r>
    </w:p>
    <w:p w:rsidR="00130AF9" w:rsidRPr="00C00854" w:rsidRDefault="00130AF9" w:rsidP="00130AF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евого этикета. </w:t>
      </w:r>
      <w:proofErr w:type="gramEnd"/>
    </w:p>
    <w:p w:rsidR="00FF057B" w:rsidRPr="00C00854" w:rsidRDefault="00FF057B" w:rsidP="00FF05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Учащиеся должны уметь: 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="00130AF9"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дирование</w:t>
      </w:r>
      <w:proofErr w:type="spellEnd"/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130AF9" w:rsidRPr="00C00854" w:rsidRDefault="00130AF9" w:rsidP="00130A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ыделять основную мысль, структурные части и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ходного текста; 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нетика и графика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ыделять в слове звуки речи;</w:t>
      </w:r>
    </w:p>
    <w:p w:rsidR="00130AF9" w:rsidRPr="00C00854" w:rsidRDefault="00130AF9" w:rsidP="00130A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давать им фонетич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кую характеристику;</w:t>
      </w:r>
    </w:p>
    <w:p w:rsidR="00130AF9" w:rsidRPr="00C00854" w:rsidRDefault="00130AF9" w:rsidP="00130A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130AF9" w:rsidRPr="00C00854" w:rsidRDefault="00130AF9" w:rsidP="00130A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ирать слова фонетически; 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фоэпия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авильно произносить гласные, согласные и их сочетания в составе слова;</w:t>
      </w:r>
    </w:p>
    <w:p w:rsidR="00130AF9" w:rsidRPr="00C00854" w:rsidRDefault="00130AF9" w:rsidP="00130A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познавать звукопись как поэтическое средство;</w:t>
      </w:r>
    </w:p>
    <w:p w:rsidR="00130AF9" w:rsidRPr="00C00854" w:rsidRDefault="00130AF9" w:rsidP="00130A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использовать логическое ударение для усиления выразительности речи;</w:t>
      </w:r>
    </w:p>
    <w:p w:rsidR="00130AF9" w:rsidRPr="00C00854" w:rsidRDefault="00130AF9" w:rsidP="00130A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ирать слова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рфоэпически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0AF9" w:rsidRPr="00C00854" w:rsidRDefault="00130AF9" w:rsidP="00130A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ть с орфоэпическим словарем;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ексика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употреблять слова в соответствии с их лексическим значением;</w:t>
      </w:r>
    </w:p>
    <w:p w:rsidR="00130AF9" w:rsidRPr="00C00854" w:rsidRDefault="00130AF9" w:rsidP="00130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толковать лексическое значение известных слов и подбирать к словам синонимы и антонимы; </w:t>
      </w:r>
    </w:p>
    <w:p w:rsidR="00130AF9" w:rsidRPr="00C00854" w:rsidRDefault="00130AF9" w:rsidP="00130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познавать эпитеты, метафоры, олицетворения как средства выразительности речи;</w:t>
      </w:r>
    </w:p>
    <w:p w:rsidR="00130AF9" w:rsidRPr="00C00854" w:rsidRDefault="00130AF9" w:rsidP="00130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толковым словарем; 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ообразование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ыделять морфемы на основе смыслового и слов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образовательного анализа слова (в словах неслож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руктуры);</w:t>
      </w:r>
    </w:p>
    <w:p w:rsidR="00130AF9" w:rsidRPr="00C00854" w:rsidRDefault="00130AF9" w:rsidP="00130A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одбирать однокоренные слова с учетом значения слов;</w:t>
      </w:r>
    </w:p>
    <w:p w:rsidR="00130AF9" w:rsidRPr="00C00854" w:rsidRDefault="00130AF9" w:rsidP="00130A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ипичным суффиксам и окончанию определять части речи и их формы; </w:t>
      </w:r>
    </w:p>
    <w:p w:rsidR="00130AF9" w:rsidRPr="00C00854" w:rsidRDefault="00130AF9" w:rsidP="00130A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бирать слова по составу;</w:t>
      </w:r>
    </w:p>
    <w:p w:rsidR="00130AF9" w:rsidRPr="00C00854" w:rsidRDefault="00130AF9" w:rsidP="00130A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словарем морфемного строения слов; 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орфология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квалифицировать слово как часть речи по вопросу и общему значению;</w:t>
      </w:r>
    </w:p>
    <w:p w:rsidR="00130AF9" w:rsidRPr="00C00854" w:rsidRDefault="00130AF9" w:rsidP="00130A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авильно определять грамматические признаки изученных частей речи;</w:t>
      </w:r>
    </w:p>
    <w:p w:rsidR="00130AF9" w:rsidRPr="00C00854" w:rsidRDefault="00130AF9" w:rsidP="00130A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разовывать формы изученных частей речи в с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ответствии с нормами литературного языка;</w:t>
      </w:r>
    </w:p>
    <w:p w:rsidR="00130AF9" w:rsidRPr="00C00854" w:rsidRDefault="00130AF9" w:rsidP="00130A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ирать слово морфологически; </w:t>
      </w:r>
    </w:p>
    <w:p w:rsidR="00F42AC4" w:rsidRPr="00C00854" w:rsidRDefault="00F42AC4" w:rsidP="00F42AC4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интаксис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выделять словосочетания в предложении;</w:t>
      </w:r>
    </w:p>
    <w:p w:rsidR="00130AF9" w:rsidRPr="00C00854" w:rsidRDefault="00130AF9" w:rsidP="00130AF9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пределять главное и зависимое слово;</w:t>
      </w:r>
    </w:p>
    <w:p w:rsidR="00130AF9" w:rsidRPr="00C00854" w:rsidRDefault="00130AF9" w:rsidP="00130AF9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пределять вид предложения по цели высказыв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интонации, наличию или отсутствию втор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пенных членов предложения, количеству грам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ческих основ;</w:t>
      </w:r>
    </w:p>
    <w:p w:rsidR="00130AF9" w:rsidRPr="00C00854" w:rsidRDefault="00130AF9" w:rsidP="00130AF9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оставлять простые и сложные предложения из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ных видов;</w:t>
      </w:r>
    </w:p>
    <w:p w:rsidR="00130AF9" w:rsidRPr="00C00854" w:rsidRDefault="00130AF9" w:rsidP="00130AF9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ирать простое предложение синтаксически; 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фография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130AF9" w:rsidRPr="00C00854" w:rsidRDefault="00130AF9" w:rsidP="00130AF9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равильно писать слова с непроверяемыми соглас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ми, изученными в 5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е;</w:t>
      </w:r>
    </w:p>
    <w:p w:rsidR="00130AF9" w:rsidRPr="00C00854" w:rsidRDefault="00130AF9" w:rsidP="00130AF9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орфографическим словарем; 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унктуация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находить в предложениях места для постановки знаков препинания;</w:t>
      </w:r>
    </w:p>
    <w:p w:rsidR="00130AF9" w:rsidRPr="00C00854" w:rsidRDefault="00130AF9" w:rsidP="00130AF9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босновывать выбор знаков препинания;</w:t>
      </w:r>
    </w:p>
    <w:p w:rsidR="00130AF9" w:rsidRPr="00C00854" w:rsidRDefault="00130AF9" w:rsidP="00130AF9">
      <w:pPr>
        <w:widowControl w:val="0"/>
        <w:numPr>
          <w:ilvl w:val="0"/>
          <w:numId w:val="14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лять знаки препинания в предложениях в соответствии с изученными правилами; 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вязная речь</w:t>
      </w:r>
    </w:p>
    <w:p w:rsidR="00F42AC4" w:rsidRPr="00C00854" w:rsidRDefault="00F42AC4" w:rsidP="00130AF9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пределять тему и основную мысль текста, его стиль;</w:t>
      </w:r>
    </w:p>
    <w:p w:rsidR="00130AF9" w:rsidRPr="00C00854" w:rsidRDefault="00130AF9" w:rsidP="00130AF9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оставлять простой план текста;</w:t>
      </w:r>
    </w:p>
    <w:p w:rsidR="00130AF9" w:rsidRPr="00C00854" w:rsidRDefault="00130AF9" w:rsidP="00130AF9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одробно и сжато излагать повествовательные тек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ы (в том числе с элементами описания предм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, животных);</w:t>
      </w:r>
    </w:p>
    <w:p w:rsidR="00130AF9" w:rsidRPr="00C00854" w:rsidRDefault="00130AF9" w:rsidP="00130AF9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исать сочинения повествовательного характера;</w:t>
      </w:r>
    </w:p>
    <w:p w:rsidR="00130AF9" w:rsidRPr="00C00854" w:rsidRDefault="00130AF9" w:rsidP="00130AF9">
      <w:pPr>
        <w:widowControl w:val="0"/>
        <w:numPr>
          <w:ilvl w:val="0"/>
          <w:numId w:val="15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одержание и языковое оформ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(в соответствии с изученным языковым м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алом).</w:t>
      </w:r>
    </w:p>
    <w:p w:rsidR="00130AF9" w:rsidRPr="00C00854" w:rsidRDefault="00130AF9" w:rsidP="00130AF9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еся должны использовать приобретенные зна</w:t>
      </w: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 xml:space="preserve">ния и умения в практической деятельности и повседневной жизни </w:t>
      </w:r>
      <w:proofErr w:type="gram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ля</w:t>
      </w:r>
      <w:proofErr w:type="gram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130AF9" w:rsidRPr="00C00854" w:rsidRDefault="00130AF9" w:rsidP="00130A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осознания роли родного языка в развитии интел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туальных и творческих способностей личности, значения родного языка в жизни человека и обще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;</w:t>
      </w:r>
    </w:p>
    <w:p w:rsidR="00130AF9" w:rsidRPr="00C00854" w:rsidRDefault="00130AF9" w:rsidP="00130A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азвития речевой культуры, бережного и созн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го отношения к родному языку;</w:t>
      </w:r>
    </w:p>
    <w:p w:rsidR="00130AF9" w:rsidRPr="00C00854" w:rsidRDefault="00130AF9" w:rsidP="00130A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удовлетворения коммуникативных потребностей в учебных, бытовых, социально-культурных ситуа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х общения;</w:t>
      </w:r>
    </w:p>
    <w:p w:rsidR="00130AF9" w:rsidRPr="00C00854" w:rsidRDefault="00130AF9" w:rsidP="00130A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130AF9" w:rsidRPr="00C00854" w:rsidRDefault="00130AF9" w:rsidP="00130A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олучения знаний по другим учебным предметам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УД, сформированные в процессе усвоения программы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нать:  </w:t>
      </w:r>
    </w:p>
    <w:p w:rsidR="00130AF9" w:rsidRPr="00C00854" w:rsidRDefault="00130AF9" w:rsidP="00130A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жнационального общения;</w:t>
      </w:r>
    </w:p>
    <w:p w:rsidR="00130AF9" w:rsidRPr="00C00854" w:rsidRDefault="00130AF9" w:rsidP="00130A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мысл понятий: речь устная и письменная; монолог, диалог; ситуация речевого общения;</w:t>
      </w:r>
    </w:p>
    <w:p w:rsidR="00130AF9" w:rsidRPr="00C00854" w:rsidRDefault="00130AF9" w:rsidP="00130A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ные признаки стилей языка;</w:t>
      </w:r>
    </w:p>
    <w:p w:rsidR="00130AF9" w:rsidRPr="00C00854" w:rsidRDefault="00130AF9" w:rsidP="00130A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130AF9" w:rsidRPr="00C00854" w:rsidRDefault="00130AF9" w:rsidP="00130A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сновные единицы языка, их признаки;</w:t>
      </w:r>
    </w:p>
    <w:p w:rsidR="00130AF9" w:rsidRPr="00C00854" w:rsidRDefault="00130AF9" w:rsidP="00130A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</w:t>
      </w:r>
      <w:proofErr w:type="gram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д</w:t>
      </w:r>
      <w:proofErr w:type="gram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я данного периода обучения;</w:t>
      </w:r>
    </w:p>
    <w:p w:rsidR="00130AF9" w:rsidRPr="00C00854" w:rsidRDefault="00130AF9" w:rsidP="00130AF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рмы речевого этикета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130AF9" w:rsidRPr="00C00854" w:rsidRDefault="00130AF9" w:rsidP="00130A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личать разговорную речь и другие стили;</w:t>
      </w:r>
    </w:p>
    <w:p w:rsidR="00130AF9" w:rsidRPr="00C00854" w:rsidRDefault="00130AF9" w:rsidP="00130A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ределять тему, основную мысль текста, функционально-смысловой тип и стиль речи;</w:t>
      </w:r>
    </w:p>
    <w:p w:rsidR="00130AF9" w:rsidRPr="00C00854" w:rsidRDefault="00130AF9" w:rsidP="00130A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ознавать языковые единицы, проводить различные виды их анализа;</w:t>
      </w:r>
    </w:p>
    <w:p w:rsidR="00130AF9" w:rsidRPr="00C00854" w:rsidRDefault="00130AF9" w:rsidP="00130A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яснять с помощью словаря значение слов с национально-культурным компонентом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удирование</w:t>
      </w:r>
      <w:proofErr w:type="spell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чтение:</w:t>
      </w:r>
    </w:p>
    <w:p w:rsidR="00130AF9" w:rsidRPr="00C00854" w:rsidRDefault="00130AF9" w:rsidP="00130A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екватно понимать информацию устного и письменного сообщения (цель, тему текста);</w:t>
      </w:r>
    </w:p>
    <w:p w:rsidR="00130AF9" w:rsidRPr="00C00854" w:rsidRDefault="00130AF9" w:rsidP="00130A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130AF9" w:rsidRPr="00C00854" w:rsidRDefault="00130AF9" w:rsidP="00130AF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нгвистическими словарями, справочной литературой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оворение и письмо: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роизводить текст с заданной степенью свернутости (план, пересказ, изложение)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здавать тексты различных стилей и жанров (применительно к данному этапу обучения)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уществлять выбор и организацию языковых сре</w:t>
      </w:r>
      <w:proofErr w:type="gram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ств в с</w:t>
      </w:r>
      <w:proofErr w:type="gram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тветствии с темой, целями общения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нениями)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довательность, связность, соответствие теме и др.)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тературного языка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блюдать в практике письма основные правила орфографии и пунктуации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блюдать нормы русского речевого этикета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130AF9" w:rsidRPr="00C00854" w:rsidRDefault="00130AF9" w:rsidP="00130AF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</w:t>
      </w:r>
      <w:proofErr w:type="gram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ознания значения родного языка в жизни человека и общества;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я речевой культуры, бережного и сознательного отношения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к родному языку, сохранения чистоты русского языка как явления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ультуры;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величения словарного запаса; 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сширения круга используемых грамматических средств; 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вития способности к самооценке на</w:t>
      </w:r>
      <w:r w:rsidR="00467C4D"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е наблюдения за собственной речью;</w:t>
      </w:r>
    </w:p>
    <w:p w:rsidR="00130AF9" w:rsidRPr="00C00854" w:rsidRDefault="00130AF9" w:rsidP="00130A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ичностными результатами изучения предмета «Русский язык» являются следующие умения и качества: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увство </w:t>
      </w:r>
      <w:proofErr w:type="gram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красного</w:t>
      </w:r>
      <w:proofErr w:type="gram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бовь и уважение к Отечеству, его языку, культуре;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ерес к письму, к созданию собственных текстов, к письменной форме общения;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ерес к изучению языка;</w:t>
      </w:r>
    </w:p>
    <w:p w:rsidR="00130AF9" w:rsidRPr="00C00854" w:rsidRDefault="00130AF9" w:rsidP="00130A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ознание ответственности за произнесённое и написанное слово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результатами изучения курса «Русский язык» является формирование универсальных учебных действий (УУД)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гулятивные УУД: </w:t>
      </w:r>
    </w:p>
    <w:p w:rsidR="00130AF9" w:rsidRPr="00C00854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амостоятельно формулировать проблему (тему) и цели урока; способность к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леполаганию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ключая постановку новых целей;</w:t>
      </w:r>
    </w:p>
    <w:p w:rsidR="00130AF9" w:rsidRPr="00C00854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мостоятельно анализировать условия и пути достижения цели;</w:t>
      </w:r>
    </w:p>
    <w:p w:rsidR="00130AF9" w:rsidRPr="00C00854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мостоятельно составлять план решения учебной проблемы;</w:t>
      </w:r>
    </w:p>
    <w:p w:rsidR="00130AF9" w:rsidRPr="00C00854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130AF9" w:rsidRPr="00C00854" w:rsidRDefault="00130AF9" w:rsidP="00130AF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Познавательные УУД: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актуальную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текстовую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онцептуальную; адекватно понимать основную и дополнительную информацию текста, воспринятого на слух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ьзоваться разными видами чтения: изучающим, просмотровым,     ознакомительным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сплошной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кст – иллюстрация, таблица, схема)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ладеть различными видами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удирования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агать содержание прочитанного (прослушанного) текста подробно, сжато, выборочно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ьзоваться словарями, справочниками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уществлять анализ и синтез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анавливать причинно-следственные связи;</w:t>
      </w:r>
    </w:p>
    <w:p w:rsidR="00130AF9" w:rsidRPr="00C00854" w:rsidRDefault="00130AF9" w:rsidP="00130AF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роить рассуждения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редством развития </w:t>
      </w:r>
      <w:proofErr w:type="gram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знавательных</w:t>
      </w:r>
      <w:proofErr w:type="gram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муникативные УУД: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ознавать важность коммуникативных умений в жизни человека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ценивать и редактировать устное и письменное речевое высказывание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казывать и обосновывать свою точку зрения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лушать и слышать других, пытаться принимать иную точку зрения, быть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готовым корректировать свою точку зрения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тупать перед аудиторией сверстников с сообщениями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130AF9" w:rsidRPr="00C00854" w:rsidRDefault="00130AF9" w:rsidP="00130AF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давать вопросы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дметными результатами изучения курса «Русский язык» является </w:t>
      </w: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ледующих умений: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 фонетике и графике: </w:t>
      </w:r>
    </w:p>
    <w:p w:rsidR="00130AF9" w:rsidRPr="00C00854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изводить фонетический разбор слова; </w:t>
      </w:r>
    </w:p>
    <w:p w:rsidR="00130AF9" w:rsidRPr="00C00854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тносить звуковой облик слова с его графическим изображением; </w:t>
      </w:r>
    </w:p>
    <w:p w:rsidR="00130AF9" w:rsidRPr="00C00854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вободно пользоваться алфавитом при работе со словарем; </w:t>
      </w:r>
    </w:p>
    <w:p w:rsidR="00130AF9" w:rsidRPr="00C00854" w:rsidRDefault="00130AF9" w:rsidP="00130AF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смешивать буквы и звуки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орфоэпии:</w:t>
      </w:r>
    </w:p>
    <w:p w:rsidR="00130AF9" w:rsidRPr="00C00854" w:rsidRDefault="00130AF9" w:rsidP="00130A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вильно произносить употребительные слова изученных частей речи; </w:t>
      </w:r>
    </w:p>
    <w:p w:rsidR="00130AF9" w:rsidRPr="00C00854" w:rsidRDefault="00130AF9" w:rsidP="00130A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ьзоваться орфоэпическим словарем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лексике:</w:t>
      </w:r>
    </w:p>
    <w:p w:rsidR="00130AF9" w:rsidRPr="00C00854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ьзоваться толковым словарем, словарем синонимов, антонимов; </w:t>
      </w:r>
    </w:p>
    <w:p w:rsidR="00130AF9" w:rsidRPr="00C00854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130AF9" w:rsidRPr="00C00854" w:rsidRDefault="00130AF9" w:rsidP="00130AF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вать элементарный анализ лексического значения слова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 </w:t>
      </w:r>
      <w:proofErr w:type="spellStart"/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орфемике</w:t>
      </w:r>
      <w:proofErr w:type="spellEnd"/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словообразованию:</w:t>
      </w:r>
    </w:p>
    <w:p w:rsidR="00130AF9" w:rsidRPr="00C00854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делять морфемы на основе словообразовательного анализа слова; </w:t>
      </w:r>
    </w:p>
    <w:p w:rsidR="00130AF9" w:rsidRPr="00C00854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делять основу слова; </w:t>
      </w:r>
    </w:p>
    <w:p w:rsidR="00130AF9" w:rsidRPr="00C00854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130AF9" w:rsidRPr="00C00854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изводить морфемный разбор; </w:t>
      </w:r>
    </w:p>
    <w:p w:rsidR="00130AF9" w:rsidRPr="00C00854" w:rsidRDefault="00130AF9" w:rsidP="00130A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ить словообразовательный разбор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морфологии:</w:t>
      </w:r>
    </w:p>
    <w:p w:rsidR="00130AF9" w:rsidRPr="00C00854" w:rsidRDefault="00130AF9" w:rsidP="00130A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130AF9" w:rsidRPr="00C00854" w:rsidRDefault="00130AF9" w:rsidP="00130A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изводить морфологический разбор изученных частей речи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синтаксису: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делять словосочетание в предложении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главное и зависимое слово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вид предложения по цели высказывания, интонации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грамматическую основу предложения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вид предложения по количеству грамматических основ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вид предложения по наличию/отсутствию второстепенных членов </w:t>
      </w: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едложения; </w:t>
      </w:r>
    </w:p>
    <w:p w:rsidR="00130AF9" w:rsidRPr="00C00854" w:rsidRDefault="00130AF9" w:rsidP="00130AF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однородные члены;  </w:t>
      </w:r>
    </w:p>
    <w:p w:rsidR="00130AF9" w:rsidRPr="00C00854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вводные слова и обращения (данное умение не является обязательным, т.к. материал вводился </w:t>
      </w:r>
      <w:proofErr w:type="spellStart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накомительно</w:t>
      </w:r>
      <w:proofErr w:type="spellEnd"/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; </w:t>
      </w:r>
    </w:p>
    <w:p w:rsidR="00130AF9" w:rsidRPr="00C00854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личать простое и сложное предложение; </w:t>
      </w:r>
    </w:p>
    <w:p w:rsidR="00130AF9" w:rsidRPr="00C00854" w:rsidRDefault="00130AF9" w:rsidP="00130AF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изводить синтаксический разбор предложения; 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орфографии:</w:t>
      </w:r>
    </w:p>
    <w:p w:rsidR="00130AF9" w:rsidRPr="00C00854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130AF9" w:rsidRPr="00C00854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основывать выбор написания; </w:t>
      </w:r>
    </w:p>
    <w:p w:rsidR="00130AF9" w:rsidRPr="00C00854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ходить и исправлять орфографические ошибки; </w:t>
      </w:r>
    </w:p>
    <w:p w:rsidR="00130AF9" w:rsidRPr="00C00854" w:rsidRDefault="00130AF9" w:rsidP="00130AF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ьно писать изученные в 5-м классе слова с непроверяемыми написаниями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пунктуации:</w:t>
      </w:r>
    </w:p>
    <w:p w:rsidR="00130AF9" w:rsidRPr="00C00854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130AF9" w:rsidRPr="00C00854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основывать место и выбор знака препинания; </w:t>
      </w:r>
    </w:p>
    <w:p w:rsidR="00130AF9" w:rsidRPr="00C00854" w:rsidRDefault="00130AF9" w:rsidP="00130AF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ходить и исправлять пунктуационные ошибки на изученные правила;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связной речи, чтению и работе с информацией: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итать учебно-научный текст изучающим чтением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ределять стиль текста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исьменно подробно излагать художественный и учебно-научный текст; </w:t>
      </w:r>
    </w:p>
    <w:p w:rsidR="00130AF9" w:rsidRPr="00C00854" w:rsidRDefault="00130AF9" w:rsidP="00130AF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F561BF" w:rsidRDefault="00130AF9" w:rsidP="00F561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аглавливать текст, пользуясь разными типами заголовков.</w:t>
      </w:r>
      <w:r w:rsidR="00F561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F561BF" w:rsidRDefault="00F561BF" w:rsidP="00F561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61BF" w:rsidRDefault="00F561BF" w:rsidP="00F561B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Критерии оценки письменных и устных ответов учащихся</w:t>
      </w:r>
    </w:p>
    <w:p w:rsidR="00F561BF" w:rsidRDefault="00F561BF" w:rsidP="00F561B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61BF" w:rsidRDefault="00F561BF" w:rsidP="00F561BF">
      <w:pPr>
        <w:tabs>
          <w:tab w:val="left" w:pos="355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ланировании предусмотрены разнообразные виды и формы контроля.</w:t>
      </w:r>
    </w:p>
    <w:p w:rsidR="00F561BF" w:rsidRDefault="00F561BF" w:rsidP="00F561BF">
      <w:pPr>
        <w:tabs>
          <w:tab w:val="left" w:pos="35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стные ответы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й опрос является одним из основных,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нять определения, правила в конкретных случая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ответа ученика надо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ваться следующими критериями, учитывать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лноту и правильность ответа,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тепень осознанности, понимания изученного,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языковое оформление ответа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5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3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обнаруживает полное незнание или непонимание материала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может стави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диктантов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ксты, которые должны отвечать нормам современного литературного языка, быть доступными по содержанию учащимся данного класс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диктанта устанавливается: для класс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0-100 слов. (При подсчете слов учитываются как самостоятельные, так и служебные слова).</w:t>
      </w:r>
    </w:p>
    <w:p w:rsidR="00F561BF" w:rsidRP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й словарный диктант проверяет усвоение слов с непроверяемым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проверяем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фограммами. Он может состоять из следующего количества слов: дл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– 15 слов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грам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 До конца первой четверти (а 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е – до конца первого полугодия) сохраняется объем текста, рекомендованный для предыдущего класса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ценке диктанта исправляются, но не учитываются орфографические и пунктуационные ошибки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правила, которые не включены в школьную программу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еще не изученные правила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 словах с непроверяемыми написаниями, над которыми не проводилась специальная работа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 передаче авторской пунктуации.</w:t>
      </w:r>
    </w:p>
    <w:p w:rsidR="00F561BF" w:rsidRDefault="00F561BF" w:rsidP="00F561B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ота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л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вместо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уп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мл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вместо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ем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диктантов важно также учитывать характер ошибок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руб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сятся ошибки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 исключениях из правил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 написании большой буквы в составных собственных наименованиях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в случаях раздельного и слитного написания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тельными и причастиями, выступающими в роли сказуемого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в написании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риставок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в случаях трудного различия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уда он только не обращался! Куда он ни обращался, никто не мог дать ему ответ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то иной не...; не кто иной, как; ничто иное не...; не что иное, как и др.);</w:t>
      </w:r>
      <w:proofErr w:type="gramEnd"/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)в собственных именах нерусского происхождения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в случаях, когда вместо одного знака препинания поставлен другой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в пропуске одного из сочетающихся знаков препинания или в нарушении их последовательности.</w:t>
      </w:r>
    </w:p>
    <w:p w:rsidR="00F561BF" w:rsidRDefault="00F561BF" w:rsidP="00F561B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 Однотипными считаются ошибки на одно правило, если условия выбора правильного написания заключены в грамматических (в армии, в здании; колют, борются) и фонетических (пирожок, сверчок) особенностях данного слова.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— воды, рот — ротик, грустный — грустить, резкий — резок).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рвые три однотипные ошибки считаются за одну, каждая следующая подобная ошибка учитывается как самостоятельная.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ктант оценивается одной отметкой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5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ляется за безошибочную работу, а также при  наличии в ней 1 негрубой орфографической или 1 негрубой пунктуационной ошибки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ыставляется при наличии в диктанте 2 орфографических и 2 пунктуационных ошибок, или 1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фографиче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3 пунктуационных ошибок, или 4 пунктуационных ошибок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3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рфографических и 6 пунктуационных ошибок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большом количестве ошибок диктант оценивает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ллом «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 оценке выполнения дополнительных заданий рекомендуется руководствоваться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5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ся, если ученик выполнил все задания верно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тавится, если ученик выполнил правильно не менее ¾  заданий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ценка «3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«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за работу, в которой не выполнено больше половины заданий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ценка «1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не выполнил ни одного задания.</w:t>
      </w: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сочинений и изложений</w:t>
      </w:r>
    </w:p>
    <w:p w:rsidR="00F561BF" w:rsidRDefault="00F561BF" w:rsidP="00F561BF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я и изложения — основные формы проверки умения правильно и последовательно излагать мысли, уровня речевой подготовки учащихс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чинения и изложения 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х проводятся в соответствии с требованиями раздела программы «Развитие навыков связной речи». Примерный объем текста для подробного изложения: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0-110слов. При оценке учитывается следующий примерный объем классных сочинений: 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е — 0,5-1ст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одержание сочинения и изложения оценивается по следующим критериям: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ветствие работы ученика теме и основной мысли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раскрытия темы;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ьность фактического материала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ледовательность изложения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ценке речевого оформления сочинений и изложений учитывается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нообразие словарного и грамматического строя речи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левое единство и выразительность речи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сло языковых ошибок и стилистических недочетов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фографическая и пунктуационная грамотность оценивается по числу допущенных учеником ошибок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нормативы для оценки контрольных диктантов). Содержание и речевое оформление оценивается по следующим нормативам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метка «5» ставится, если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одержание работы полностью соответствует теме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фактические ошибки отсутствуют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держание излагается последовательно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достигнуто стилевое единство и выразительность текста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допускается 1 недочет в содержании, 1-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чев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чета, 1 грамматическая ошибка.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Отметка «4» ставится, если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держание работы в основном соответствует теме (имеются незначительные отклонения от темы)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содержание в основном достоверно, но имеются единичные фактические неточности;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имеются незначительные нарушения последовательнос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ложен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слей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лексический и грамматический строй речи достаточно разнообразен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стиль работы отличается единством и достаточной выразительностью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метка «3» ставится, если: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 работе допущены существенные отклонения от темы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абота достоверна в главном, но в ней имеются отдельные нарушения последовательности изложения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стиль работы не отличается единством, речь недостаточно выразительна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метка «2» ставится, если: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бота не соответствует теме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допущено много фактических неточностей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нарушено стилевое единство текста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F561BF" w:rsidRDefault="00F561BF" w:rsidP="00F561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F561BF" w:rsidRDefault="00F561BF" w:rsidP="00F561BF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тради учащихс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, в которых выполняются обучающие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и домашние работы, проверяются каждый урок у всех учеников.</w:t>
      </w:r>
    </w:p>
    <w:p w:rsidR="00F561BF" w:rsidRDefault="00F561BF" w:rsidP="00F561BF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1BF" w:rsidRDefault="00F561BF" w:rsidP="00F561BF">
      <w:pPr>
        <w:rPr>
          <w:sz w:val="28"/>
          <w:szCs w:val="28"/>
        </w:rPr>
      </w:pPr>
    </w:p>
    <w:p w:rsidR="00130AF9" w:rsidRDefault="00130AF9" w:rsidP="00F561B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561BF" w:rsidRDefault="00F561BF" w:rsidP="00F56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561BF" w:rsidRDefault="00F561BF" w:rsidP="00F56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561BF" w:rsidRDefault="00F561BF" w:rsidP="00F56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F561BF" w:rsidRDefault="00F561BF" w:rsidP="00F56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42AC4" w:rsidRPr="00C00854" w:rsidRDefault="00F42AC4" w:rsidP="0038638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й учебно-методический комплекс  и средства обучения</w:t>
      </w:r>
    </w:p>
    <w:p w:rsidR="007F6ADF" w:rsidRPr="00C00854" w:rsidRDefault="007F6ADF" w:rsidP="00130A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ик </w:t>
      </w:r>
    </w:p>
    <w:p w:rsidR="00F42AC4" w:rsidRPr="00C00854" w:rsidRDefault="00F42AC4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AF9" w:rsidRPr="00C00854" w:rsidRDefault="00130AF9" w:rsidP="00386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адыженская</w:t>
      </w:r>
      <w:proofErr w:type="spell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Т.А., Баранов М. Т., </w:t>
      </w:r>
      <w:proofErr w:type="spellStart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остенцова</w:t>
      </w:r>
      <w:proofErr w:type="spellEnd"/>
      <w:r w:rsidRPr="00C0085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Л.А. и др. 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Русский язык. 5 класс: Учебник для общеобразо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тельных учреждений. –  М.: Просвещение, </w:t>
      </w:r>
      <w:r w:rsidR="00386385" w:rsidRPr="00C00854">
        <w:rPr>
          <w:rFonts w:ascii="Times New Roman" w:eastAsia="Times New Roman" w:hAnsi="Times New Roman"/>
          <w:sz w:val="28"/>
          <w:szCs w:val="28"/>
          <w:lang w:eastAsia="ru-RU"/>
        </w:rPr>
        <w:t>2015.</w:t>
      </w:r>
    </w:p>
    <w:p w:rsidR="00130AF9" w:rsidRPr="00C00854" w:rsidRDefault="00130AF9" w:rsidP="00130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пособия</w:t>
      </w:r>
    </w:p>
    <w:p w:rsidR="00F42AC4" w:rsidRPr="00C00854" w:rsidRDefault="00F42AC4" w:rsidP="00130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брамова, С.В. Русский язык. Проектная работа старшеклассников.</w:t>
      </w:r>
    </w:p>
    <w:p w:rsidR="00130AF9" w:rsidRPr="00C00854" w:rsidRDefault="00130AF9" w:rsidP="00130AF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огданова, Г. А. Уроки русского языка в 5 </w:t>
      </w:r>
      <w:proofErr w:type="spellStart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л</w:t>
      </w:r>
      <w:proofErr w:type="spellEnd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/ Г. А. Богданова. – М: Просвещение, 2014.</w:t>
      </w:r>
    </w:p>
    <w:p w:rsidR="00130AF9" w:rsidRPr="00C00854" w:rsidRDefault="00130AF9" w:rsidP="00130AF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Богданова, Г. А. Сборник диктантов по русскому языку: 5-9 классы. / Г. А. Богданова. – </w:t>
      </w:r>
      <w:r w:rsidRPr="00C0085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: Просвещение, 2014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ройде</w:t>
      </w:r>
      <w:proofErr w:type="spellEnd"/>
      <w:r w:rsidRPr="00C0085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М.Г. Занимательные упражнения по русскому языку: 5-9 классы. – М.: ВАКО, 2012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раник</w:t>
      </w:r>
      <w:proofErr w:type="spellEnd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, Г. Г. Секреты орфографии / Г. Г. </w:t>
      </w:r>
      <w:proofErr w:type="spellStart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раник</w:t>
      </w:r>
      <w:proofErr w:type="spellEnd"/>
      <w:r w:rsidRPr="00C0085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, С. М. Бондаренко, Л. А. Концевая. – </w:t>
      </w:r>
      <w:r w:rsidRPr="00C00854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М., 1991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анафьева</w:t>
      </w:r>
      <w:proofErr w:type="spellEnd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, А.В., </w:t>
      </w:r>
      <w:proofErr w:type="spellStart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Леденева</w:t>
      </w:r>
      <w:proofErr w:type="spellEnd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В. Русский язык: Имя существительное. – М.: Дрофа, 2014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стяева</w:t>
      </w:r>
      <w:proofErr w:type="spellEnd"/>
      <w:r w:rsidRPr="00C0085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,    Т. А.    Проверочные    и    контрольные    работы    по    русскому   языку: </w:t>
      </w:r>
      <w:r w:rsidRPr="00C0085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5 класс / Т. А. </w:t>
      </w:r>
      <w:proofErr w:type="spellStart"/>
      <w:r w:rsidRPr="00C0085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стяева</w:t>
      </w:r>
      <w:proofErr w:type="spellEnd"/>
      <w:r w:rsidRPr="00C0085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: Просвещение, 2014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адыженская</w:t>
      </w:r>
      <w:proofErr w:type="spellEnd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Т. А. Развивайте дар слова / Т. А. </w:t>
      </w:r>
      <w:proofErr w:type="spellStart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адыженская</w:t>
      </w:r>
      <w:proofErr w:type="spellEnd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Т. С. </w:t>
      </w:r>
      <w:proofErr w:type="spellStart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Зепалова</w:t>
      </w:r>
      <w:proofErr w:type="spellEnd"/>
      <w:r w:rsidRPr="00C00854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. – </w:t>
      </w:r>
      <w:r w:rsidRPr="00C00854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М., 1990.</w:t>
      </w:r>
    </w:p>
    <w:p w:rsidR="00130AF9" w:rsidRPr="00C00854" w:rsidRDefault="00130AF9" w:rsidP="00130AF9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енцова</w:t>
      </w:r>
      <w:proofErr w:type="spellEnd"/>
      <w:r w:rsidRPr="00C00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 А. Дидактические материалы по русскому языку: 5 класс: Книга для </w:t>
      </w:r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ителя / Л. А. </w:t>
      </w:r>
      <w:proofErr w:type="spellStart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ростенцова</w:t>
      </w:r>
      <w:proofErr w:type="spellEnd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, М. М. </w:t>
      </w:r>
      <w:proofErr w:type="spellStart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ракевич</w:t>
      </w:r>
      <w:proofErr w:type="spellEnd"/>
      <w:r w:rsidRPr="00C00854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 –  М.: Просвещение, 2014.</w:t>
      </w: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оловьёва Н.Н. Русский язык. Диктанты и изложения. 5 класс. Пособие для учителей общеобразовательных учреждений.  – М.: Просвещение, 2014.</w:t>
      </w: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и раздаточный материал по русскому языку для </w:t>
      </w:r>
      <w:r w:rsidRPr="00C0085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/ Баранов М.Т.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Т.А,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Тростенцова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и др. – М.: Просвещение, 2014.</w:t>
      </w: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русскому языку в 5 классе. Методические рекомендации к учебнику для </w:t>
      </w:r>
      <w:r w:rsidRPr="00C0085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бщеобразовательных учреждений / Т.А.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Ладыженская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, М.Т. Баранов и др. – М.: Просвещение, 2014.</w:t>
      </w: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 тестовых заданий для тематического и итогового контроля. Русский язык </w:t>
      </w:r>
      <w:r w:rsidRPr="00C0085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/ В.И. Капинос, Л.И.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. – М.: Интеллект-центр, 2014.</w:t>
      </w: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AC4" w:rsidRPr="00C00854" w:rsidRDefault="00F42AC4" w:rsidP="00130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F42AC4" w:rsidRPr="00C00854" w:rsidRDefault="00F42AC4" w:rsidP="00130A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ртуальная школа Кирилла и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repetitor.1c.ru/</w:t>
        </w:r>
      </w:hyperlink>
      <w:r w:rsidR="00130AF9"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gramota.ru/-</w:t>
        </w:r>
      </w:hyperlink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 русском языке на страницах справочно-информационного портала. Словари </w:t>
      </w:r>
      <w:proofErr w:type="spellStart"/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proofErr w:type="spellEnd"/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gramma.ru/</w:t>
        </w:r>
      </w:hyperlink>
      <w:r w:rsidR="00130AF9"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school.edu.ru/</w:t>
        </w:r>
      </w:hyperlink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-Российский образовательный портал</w:t>
      </w:r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1september.ru/ru/</w:t>
        </w:r>
      </w:hyperlink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- газета «Первое сентября»</w:t>
      </w:r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hyperlink r:id="rId13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all.edu.ru/</w:t>
        </w:r>
      </w:hyperlink>
      <w:r w:rsidR="00130AF9"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- Все образование Интернета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письменной речи </w:t>
      </w:r>
      <w:hyperlink r:id="rId14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gramma.ru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а.org – популярно об именах и фамилиях </w:t>
      </w:r>
      <w:hyperlink r:id="rId15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mena.org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Крылатые слова и выражения </w:t>
      </w:r>
      <w:hyperlink r:id="rId16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lova.ndo.ru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Мир слова русского </w:t>
      </w:r>
      <w:hyperlink r:id="rId17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rusword.org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писные памятники Древней Руси </w:t>
      </w:r>
      <w:hyperlink r:id="rId18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lrc-lib.ru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фонетика: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ультимедийный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учебник </w:t>
      </w:r>
      <w:hyperlink r:id="rId19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philol.msu.ru/rus/galva-1/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е письмо: происхождение письменности, рукописи, шрифты </w:t>
      </w:r>
      <w:hyperlink r:id="rId20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character.webzone.ru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Светозар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: Открытая международная олимпиада школьников по русскому языку </w:t>
      </w:r>
      <w:hyperlink r:id="rId21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svetozar.ru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пособия по русскому языку для школьников </w:t>
      </w:r>
      <w:hyperlink r:id="rId22" w:history="1">
        <w:r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earning-russian.gramota.ru</w:t>
        </w:r>
      </w:hyperlink>
    </w:p>
    <w:p w:rsidR="00130AF9" w:rsidRPr="00C00854" w:rsidRDefault="00254318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130AF9" w:rsidRPr="00C0085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rusolimp.kopeisk.ru/</w:t>
        </w:r>
      </w:hyperlink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mon.gov.ru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/ - сайт Министерства образования и науки РФ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standart.edu.ru – ФГОС общего образования и разработанные к ним документы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informika.ru /- сайт ФГУ «Государственный научно-исследовательский институт информационных технологий и телекоммуникаций»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http://school-collection.edu.ru/ -каталог Единой коллекции цифровых образовательных ресурсов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http://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fcior.edu.ru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–каталог электронных образовательных ресурсов Федерального центра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http://window.edu.ru – электронные образовательные ресурсы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http://katalog.iot.ru – электронные образовательные ресурсы.</w:t>
      </w:r>
    </w:p>
    <w:p w:rsidR="00130AF9" w:rsidRPr="00C00854" w:rsidRDefault="00130AF9" w:rsidP="00130AF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http://www.it-n.ru/ - «Сеть творческих учителей</w:t>
      </w:r>
    </w:p>
    <w:p w:rsidR="00130AF9" w:rsidRPr="00C00854" w:rsidRDefault="00130AF9" w:rsidP="00130AF9">
      <w:pPr>
        <w:spacing w:after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е таблицы</w:t>
      </w:r>
      <w:proofErr w:type="gramStart"/>
      <w:r w:rsidRPr="00C0085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gram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00854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 по русскому языку. / Составитель А.Б. </w:t>
      </w:r>
      <w:proofErr w:type="spellStart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Малюшкин</w:t>
      </w:r>
      <w:proofErr w:type="spellEnd"/>
      <w:r w:rsidRPr="00C00854">
        <w:rPr>
          <w:rFonts w:ascii="Times New Roman" w:eastAsia="Times New Roman" w:hAnsi="Times New Roman"/>
          <w:sz w:val="28"/>
          <w:szCs w:val="28"/>
          <w:lang w:eastAsia="ru-RU"/>
        </w:rPr>
        <w:t>. – М.: Творческий центр «Сфера», 2010.</w:t>
      </w:r>
    </w:p>
    <w:p w:rsidR="00130AF9" w:rsidRPr="00C00854" w:rsidRDefault="00130AF9" w:rsidP="00130AF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>Лингвистические словари</w:t>
      </w:r>
      <w:r w:rsidR="00386385" w:rsidRPr="00C008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AF9" w:rsidRPr="00C00854" w:rsidRDefault="00130AF9" w:rsidP="00130A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7B" w:rsidRDefault="00FF057B" w:rsidP="00386385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FF057B" w:rsidSect="00A9173F">
          <w:footerReference w:type="default" r:id="rId24"/>
          <w:footerReference w:type="first" r:id="rId25"/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5123D0" w:rsidRPr="005C6AEC" w:rsidRDefault="008A57D5" w:rsidP="001F5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AEC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576279" w:rsidRDefault="00576279" w:rsidP="001F58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173"/>
        <w:gridCol w:w="1875"/>
        <w:gridCol w:w="3969"/>
        <w:gridCol w:w="4111"/>
        <w:gridCol w:w="1696"/>
        <w:gridCol w:w="1564"/>
        <w:gridCol w:w="408"/>
      </w:tblGrid>
      <w:tr w:rsidR="00772A7E" w:rsidRPr="007425B0" w:rsidTr="009E4DB8">
        <w:trPr>
          <w:gridAfter w:val="1"/>
          <w:wAfter w:w="408" w:type="dxa"/>
          <w:trHeight w:val="552"/>
          <w:tblHeader/>
        </w:trPr>
        <w:tc>
          <w:tcPr>
            <w:tcW w:w="596" w:type="dxa"/>
            <w:vMerge w:val="restart"/>
            <w:shd w:val="clear" w:color="auto" w:fill="auto"/>
          </w:tcPr>
          <w:p w:rsidR="00D3506C" w:rsidRPr="00B96E66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3506C" w:rsidRPr="00B96E66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dxa"/>
            <w:vMerge w:val="restart"/>
            <w:shd w:val="clear" w:color="auto" w:fill="auto"/>
          </w:tcPr>
          <w:p w:rsidR="00D3506C" w:rsidRPr="00B96E66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D3506C" w:rsidRPr="00B96E66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D3506C" w:rsidRPr="00B96E66" w:rsidRDefault="00E328BA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3506C" w:rsidRPr="00B96E66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3506C" w:rsidRPr="00576279" w:rsidRDefault="00D3506C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6279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</w:tr>
      <w:tr w:rsidR="00722D54" w:rsidRPr="007425B0" w:rsidTr="009E4DB8">
        <w:trPr>
          <w:gridAfter w:val="1"/>
          <w:wAfter w:w="408" w:type="dxa"/>
          <w:trHeight w:val="552"/>
          <w:tblHeader/>
        </w:trPr>
        <w:tc>
          <w:tcPr>
            <w:tcW w:w="596" w:type="dxa"/>
            <w:vMerge/>
            <w:shd w:val="clear" w:color="auto" w:fill="auto"/>
          </w:tcPr>
          <w:p w:rsidR="00044863" w:rsidRPr="00B96E66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044863" w:rsidRPr="00B96E66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44863" w:rsidRPr="00B96E66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B96E66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4111" w:type="dxa"/>
            <w:shd w:val="clear" w:color="auto" w:fill="auto"/>
          </w:tcPr>
          <w:p w:rsidR="00044863" w:rsidRPr="00B96E66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696" w:type="dxa"/>
            <w:shd w:val="clear" w:color="auto" w:fill="auto"/>
          </w:tcPr>
          <w:p w:rsidR="00044863" w:rsidRPr="00B616D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6DC">
              <w:rPr>
                <w:rFonts w:ascii="Times New Roman" w:hAnsi="Times New Roman"/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1564" w:type="dxa"/>
            <w:shd w:val="clear" w:color="auto" w:fill="auto"/>
          </w:tcPr>
          <w:p w:rsidR="00044863" w:rsidRPr="00B616D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6DC">
              <w:rPr>
                <w:rFonts w:ascii="Times New Roman" w:hAnsi="Times New Roman"/>
                <w:b/>
                <w:sz w:val="18"/>
                <w:szCs w:val="18"/>
              </w:rPr>
              <w:t xml:space="preserve">Факт </w:t>
            </w:r>
          </w:p>
        </w:tc>
      </w:tr>
      <w:tr w:rsidR="00772A7E" w:rsidRPr="007425B0" w:rsidTr="009E4DB8">
        <w:trPr>
          <w:gridAfter w:val="1"/>
          <w:wAfter w:w="408" w:type="dxa"/>
          <w:tblHeader/>
        </w:trPr>
        <w:tc>
          <w:tcPr>
            <w:tcW w:w="596" w:type="dxa"/>
            <w:shd w:val="clear" w:color="auto" w:fill="auto"/>
          </w:tcPr>
          <w:p w:rsidR="000B0F9B" w:rsidRPr="00B96E66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0B0F9B" w:rsidRPr="00B96E66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:rsidR="000B0F9B" w:rsidRPr="00B96E66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B0F9B" w:rsidRPr="00B96E66" w:rsidRDefault="000B0F9B" w:rsidP="000B0F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B0F9B" w:rsidRPr="00B96E66" w:rsidRDefault="000B0F9B" w:rsidP="001F583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0B0F9B" w:rsidRPr="00576279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0B0F9B" w:rsidRPr="00576279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E764FF" w:rsidRPr="007425B0" w:rsidTr="00722D54">
        <w:trPr>
          <w:gridAfter w:val="1"/>
          <w:wAfter w:w="408" w:type="dxa"/>
        </w:trPr>
        <w:tc>
          <w:tcPr>
            <w:tcW w:w="15984" w:type="dxa"/>
            <w:gridSpan w:val="7"/>
            <w:shd w:val="clear" w:color="auto" w:fill="auto"/>
          </w:tcPr>
          <w:p w:rsidR="00E764FF" w:rsidRPr="00B96E66" w:rsidRDefault="00E764FF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64FF" w:rsidRPr="00B96E66" w:rsidRDefault="00E764FF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>Язык – важнейшее средство общения (</w:t>
            </w:r>
            <w:r w:rsidR="00D9081A" w:rsidRPr="00B96E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96E66">
              <w:rPr>
                <w:rFonts w:ascii="Times New Roman" w:hAnsi="Times New Roman"/>
                <w:b/>
                <w:sz w:val="28"/>
                <w:szCs w:val="28"/>
              </w:rPr>
              <w:t xml:space="preserve"> ч. + 1 ч.)</w:t>
            </w:r>
          </w:p>
          <w:p w:rsidR="00E764FF" w:rsidRPr="00B96E66" w:rsidRDefault="00E764FF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23B6B" w:rsidRDefault="00044863" w:rsidP="002538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23B6B" w:rsidRDefault="00044863" w:rsidP="002538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73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зык и человек. Общение устное и письменное.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,2</w:t>
            </w:r>
          </w:p>
        </w:tc>
        <w:tc>
          <w:tcPr>
            <w:tcW w:w="1875" w:type="dxa"/>
            <w:shd w:val="clear" w:color="auto" w:fill="auto"/>
          </w:tcPr>
          <w:p w:rsidR="00044863" w:rsidRPr="00A23B6B" w:rsidRDefault="00B96E66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Язык как средс</w:t>
            </w:r>
            <w:r w:rsidR="00044863" w:rsidRPr="00A23B6B">
              <w:rPr>
                <w:rFonts w:ascii="Times New Roman" w:hAnsi="Times New Roman"/>
                <w:sz w:val="24"/>
                <w:szCs w:val="24"/>
              </w:rPr>
              <w:t>тво передач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и мыслей, знаний. Язык как сред</w:t>
            </w:r>
            <w:r w:rsidR="00044863" w:rsidRPr="00A23B6B">
              <w:rPr>
                <w:rFonts w:ascii="Times New Roman" w:hAnsi="Times New Roman"/>
                <w:sz w:val="24"/>
                <w:szCs w:val="24"/>
              </w:rPr>
              <w:t>ство общения между людьми. Виды общения: устное и письменное.</w:t>
            </w:r>
          </w:p>
        </w:tc>
        <w:tc>
          <w:tcPr>
            <w:tcW w:w="3969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23B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459A6" w:rsidRPr="00A23B6B">
              <w:rPr>
                <w:rFonts w:ascii="Times New Roman" w:hAnsi="Times New Roman"/>
                <w:sz w:val="24"/>
                <w:szCs w:val="24"/>
              </w:rPr>
              <w:t xml:space="preserve">слушать и </w:t>
            </w:r>
            <w:r w:rsidR="00B96E66" w:rsidRPr="00A23B6B">
              <w:rPr>
                <w:rFonts w:ascii="Times New Roman" w:hAnsi="Times New Roman"/>
                <w:sz w:val="24"/>
                <w:szCs w:val="24"/>
              </w:rPr>
              <w:t xml:space="preserve">слышать друг друга; с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достаточной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полнотой и точностью выражать свои мысли в соответствии с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A23B6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9A6" w:rsidRPr="00A23B6B">
              <w:rPr>
                <w:rFonts w:ascii="Times New Roman" w:hAnsi="Times New Roman"/>
                <w:sz w:val="24"/>
                <w:szCs w:val="24"/>
              </w:rPr>
              <w:t>дачами и условиями коммуникации;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 добывать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недостающую информацию с помощью вопросов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(познава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тельная инициативность)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егулятивные</w:t>
            </w:r>
            <w:r w:rsidRPr="00A23B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льно выделять и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познавательную цель; искать и выделять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обходимую информацию</w:t>
            </w:r>
            <w:r w:rsidR="00B96E66" w:rsidRPr="00A23B6B"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0459A6"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459A6" w:rsidRPr="00A23B6B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 явления, процессы, </w:t>
            </w:r>
          </w:p>
          <w:p w:rsidR="00044863" w:rsidRPr="00A23B6B" w:rsidRDefault="000459A6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связи и отношения,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выявляемые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A23B6B" w:rsidRDefault="00044863" w:rsidP="00D920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в ходе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структуры 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Формирование  «стартовой» мотивации к изучению нового материала.</w:t>
            </w:r>
          </w:p>
          <w:p w:rsidR="00044863" w:rsidRPr="00A23B6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 xml:space="preserve">Формирование знания о своей этнической принадлежности, о народах и этнических группах России, освоение национальных ценностей, традиций, культуры.  </w:t>
            </w:r>
          </w:p>
        </w:tc>
        <w:tc>
          <w:tcPr>
            <w:tcW w:w="1696" w:type="dxa"/>
            <w:shd w:val="clear" w:color="auto" w:fill="auto"/>
          </w:tcPr>
          <w:p w:rsidR="00044863" w:rsidRPr="00A23B6B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564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тение и его виды. Слушание и его </w:t>
            </w:r>
            <w:r w:rsidRPr="00A23B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приёмы. </w:t>
            </w:r>
          </w:p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   3,4</w:t>
            </w:r>
          </w:p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23B6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23B6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lastRenderedPageBreak/>
              <w:t>Виды чтения: ознакомительно</w:t>
            </w:r>
            <w:r w:rsidRPr="00A23B6B">
              <w:rPr>
                <w:rFonts w:ascii="Times New Roman" w:hAnsi="Times New Roman"/>
                <w:sz w:val="24"/>
                <w:szCs w:val="24"/>
              </w:rPr>
              <w:lastRenderedPageBreak/>
              <w:t>е изучающее.  Приёмы слушания.</w:t>
            </w:r>
          </w:p>
        </w:tc>
        <w:tc>
          <w:tcPr>
            <w:tcW w:w="3969" w:type="dxa"/>
            <w:shd w:val="clear" w:color="auto" w:fill="auto"/>
          </w:tcPr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A23B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 xml:space="preserve">слушать и 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слышать друг друга;  с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достаточной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ой и точностью выражать свои мысли в соответствии с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A23B6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A23B6B">
              <w:rPr>
                <w:rFonts w:ascii="Times New Roman" w:hAnsi="Times New Roman"/>
                <w:sz w:val="24"/>
                <w:szCs w:val="24"/>
              </w:rPr>
              <w:t xml:space="preserve"> задачами и условиями ко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ммуникации.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 xml:space="preserve"> Добывать</w:t>
            </w:r>
          </w:p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недостающую информацию с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A23B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мощью вопросов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( по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знавательная инициативность)</w:t>
            </w:r>
          </w:p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23B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ьно выделять и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вать познавательную цель; искать и выделять </w:t>
            </w:r>
            <w:r w:rsidR="00A23B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>обходимую информацию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>,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применять методы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информационного поиска, в том числе с помощью компьютерных средств.</w:t>
            </w:r>
          </w:p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="00450C1C" w:rsidRPr="00A23B6B">
              <w:rPr>
                <w:rFonts w:ascii="Times New Roman" w:hAnsi="Times New Roman"/>
                <w:sz w:val="24"/>
                <w:szCs w:val="24"/>
              </w:rPr>
              <w:t xml:space="preserve"> явления, процессы, </w:t>
            </w:r>
          </w:p>
          <w:p w:rsidR="00044863" w:rsidRPr="00A23B6B" w:rsidRDefault="00450C1C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с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>вязи и отношения,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выявляемые в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863" w:rsidRPr="00A23B6B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4E67DF" w:rsidRPr="00A23B6B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A23B6B">
              <w:rPr>
                <w:rFonts w:ascii="Times New Roman" w:hAnsi="Times New Roman"/>
                <w:sz w:val="24"/>
                <w:szCs w:val="24"/>
              </w:rPr>
              <w:t xml:space="preserve">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«стартовой» мотивации к изучению нового </w:t>
            </w:r>
            <w:r w:rsidRPr="00A23B6B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  <w:p w:rsidR="00044863" w:rsidRPr="00A23B6B" w:rsidRDefault="00044863" w:rsidP="007F2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B6B">
              <w:rPr>
                <w:rFonts w:ascii="Times New Roman" w:hAnsi="Times New Roman"/>
                <w:sz w:val="24"/>
                <w:szCs w:val="24"/>
              </w:rPr>
              <w:t>Формирование знания о своей этнической принадлежности, о народах и этнических группах России, освоение национальных ценностей, традиций, культуры.</w:t>
            </w:r>
          </w:p>
        </w:tc>
        <w:tc>
          <w:tcPr>
            <w:tcW w:w="1696" w:type="dxa"/>
            <w:shd w:val="clear" w:color="auto" w:fill="auto"/>
          </w:tcPr>
          <w:p w:rsidR="00044863" w:rsidRPr="00A23B6B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</w:t>
            </w:r>
          </w:p>
        </w:tc>
        <w:tc>
          <w:tcPr>
            <w:tcW w:w="1564" w:type="dxa"/>
            <w:shd w:val="clear" w:color="auto" w:fill="auto"/>
          </w:tcPr>
          <w:p w:rsidR="00044863" w:rsidRPr="00A23B6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3" w:type="dxa"/>
            <w:shd w:val="clear" w:color="auto" w:fill="auto"/>
          </w:tcPr>
          <w:p w:rsidR="00044863" w:rsidRPr="002B377B" w:rsidRDefault="00044863" w:rsidP="00325620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B377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2B377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/р. </w:t>
            </w:r>
          </w:p>
          <w:p w:rsidR="00044863" w:rsidRPr="002B377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тили речи (научный, </w:t>
            </w:r>
            <w:r w:rsidR="00450C1C"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уд</w:t>
            </w:r>
            <w:proofErr w:type="gramStart"/>
            <w:r w:rsidR="00450C1C"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-</w:t>
            </w:r>
            <w:proofErr w:type="gramEnd"/>
            <w:r w:rsidR="00450C1C"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удо</w:t>
            </w: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жественный, разговорный)</w:t>
            </w:r>
            <w:r w:rsidR="00450C1C"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2B377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</w:t>
            </w:r>
          </w:p>
          <w:p w:rsidR="00044863" w:rsidRPr="002B377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2B377B" w:rsidRDefault="00044863" w:rsidP="003256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Стили речи. Особеннос</w:t>
            </w:r>
            <w:r w:rsidR="00450C1C" w:rsidRPr="002B377B">
              <w:rPr>
                <w:rFonts w:ascii="Times New Roman" w:hAnsi="Times New Roman"/>
                <w:sz w:val="24"/>
                <w:szCs w:val="24"/>
              </w:rPr>
              <w:t xml:space="preserve">ти разговорного, научного, </w:t>
            </w:r>
            <w:proofErr w:type="spellStart"/>
            <w:r w:rsidR="00450C1C" w:rsidRPr="002B377B">
              <w:rPr>
                <w:rFonts w:ascii="Times New Roman" w:hAnsi="Times New Roman"/>
                <w:sz w:val="24"/>
                <w:szCs w:val="24"/>
              </w:rPr>
              <w:t>публицист</w:t>
            </w:r>
            <w:proofErr w:type="gramStart"/>
            <w:r w:rsidR="00450C1C" w:rsidRPr="002B37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450C1C" w:rsidRPr="002B37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50C1C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0C1C" w:rsidRPr="002B377B">
              <w:rPr>
                <w:rFonts w:ascii="Times New Roman" w:hAnsi="Times New Roman"/>
                <w:sz w:val="24"/>
                <w:szCs w:val="24"/>
              </w:rPr>
              <w:t>ч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еского</w:t>
            </w:r>
            <w:proofErr w:type="spell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стилей. </w:t>
            </w:r>
          </w:p>
        </w:tc>
        <w:tc>
          <w:tcPr>
            <w:tcW w:w="3969" w:type="dxa"/>
            <w:shd w:val="clear" w:color="auto" w:fill="auto"/>
          </w:tcPr>
          <w:p w:rsidR="00044863" w:rsidRPr="002B377B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2B37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E67DF" w:rsidRPr="002B377B">
              <w:rPr>
                <w:rFonts w:ascii="Times New Roman" w:hAnsi="Times New Roman"/>
                <w:sz w:val="24"/>
                <w:szCs w:val="24"/>
              </w:rPr>
              <w:t xml:space="preserve"> проявлять 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>речевые действия:</w:t>
            </w:r>
            <w:r w:rsidR="002B377B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044863" w:rsidRPr="002B377B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2B37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67DF" w:rsidRPr="002B377B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</w:t>
            </w:r>
            <w:proofErr w:type="spellStart"/>
            <w:r w:rsidRPr="002B377B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, свою способность к </w:t>
            </w:r>
            <w:r w:rsidR="004E67DF" w:rsidRPr="002B3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изации сил и </w:t>
            </w:r>
            <w:r w:rsidR="002B377B">
              <w:rPr>
                <w:rFonts w:ascii="Times New Roman" w:hAnsi="Times New Roman"/>
                <w:sz w:val="24"/>
                <w:szCs w:val="24"/>
              </w:rPr>
              <w:t xml:space="preserve">энергии, волевому усилию к выбору </w:t>
            </w:r>
            <w:proofErr w:type="gramStart"/>
            <w:r w:rsidR="002B37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2B377B" w:rsidRDefault="002B377B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С</w:t>
            </w:r>
            <w:r w:rsidR="00DC5AD3" w:rsidRPr="002B377B">
              <w:rPr>
                <w:rFonts w:ascii="Times New Roman" w:hAnsi="Times New Roman"/>
                <w:sz w:val="24"/>
                <w:szCs w:val="24"/>
              </w:rPr>
              <w:t>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онного </w:t>
            </w:r>
            <w:r w:rsidR="00DC5AD3" w:rsidRPr="002B377B">
              <w:rPr>
                <w:rFonts w:ascii="Times New Roman" w:hAnsi="Times New Roman"/>
                <w:sz w:val="24"/>
                <w:szCs w:val="24"/>
              </w:rPr>
              <w:t xml:space="preserve">  конфликта</w:t>
            </w:r>
            <w:r w:rsidR="00044863" w:rsidRPr="002B377B">
              <w:rPr>
                <w:rFonts w:ascii="Times New Roman" w:hAnsi="Times New Roman"/>
                <w:sz w:val="24"/>
                <w:szCs w:val="24"/>
              </w:rPr>
              <w:t>, к преодолению препятствий.</w:t>
            </w:r>
          </w:p>
          <w:p w:rsidR="00044863" w:rsidRPr="002B377B" w:rsidRDefault="00044863" w:rsidP="002B37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C5AD3" w:rsidRPr="002B377B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DC5AD3" w:rsidRPr="002B377B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="002B377B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AD3" w:rsidRPr="002B377B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 структуры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450C1C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анализа, 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 xml:space="preserve">сопоставления,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сравнения. Стремление к речевому совершенствованию</w:t>
            </w:r>
            <w:r w:rsidRPr="00450C1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FE" w:rsidRPr="007425B0" w:rsidTr="00772A7E">
        <w:trPr>
          <w:gridAfter w:val="1"/>
          <w:wAfter w:w="408" w:type="dxa"/>
        </w:trPr>
        <w:tc>
          <w:tcPr>
            <w:tcW w:w="15984" w:type="dxa"/>
            <w:gridSpan w:val="7"/>
            <w:shd w:val="clear" w:color="auto" w:fill="auto"/>
          </w:tcPr>
          <w:p w:rsidR="00576279" w:rsidRDefault="00576279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FFE" w:rsidRPr="00D101F1" w:rsidRDefault="00DC2FFE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1F1">
              <w:rPr>
                <w:rFonts w:ascii="Times New Roman" w:hAnsi="Times New Roman"/>
                <w:b/>
                <w:sz w:val="28"/>
                <w:szCs w:val="28"/>
              </w:rPr>
              <w:t xml:space="preserve">Вспоминаем, повторяем, </w:t>
            </w:r>
            <w:r w:rsidR="00A16487">
              <w:rPr>
                <w:rFonts w:ascii="Times New Roman" w:hAnsi="Times New Roman"/>
                <w:b/>
                <w:sz w:val="28"/>
                <w:szCs w:val="28"/>
              </w:rPr>
              <w:t>изучаем (</w:t>
            </w:r>
            <w:r w:rsidR="0025380A">
              <w:rPr>
                <w:rFonts w:ascii="Times New Roman" w:hAnsi="Times New Roman"/>
                <w:b/>
                <w:sz w:val="28"/>
                <w:szCs w:val="28"/>
              </w:rPr>
              <w:t>24 ч. +5</w:t>
            </w:r>
            <w:r w:rsidRPr="00D101F1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  <w:p w:rsidR="00DC2FFE" w:rsidRPr="007425B0" w:rsidRDefault="00DC2FFE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B0F9B" w:rsidRPr="002B377B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0B0F9B" w:rsidRPr="002B377B" w:rsidRDefault="000B0F9B" w:rsidP="001F583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вуки и буквы. Произношение и правописание.</w:t>
            </w:r>
          </w:p>
          <w:p w:rsidR="000B0F9B" w:rsidRPr="002B377B" w:rsidRDefault="000B0F9B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6</w:t>
            </w:r>
          </w:p>
          <w:p w:rsidR="000B0F9B" w:rsidRPr="002B377B" w:rsidRDefault="000B0F9B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B0F9B" w:rsidRPr="002B377B" w:rsidRDefault="000B0F9B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B0F9B" w:rsidRPr="002B377B" w:rsidRDefault="00D9209D" w:rsidP="002458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Понятие звука и буквы.</w:t>
            </w:r>
            <w:r w:rsidR="000B0F9B" w:rsidRPr="002B377B">
              <w:rPr>
                <w:rFonts w:ascii="Times New Roman" w:hAnsi="Times New Roman"/>
                <w:sz w:val="24"/>
                <w:szCs w:val="24"/>
              </w:rPr>
              <w:t xml:space="preserve"> Транскрипция. Фонетический разбор.</w:t>
            </w:r>
          </w:p>
        </w:tc>
        <w:tc>
          <w:tcPr>
            <w:tcW w:w="3969" w:type="dxa"/>
            <w:shd w:val="clear" w:color="auto" w:fill="auto"/>
          </w:tcPr>
          <w:p w:rsidR="000B0F9B" w:rsidRPr="002B377B" w:rsidRDefault="00DC5AD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E56C3C" w:rsidRPr="002B377B">
              <w:rPr>
                <w:rFonts w:ascii="Times New Roman" w:hAnsi="Times New Roman"/>
                <w:sz w:val="24"/>
                <w:szCs w:val="24"/>
              </w:rPr>
              <w:t xml:space="preserve">владеть монологической и диалогической формами речи в соответствии с грамматическими и </w:t>
            </w:r>
            <w:proofErr w:type="spellStart"/>
            <w:r w:rsidR="002B377B">
              <w:rPr>
                <w:rFonts w:ascii="Times New Roman" w:hAnsi="Times New Roman"/>
                <w:sz w:val="24"/>
                <w:szCs w:val="24"/>
              </w:rPr>
              <w:t>синтаксиче</w:t>
            </w:r>
            <w:proofErr w:type="gramStart"/>
            <w:r w:rsidR="002B37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2B37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B37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56C3C" w:rsidRPr="002B377B">
              <w:rPr>
                <w:rFonts w:ascii="Times New Roman" w:hAnsi="Times New Roman"/>
                <w:sz w:val="24"/>
                <w:szCs w:val="24"/>
              </w:rPr>
              <w:t>кими</w:t>
            </w:r>
            <w:proofErr w:type="spellEnd"/>
            <w:r w:rsidR="00E56C3C" w:rsidRPr="002B377B">
              <w:rPr>
                <w:rFonts w:ascii="Times New Roman" w:hAnsi="Times New Roman"/>
                <w:sz w:val="24"/>
                <w:szCs w:val="24"/>
              </w:rPr>
              <w:t xml:space="preserve"> нормами родного языка.</w:t>
            </w:r>
          </w:p>
          <w:p w:rsidR="00E56C3C" w:rsidRPr="002B377B" w:rsidRDefault="00E56C3C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0B0F9B" w:rsidRPr="002B377B" w:rsidRDefault="00E56C3C" w:rsidP="00D9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объяснять языковые, процессы, связи и отношения, выявляемые в ходе 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B0F9B" w:rsidRPr="002B377B" w:rsidRDefault="000B0F9B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2B377B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F9B" w:rsidRPr="002B377B" w:rsidRDefault="000B0F9B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 xml:space="preserve">интереса к предмету исследования.  </w:t>
            </w:r>
          </w:p>
          <w:p w:rsidR="000B0F9B" w:rsidRPr="002B377B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B0F9B" w:rsidRPr="002B377B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564" w:type="dxa"/>
            <w:shd w:val="clear" w:color="auto" w:fill="auto"/>
          </w:tcPr>
          <w:p w:rsidR="000B0F9B" w:rsidRPr="002B377B" w:rsidRDefault="000B0F9B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044863" w:rsidRPr="002B377B" w:rsidRDefault="00044863" w:rsidP="007147D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рфограмма. Место орфограмм в словах.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7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2B377B" w:rsidRDefault="002B377B" w:rsidP="002458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</w:t>
            </w:r>
            <w:r w:rsidR="00044863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фо</w:t>
            </w:r>
            <w:r w:rsidR="00044863" w:rsidRPr="002B377B">
              <w:rPr>
                <w:rFonts w:ascii="Times New Roman" w:hAnsi="Times New Roman"/>
                <w:sz w:val="24"/>
                <w:szCs w:val="24"/>
              </w:rPr>
              <w:t xml:space="preserve">граммы. Признаки орфограмм. </w:t>
            </w:r>
            <w:r w:rsidR="00044863"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Орфограмм</w:t>
            </w:r>
            <w:proofErr w:type="gramStart"/>
            <w:r w:rsidR="00044863" w:rsidRPr="002B377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044863" w:rsidRPr="002B377B">
              <w:rPr>
                <w:rFonts w:ascii="Times New Roman" w:hAnsi="Times New Roman"/>
                <w:sz w:val="24"/>
                <w:szCs w:val="24"/>
              </w:rPr>
              <w:t xml:space="preserve"> буквы.</w:t>
            </w:r>
          </w:p>
        </w:tc>
        <w:tc>
          <w:tcPr>
            <w:tcW w:w="3969" w:type="dxa"/>
            <w:shd w:val="clear" w:color="auto" w:fill="auto"/>
          </w:tcPr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2B37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устанавливать рабочие</w:t>
            </w:r>
            <w:r w:rsidR="00E56C3C" w:rsidRPr="002B377B">
              <w:rPr>
                <w:rFonts w:ascii="Times New Roman" w:hAnsi="Times New Roman"/>
                <w:sz w:val="24"/>
                <w:szCs w:val="24"/>
              </w:rPr>
              <w:t xml:space="preserve"> отношения, эффективно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 сотрудничать и </w:t>
            </w:r>
            <w:r w:rsidR="002B377B">
              <w:rPr>
                <w:rFonts w:ascii="Times New Roman" w:hAnsi="Times New Roman"/>
                <w:sz w:val="24"/>
                <w:szCs w:val="24"/>
              </w:rPr>
              <w:t>способство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вать продуктивной кооперации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2B37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2B377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E56C3C" w:rsidRPr="002B377B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</w:t>
            </w:r>
            <w:r w:rsidR="002B377B">
              <w:rPr>
                <w:rFonts w:ascii="Times New Roman" w:hAnsi="Times New Roman"/>
                <w:sz w:val="24"/>
                <w:szCs w:val="24"/>
              </w:rPr>
              <w:t xml:space="preserve">, выявляемые в ходе 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2B377B" w:rsidRDefault="00044863" w:rsidP="007D32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устойчивой мотивации к исследовательской деятельности (анализу).</w:t>
            </w:r>
          </w:p>
        </w:tc>
        <w:tc>
          <w:tcPr>
            <w:tcW w:w="1696" w:type="dxa"/>
            <w:shd w:val="clear" w:color="auto" w:fill="auto"/>
          </w:tcPr>
          <w:p w:rsidR="00044863" w:rsidRPr="002B377B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564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3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проверяемых безударных гласных в </w:t>
            </w:r>
            <w:proofErr w:type="gramStart"/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Пр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>оверка написания без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ударной гласной в корне.</w:t>
            </w:r>
          </w:p>
        </w:tc>
        <w:tc>
          <w:tcPr>
            <w:tcW w:w="3969" w:type="dxa"/>
            <w:shd w:val="clear" w:color="auto" w:fill="auto"/>
          </w:tcPr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 речевого отображения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(описания, объяснения) содержания совершаемых действий в форме речевых значений с целью ориентировки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2B37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2B377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 – рефлексии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Pr="002B37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="002B377B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  <w:r w:rsidR="00D9209D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 xml:space="preserve">Формирование   мотивации </w:t>
            </w:r>
            <w:proofErr w:type="gramStart"/>
            <w:r w:rsidRPr="002B37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аналитиче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2B377B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1564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веряемых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зударных гласных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</w:t>
            </w:r>
            <w:proofErr w:type="gramStart"/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продолжение).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</w:t>
            </w: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2B377B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2B377B" w:rsidRDefault="00EF2DCF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Проверка написания без</w:t>
            </w:r>
            <w:r w:rsidR="00044863" w:rsidRPr="002B377B">
              <w:rPr>
                <w:rFonts w:ascii="Times New Roman" w:hAnsi="Times New Roman"/>
                <w:sz w:val="24"/>
                <w:szCs w:val="24"/>
              </w:rPr>
              <w:t>ударной гласной в корне.</w:t>
            </w:r>
          </w:p>
        </w:tc>
        <w:tc>
          <w:tcPr>
            <w:tcW w:w="3969" w:type="dxa"/>
            <w:shd w:val="clear" w:color="auto" w:fill="auto"/>
          </w:tcPr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 речевого отображения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(описания, объяснения) содержания совершаемых действий в форме речевых значений с целью ориентировки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2B37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2B377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B37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lastRenderedPageBreak/>
              <w:t>рефлексии.</w:t>
            </w:r>
          </w:p>
          <w:p w:rsidR="00044863" w:rsidRPr="002B377B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Pr="002B37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="00083E84" w:rsidRPr="002B377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EF2DCF" w:rsidRPr="002B3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явления,</w:t>
            </w:r>
            <w:r w:rsidR="00083E84" w:rsidRPr="002B377B">
              <w:rPr>
                <w:rFonts w:ascii="Times New Roman" w:hAnsi="Times New Roman"/>
                <w:sz w:val="24"/>
                <w:szCs w:val="24"/>
              </w:rPr>
              <w:t xml:space="preserve"> процессы, связи и 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 xml:space="preserve"> отношения, </w:t>
            </w:r>
            <w:r w:rsidR="0010657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2B377B">
              <w:rPr>
                <w:rFonts w:ascii="Times New Roman" w:hAnsi="Times New Roman"/>
                <w:sz w:val="24"/>
                <w:szCs w:val="24"/>
              </w:rPr>
              <w:t>являемые в ходе 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106570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 мотивации </w:t>
            </w:r>
            <w:proofErr w:type="gramStart"/>
            <w:r w:rsidRPr="001065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44863" w:rsidRPr="00EF2DCF" w:rsidRDefault="00044863" w:rsidP="007D32A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>аналитической деятельности</w:t>
            </w:r>
            <w:r w:rsidRPr="00EF2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3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</w:t>
            </w:r>
            <w:proofErr w:type="gramStart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проверяемых</w:t>
            </w:r>
            <w:proofErr w:type="gramEnd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безударных</w:t>
            </w: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гласных в </w:t>
            </w:r>
            <w:proofErr w:type="gramStart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</w:t>
            </w: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 xml:space="preserve">Непроверяемая гласная и способы её проверки. Работа с </w:t>
            </w:r>
            <w:proofErr w:type="spellStart"/>
            <w:r w:rsidRPr="00106570"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gramStart"/>
            <w:r w:rsidRPr="001065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065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графическим словарём.</w:t>
            </w:r>
          </w:p>
        </w:tc>
        <w:tc>
          <w:tcPr>
            <w:tcW w:w="3969" w:type="dxa"/>
            <w:shd w:val="clear" w:color="auto" w:fill="auto"/>
          </w:tcPr>
          <w:p w:rsidR="00044863" w:rsidRPr="00106570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 работы в группе.</w:t>
            </w:r>
          </w:p>
          <w:p w:rsidR="00044863" w:rsidRPr="00106570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1065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106570">
              <w:rPr>
                <w:rFonts w:ascii="Times New Roman" w:hAnsi="Times New Roman"/>
                <w:sz w:val="24"/>
                <w:szCs w:val="24"/>
              </w:rPr>
              <w:t>саморегу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 – рефлексии.</w:t>
            </w:r>
          </w:p>
          <w:p w:rsidR="00044863" w:rsidRPr="00106570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AC6F17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>являемые в ходе 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106570" w:rsidRDefault="00044863" w:rsidP="007D32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 xml:space="preserve">Формирование   устойчивой мотивации к самостоятельной и коллективной аналитической деятельности.  </w:t>
            </w:r>
          </w:p>
        </w:tc>
        <w:tc>
          <w:tcPr>
            <w:tcW w:w="1696" w:type="dxa"/>
            <w:shd w:val="clear" w:color="auto" w:fill="auto"/>
          </w:tcPr>
          <w:p w:rsidR="00044863" w:rsidRPr="00106570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564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173" w:type="dxa"/>
            <w:shd w:val="clear" w:color="auto" w:fill="auto"/>
          </w:tcPr>
          <w:p w:rsidR="00044863" w:rsidRPr="00106570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</w:t>
            </w:r>
          </w:p>
          <w:p w:rsidR="00044863" w:rsidRPr="00106570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веряемых   согласных в </w:t>
            </w:r>
            <w:proofErr w:type="gramStart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</w:t>
            </w: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>Звонкая и глухая согласная. Н</w:t>
            </w:r>
            <w:proofErr w:type="gramStart"/>
            <w:r w:rsidRPr="0010657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произносимая согласная. Способы проверки с</w:t>
            </w:r>
            <w:proofErr w:type="gramStart"/>
            <w:r w:rsidRPr="001065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гласной в корне слова.</w:t>
            </w:r>
          </w:p>
        </w:tc>
        <w:tc>
          <w:tcPr>
            <w:tcW w:w="3969" w:type="dxa"/>
            <w:shd w:val="clear" w:color="auto" w:fill="auto"/>
          </w:tcPr>
          <w:p w:rsidR="00044863" w:rsidRPr="00106570" w:rsidRDefault="00044863" w:rsidP="007D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 речевых действий.</w:t>
            </w:r>
          </w:p>
          <w:p w:rsidR="00044863" w:rsidRPr="00106570" w:rsidRDefault="00044863" w:rsidP="007D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1065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10657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106570">
              <w:rPr>
                <w:rFonts w:ascii="Times New Roman" w:hAnsi="Times New Roman"/>
                <w:sz w:val="24"/>
                <w:szCs w:val="24"/>
              </w:rPr>
              <w:t>, свою способность к мобилизации сил и энергии, волевому усилию.</w:t>
            </w:r>
          </w:p>
          <w:p w:rsidR="00044863" w:rsidRPr="00106570" w:rsidRDefault="00044863" w:rsidP="007D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083E84" w:rsidRPr="00106570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57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106570">
              <w:rPr>
                <w:rFonts w:ascii="Times New Roman" w:hAnsi="Times New Roman"/>
                <w:sz w:val="24"/>
                <w:szCs w:val="24"/>
              </w:rPr>
              <w:t>являемые в ходе 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106570" w:rsidRDefault="00044863" w:rsidP="007D32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570">
              <w:rPr>
                <w:rFonts w:ascii="Times New Roman" w:hAnsi="Times New Roman"/>
                <w:sz w:val="24"/>
                <w:szCs w:val="24"/>
              </w:rPr>
              <w:t xml:space="preserve">Формирование   устойчивой мотивации к самостоятельной и коллективной аналитической деятельности.  </w:t>
            </w:r>
          </w:p>
        </w:tc>
        <w:tc>
          <w:tcPr>
            <w:tcW w:w="1696" w:type="dxa"/>
            <w:shd w:val="clear" w:color="auto" w:fill="auto"/>
          </w:tcPr>
          <w:p w:rsidR="00044863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:rsidR="003A7AED" w:rsidRPr="00106570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564" w:type="dxa"/>
            <w:shd w:val="clear" w:color="auto" w:fill="auto"/>
          </w:tcPr>
          <w:p w:rsidR="00044863" w:rsidRPr="0010657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Правописание </w:t>
            </w:r>
            <w:proofErr w:type="gram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проверяемых</w:t>
            </w:r>
            <w:proofErr w:type="gramEnd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</w:p>
          <w:p w:rsidR="00044863" w:rsidRPr="00AC6F17" w:rsidRDefault="00EF2DCF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="00044863"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произносимых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гласных в </w:t>
            </w:r>
            <w:proofErr w:type="gram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орне </w:t>
            </w: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слова</w:t>
            </w:r>
            <w:proofErr w:type="gramEnd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Непроверяе</w:t>
            </w:r>
            <w:r w:rsidR="00EF2DCF" w:rsidRPr="00AC6F17">
              <w:rPr>
                <w:rFonts w:ascii="Times New Roman" w:hAnsi="Times New Roman"/>
                <w:sz w:val="24"/>
                <w:szCs w:val="24"/>
              </w:rPr>
              <w:t xml:space="preserve">мая  согласная  и </w:t>
            </w:r>
            <w:proofErr w:type="spellStart"/>
            <w:proofErr w:type="gramStart"/>
            <w:r w:rsidR="00EF2DCF" w:rsidRPr="00AC6F17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произноси</w:t>
            </w:r>
            <w:r w:rsidR="00EF2DCF" w:rsidRPr="00AC6F17">
              <w:rPr>
                <w:rFonts w:ascii="Times New Roman" w:hAnsi="Times New Roman"/>
                <w:sz w:val="24"/>
                <w:szCs w:val="24"/>
              </w:rPr>
              <w:t>-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proofErr w:type="gram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согласная.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Способы их проверки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устанавливать рабочие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отношения, эффективно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сотрудничать и способствовать продуктивной кооперации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>. Формирование   устойчивой мотивации к самостоятельной и коллективной аналитической деятельности эмоциональных и функциональных состояний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="00AC6F17">
              <w:rPr>
                <w:rFonts w:ascii="Times New Roman" w:hAnsi="Times New Roman"/>
                <w:sz w:val="24"/>
                <w:szCs w:val="24"/>
              </w:rPr>
              <w:t xml:space="preserve"> выявляемые в ходе</w:t>
            </w:r>
          </w:p>
          <w:p w:rsidR="00044863" w:rsidRPr="00AC6F17" w:rsidRDefault="00044863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исследования структуры слов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 устойчивой мотивации к самостоятельной и коллективной аналитической деятельности.  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авописание проверяемых  и непроверяемых гласных  и согласных в </w:t>
            </w:r>
            <w:proofErr w:type="gram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рне слова</w:t>
            </w:r>
            <w:proofErr w:type="gramEnd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.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,9,10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EF2DCF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Проверка написания без</w:t>
            </w:r>
            <w:r w:rsidR="00044863" w:rsidRPr="00AC6F17">
              <w:rPr>
                <w:rFonts w:ascii="Times New Roman" w:hAnsi="Times New Roman"/>
                <w:sz w:val="24"/>
                <w:szCs w:val="24"/>
              </w:rPr>
              <w:t xml:space="preserve">ударной гласной в </w:t>
            </w:r>
            <w:proofErr w:type="gramStart"/>
            <w:r w:rsidR="00044863" w:rsidRPr="00AC6F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044863" w:rsidRPr="00AC6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Непроверяе</w:t>
            </w:r>
            <w:r w:rsidR="00AC6F17">
              <w:rPr>
                <w:rFonts w:ascii="Times New Roman" w:hAnsi="Times New Roman"/>
                <w:sz w:val="24"/>
                <w:szCs w:val="24"/>
              </w:rPr>
              <w:t>мая согласная  и непроизно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симая согласная. Способы их проверки. 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53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работы в группе.</w:t>
            </w:r>
          </w:p>
          <w:p w:rsidR="00044863" w:rsidRPr="00AC6F17" w:rsidRDefault="00044863" w:rsidP="00153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AC6F17" w:rsidRDefault="00044863" w:rsidP="00153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EF2DCF" w:rsidRPr="00AC6F1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EF2DCF" w:rsidRPr="00AC6F1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EF2DCF"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являемые в ходе исследования структуры слов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Формирование   устойчивой мотивации к самостоятельной и коллективной аналитической деятельности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иктант.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AC6F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C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0400E"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речевые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действия: использовать </w:t>
            </w:r>
          </w:p>
          <w:p w:rsidR="00044863" w:rsidRPr="00AC6F17" w:rsidRDefault="00044863" w:rsidP="00C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адекватные языковые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средства для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тображения  в фор</w:t>
            </w:r>
            <w:r w:rsidR="00AC6F17">
              <w:rPr>
                <w:rFonts w:ascii="Times New Roman" w:hAnsi="Times New Roman"/>
                <w:sz w:val="24"/>
                <w:szCs w:val="24"/>
              </w:rPr>
              <w:t xml:space="preserve">ме речевых высказываний с целью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планирования, контроля и</w:t>
            </w:r>
            <w:r w:rsidR="00AC6F17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proofErr w:type="gramStart"/>
            <w:r w:rsidR="00AC6F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C6F17">
              <w:rPr>
                <w:rFonts w:ascii="Times New Roman" w:hAnsi="Times New Roman"/>
                <w:sz w:val="24"/>
                <w:szCs w:val="24"/>
              </w:rPr>
              <w:t xml:space="preserve"> оценки.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AC6F17" w:rsidRDefault="00044863" w:rsidP="00C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0400E" w:rsidRPr="00AC6F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>осознавать самого себя</w:t>
            </w:r>
            <w:r w:rsidR="00EF2DCF" w:rsidRPr="00AC6F17">
              <w:rPr>
                <w:rFonts w:ascii="Times New Roman" w:hAnsi="Times New Roman"/>
                <w:sz w:val="24"/>
                <w:szCs w:val="24"/>
              </w:rPr>
              <w:t xml:space="preserve"> как движущую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силу своего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AC6F17" w:rsidRDefault="00044863" w:rsidP="00C0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="00672938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</w:p>
          <w:p w:rsidR="00044863" w:rsidRPr="00AC6F17" w:rsidRDefault="00672938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863" w:rsidRPr="00AC6F17">
              <w:rPr>
                <w:rFonts w:ascii="Times New Roman" w:hAnsi="Times New Roman"/>
                <w:sz w:val="24"/>
                <w:szCs w:val="24"/>
              </w:rPr>
              <w:t>работы над ошибками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672938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4810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4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букв</w:t>
            </w:r>
            <w:proofErr w:type="gram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</w:t>
            </w:r>
            <w:proofErr w:type="gramEnd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 У</w:t>
            </w:r>
            <w:r w:rsidR="00EF2DCF"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</w:t>
            </w: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  после шипящих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собенности правописания букв</w:t>
            </w:r>
            <w:proofErr w:type="gramStart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AC6F17">
              <w:rPr>
                <w:rFonts w:ascii="Times New Roman" w:hAnsi="Times New Roman"/>
                <w:sz w:val="24"/>
                <w:szCs w:val="24"/>
              </w:rPr>
              <w:t>, У, А после шипящих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навыки работы в группе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, сотрудничества в совместном решении задач.  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="00672938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Формирование   устойчивой мотивации к обучению.  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делительные Ъ и Ь.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Правила употребления мягкого и твёрдого знаков 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AC6F17">
              <w:rPr>
                <w:rFonts w:ascii="Times New Roman" w:hAnsi="Times New Roman"/>
                <w:sz w:val="24"/>
                <w:szCs w:val="24"/>
              </w:rPr>
              <w:t>владеть  монологическими и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диалогическими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формами речи в соответствии с синтаксическими и грамматическими нормами русского язык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;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AC6F17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 устойчивой мотивации к самостоятельной и коллективной аналитической деятельности.    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ьное написание предлогов с другими  словами.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3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AC6F17" w:rsidP="002458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ел и дефис - </w:t>
            </w:r>
            <w:r w:rsidR="00044863" w:rsidRPr="00AC6F17">
              <w:rPr>
                <w:rFonts w:ascii="Times New Roman" w:hAnsi="Times New Roman"/>
                <w:sz w:val="24"/>
                <w:szCs w:val="24"/>
              </w:rPr>
              <w:t>орфограммы. Раздельное и дефисное написание предлогов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D0400E"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 xml:space="preserve">добывать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недостающую информацию с помощью вопросов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>; сотрудничать в совместном решении задач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0400E"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400E" w:rsidRPr="00AC6F1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вы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Формирование  устой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>чивой мотивации к самостоятель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ной и коллективной аналитической деятельности.    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AC6F1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/р. 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кст.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4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Текст, его виды. Признаки текста. Работа с текстом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>представлять конкретное</w:t>
            </w:r>
            <w:r w:rsidR="00AC6F17">
              <w:rPr>
                <w:rFonts w:ascii="Times New Roman" w:hAnsi="Times New Roman"/>
                <w:sz w:val="24"/>
                <w:szCs w:val="24"/>
              </w:rPr>
              <w:t xml:space="preserve"> содержание и сообщать 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его в письменной форме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4A104D"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являемые в ходе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исследования текст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AC6F1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</w:t>
            </w:r>
            <w:r w:rsidR="00CB285B"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зложе</w:t>
            </w: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ие (подробное по </w:t>
            </w:r>
            <w:proofErr w:type="gramEnd"/>
          </w:p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плану), (По </w:t>
            </w:r>
            <w:proofErr w:type="spellStart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.А.Скребицкому</w:t>
            </w:r>
            <w:proofErr w:type="spellEnd"/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 упр.70)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4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Памятка работы с изложением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</w:t>
            </w:r>
            <w:proofErr w:type="gramStart"/>
            <w:r w:rsidRPr="00AC6F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грамматическими и синтаксическими нормами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родного язык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Формирование   устойчивой мотивации к обучению.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асти речи. 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5</w:t>
            </w: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Признаки частей речи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отношения, эффективно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сотрудничать и способствовать продуктивной кооперации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й в обучении через  включение в </w:t>
            </w:r>
            <w:r w:rsidR="00CB285B" w:rsidRPr="00AC6F17">
              <w:rPr>
                <w:rFonts w:ascii="Times New Roman" w:hAnsi="Times New Roman"/>
                <w:sz w:val="24"/>
                <w:szCs w:val="24"/>
              </w:rPr>
              <w:t xml:space="preserve">новые виды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деятельности и формы сотрудничества.</w:t>
            </w:r>
          </w:p>
          <w:p w:rsidR="00044863" w:rsidRPr="00AC6F17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являемые в ходе исслед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8D67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Формирование   устойчивой мотивации к самостоятельной и групповой исследовательской деятельности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AC6F17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3" w:type="dxa"/>
            <w:shd w:val="clear" w:color="auto" w:fill="auto"/>
          </w:tcPr>
          <w:p w:rsidR="00044863" w:rsidRPr="00AC6F17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гол: время, лицо, число, род.</w:t>
            </w:r>
          </w:p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</w:t>
            </w:r>
            <w:r w:rsidR="00CB285B"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</w:t>
            </w:r>
            <w:r w:rsidRPr="00AC6F1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6.</w:t>
            </w:r>
          </w:p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 xml:space="preserve">Глагол как часть речи, его признаки: время, наклонение, спряжение. Правописание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знака в окончаниях глаголов во 2-м лице единственного числа.</w:t>
            </w:r>
          </w:p>
        </w:tc>
        <w:tc>
          <w:tcPr>
            <w:tcW w:w="3969" w:type="dxa"/>
            <w:shd w:val="clear" w:color="auto" w:fill="auto"/>
          </w:tcPr>
          <w:p w:rsidR="00044863" w:rsidRPr="00AC6F17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044863" w:rsidRPr="00AC6F17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AC6F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AC6F1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C6F17">
              <w:rPr>
                <w:rFonts w:ascii="Times New Roman" w:hAnsi="Times New Roman"/>
                <w:sz w:val="24"/>
                <w:szCs w:val="24"/>
              </w:rPr>
              <w:t>, сотрудничества в совместном решении задач.</w:t>
            </w:r>
          </w:p>
          <w:p w:rsidR="00044863" w:rsidRPr="00AC6F17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4A104D" w:rsidRPr="00AC6F17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AC6F17">
              <w:rPr>
                <w:rFonts w:ascii="Times New Roman" w:hAnsi="Times New Roman"/>
                <w:sz w:val="24"/>
                <w:szCs w:val="24"/>
              </w:rPr>
              <w:t>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AC6F17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17">
              <w:rPr>
                <w:rFonts w:ascii="Times New Roman" w:hAnsi="Times New Roman"/>
                <w:sz w:val="24"/>
                <w:szCs w:val="24"/>
              </w:rPr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696" w:type="dxa"/>
            <w:shd w:val="clear" w:color="auto" w:fill="auto"/>
          </w:tcPr>
          <w:p w:rsidR="00044863" w:rsidRPr="00AC6F17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564" w:type="dxa"/>
            <w:shd w:val="clear" w:color="auto" w:fill="auto"/>
          </w:tcPr>
          <w:p w:rsidR="00044863" w:rsidRPr="00AC6F17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A4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дельное написание НЕ с глаголами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 19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E3AA2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A104D" w:rsidRPr="004862B4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конкретное содержание и сообщать его в письменной форме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A104D"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104D" w:rsidRPr="004862B4">
              <w:rPr>
                <w:rFonts w:ascii="Times New Roman" w:hAnsi="Times New Roman"/>
                <w:sz w:val="24"/>
                <w:szCs w:val="24"/>
              </w:rPr>
              <w:t xml:space="preserve">определять новый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уровень отношения к самому себе как субъекту деятельности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4A104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331E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696" w:type="dxa"/>
            <w:shd w:val="clear" w:color="auto" w:fill="auto"/>
          </w:tcPr>
          <w:p w:rsidR="00044863" w:rsidRPr="004862B4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564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–</w:t>
            </w:r>
            <w:proofErr w:type="spell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ся</w:t>
            </w:r>
            <w:proofErr w:type="spell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proofErr w:type="gram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–</w:t>
            </w:r>
            <w:proofErr w:type="spell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proofErr w:type="gram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ься</w:t>
            </w:r>
            <w:proofErr w:type="spell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глаголах.</w:t>
            </w: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7,19</w:t>
            </w: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4862B4" w:rsidP="00E012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авописа</w:t>
            </w:r>
            <w:r w:rsidR="00044863" w:rsidRPr="004862B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044863" w:rsidRPr="004862B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044863" w:rsidRPr="004862B4">
              <w:rPr>
                <w:rFonts w:ascii="Times New Roman" w:hAnsi="Times New Roman"/>
                <w:sz w:val="24"/>
                <w:szCs w:val="24"/>
              </w:rPr>
              <w:t xml:space="preserve"> знака в глаголах на </w:t>
            </w:r>
            <w:proofErr w:type="gramStart"/>
            <w:r w:rsidR="00044863" w:rsidRPr="004862B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044863" w:rsidRPr="004862B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44863" w:rsidRPr="004862B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044863" w:rsidRPr="004862B4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="00044863" w:rsidRPr="004862B4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</w:t>
            </w:r>
            <w:r w:rsidR="004A104D" w:rsidRPr="004862B4">
              <w:rPr>
                <w:rFonts w:ascii="Times New Roman" w:hAnsi="Times New Roman"/>
                <w:sz w:val="24"/>
                <w:szCs w:val="24"/>
              </w:rPr>
              <w:t xml:space="preserve"> отношения, эффективно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сотрудничать и способствовать продуктивной кооперации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й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учении через  включение в </w:t>
            </w:r>
            <w:r w:rsidR="00CB285B" w:rsidRPr="004862B4">
              <w:rPr>
                <w:rFonts w:ascii="Times New Roman" w:hAnsi="Times New Roman"/>
                <w:sz w:val="24"/>
                <w:szCs w:val="24"/>
              </w:rPr>
              <w:t>новые виды</w:t>
            </w:r>
            <w:r w:rsidR="004862B4">
              <w:rPr>
                <w:rFonts w:ascii="Times New Roman" w:hAnsi="Times New Roman"/>
                <w:sz w:val="24"/>
                <w:szCs w:val="24"/>
              </w:rPr>
              <w:t xml:space="preserve"> деятельности и формы</w:t>
            </w:r>
            <w:r w:rsidR="00CB285B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сотрудничества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4A104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4862B4">
              <w:rPr>
                <w:rFonts w:ascii="Times New Roman" w:hAnsi="Times New Roman"/>
                <w:sz w:val="24"/>
                <w:szCs w:val="24"/>
              </w:rPr>
              <w:t xml:space="preserve">выявляемые в ходе 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исслед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устойчивой мотивации к самостоятельной и групповой исследователь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4862B4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564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.Р. 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ма текста.</w:t>
            </w:r>
          </w:p>
          <w:p w:rsidR="00044863" w:rsidRPr="004862B4" w:rsidRDefault="00CB285B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</w:t>
            </w:r>
            <w:r w:rsidR="00044863"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8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E012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Тема текста: широкая и узкая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81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E3AA2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E3AA2" w:rsidRPr="004862B4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грамматическими и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синтаксическими нормами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родного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  <w:proofErr w:type="gramEnd"/>
          </w:p>
          <w:p w:rsidR="00044863" w:rsidRPr="004862B4" w:rsidRDefault="00044863" w:rsidP="0081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объяснять языковые явления,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 xml:space="preserve">выявляемые в ходе </w:t>
            </w:r>
            <w:r w:rsidR="007E3AA2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исследования темы текста.</w:t>
            </w: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Формирование  интереса к творческой деятельности. </w:t>
            </w:r>
          </w:p>
        </w:tc>
        <w:tc>
          <w:tcPr>
            <w:tcW w:w="1696" w:type="dxa"/>
            <w:shd w:val="clear" w:color="auto" w:fill="auto"/>
          </w:tcPr>
          <w:p w:rsidR="00044863" w:rsidRPr="004862B4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1564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 в личных окончаниях глаголов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  19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E012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в окончаниях глаголов 1-го и 2-го спряжений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81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037CED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конкретное содержание и сообщать его в письменной форме.</w:t>
            </w:r>
          </w:p>
          <w:p w:rsidR="00044863" w:rsidRPr="004862B4" w:rsidRDefault="00044863" w:rsidP="0081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определять новый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уровень отношения к самому себе как субъекту деятельности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ые явления,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устойчивой мотивации к самостоятельной и групповой исследовательской деятельности. </w:t>
            </w:r>
          </w:p>
        </w:tc>
        <w:tc>
          <w:tcPr>
            <w:tcW w:w="1696" w:type="dxa"/>
            <w:shd w:val="clear" w:color="auto" w:fill="auto"/>
          </w:tcPr>
          <w:p w:rsidR="00044863" w:rsidRPr="004862B4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564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F404B9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существительное: </w:t>
            </w:r>
          </w:p>
          <w:p w:rsidR="00044863" w:rsidRPr="004862B4" w:rsidRDefault="00044863" w:rsidP="00F404B9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клонение, род, число, падеж.</w:t>
            </w:r>
          </w:p>
          <w:p w:rsidR="00044863" w:rsidRPr="004862B4" w:rsidRDefault="00044863" w:rsidP="00F404B9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 в падежных окончаниях.</w:t>
            </w:r>
          </w:p>
          <w:p w:rsidR="00044863" w:rsidRPr="004862B4" w:rsidRDefault="00044863" w:rsidP="00F404B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а Ь на конце существительных после шипящих.</w:t>
            </w:r>
          </w:p>
          <w:p w:rsidR="00044863" w:rsidRPr="004862B4" w:rsidRDefault="00044863" w:rsidP="00037CE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0</w:t>
            </w: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Морфологи</w:t>
            </w:r>
            <w:r w:rsidR="007E3AA2" w:rsidRPr="004862B4">
              <w:rPr>
                <w:rFonts w:ascii="Times New Roman" w:hAnsi="Times New Roman"/>
                <w:sz w:val="24"/>
                <w:szCs w:val="24"/>
              </w:rPr>
              <w:t>-чес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spellEnd"/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существите</w:t>
            </w:r>
            <w:r w:rsidR="007E3AA2" w:rsidRPr="004862B4">
              <w:rPr>
                <w:rFonts w:ascii="Times New Roman" w:hAnsi="Times New Roman"/>
                <w:sz w:val="24"/>
                <w:szCs w:val="24"/>
              </w:rPr>
              <w:t>-ль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: род, число, падеж. </w:t>
            </w: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равописание Ь знака в окончаниях </w:t>
            </w:r>
            <w:proofErr w:type="spellStart"/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существите</w:t>
            </w:r>
            <w:r w:rsidR="007E3AA2" w:rsidRPr="004862B4">
              <w:rPr>
                <w:rFonts w:ascii="Times New Roman" w:hAnsi="Times New Roman"/>
                <w:sz w:val="24"/>
                <w:szCs w:val="24"/>
              </w:rPr>
              <w:t>-ль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3-го склонения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037CED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работы в группе.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объяснять языковые явления,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существительного и его признаков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14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самостоятельной и групповой исследователь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3A7AED" w:rsidRPr="007425B0" w:rsidRDefault="003A7AE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прилагательное: 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од, падеж, число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гласных </w:t>
            </w:r>
            <w:proofErr w:type="gram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proofErr w:type="gram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адежных </w:t>
            </w:r>
          </w:p>
          <w:p w:rsidR="00044863" w:rsidRPr="004862B4" w:rsidRDefault="00CB285B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ях</w:t>
            </w:r>
            <w:proofErr w:type="gram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илагательных</w:t>
            </w:r>
            <w:r w:rsidR="00044863"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21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рилагательное как часть речи. 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устанавливать рабочие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отношения, эффективно</w:t>
            </w:r>
            <w:r w:rsidR="00BB625D" w:rsidRPr="004862B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="00BB625D" w:rsidRPr="004862B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25D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трудничать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B625D" w:rsidRPr="004862B4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ствовать продуктивной кооперации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044863" w:rsidRPr="004862B4" w:rsidRDefault="00044863" w:rsidP="00E0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прилагательного и его признаков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14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</w:t>
            </w:r>
            <w:r w:rsidR="005E19C8" w:rsidRPr="004862B4">
              <w:rPr>
                <w:rFonts w:ascii="Times New Roman" w:hAnsi="Times New Roman"/>
                <w:sz w:val="24"/>
                <w:szCs w:val="24"/>
              </w:rPr>
              <w:t>о и коллективного конструи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рования в ходе решения общей задачи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7AE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сочинение по впечатлениям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по картине </w:t>
            </w:r>
            <w:proofErr w:type="spell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.А.Пластова</w:t>
            </w:r>
            <w:proofErr w:type="spell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Летом»). 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1, упр. 109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Памятка работы  над сочинением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омощью вопросов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>; сотрудничество в совместном  решении задач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объяснять языковые явления,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 xml:space="preserve">вы- </w:t>
            </w:r>
          </w:p>
          <w:p w:rsidR="00044863" w:rsidRPr="004862B4" w:rsidRDefault="00AA2A19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863"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при   работе над сочинением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4E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Формирование  интереса к творче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AA2A19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564" w:type="dxa"/>
            <w:shd w:val="clear" w:color="auto" w:fill="auto"/>
          </w:tcPr>
          <w:p w:rsidR="00044863" w:rsidRPr="00AA2A19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стоимения 1,2,3 лица.</w:t>
            </w: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речие (ознакомление)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2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Местоимение и его морфолог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037CED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грамматическими и синтаксическими нормами 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родного языка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объяснять языковые явления,</w:t>
            </w:r>
            <w:r w:rsidR="00037CED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>вы-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местоимения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8D2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</w:p>
          <w:p w:rsidR="00044863" w:rsidRPr="004862B4" w:rsidRDefault="00044863" w:rsidP="008D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интереса и устой</w:t>
            </w:r>
            <w:r w:rsidR="005E19C8" w:rsidRPr="004862B4">
              <w:rPr>
                <w:rFonts w:ascii="Times New Roman" w:hAnsi="Times New Roman"/>
                <w:sz w:val="24"/>
                <w:szCs w:val="24"/>
              </w:rPr>
              <w:t>чивой мотивации к исследова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тель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AA2A19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</w:t>
            </w:r>
          </w:p>
        </w:tc>
        <w:tc>
          <w:tcPr>
            <w:tcW w:w="1564" w:type="dxa"/>
            <w:shd w:val="clear" w:color="auto" w:fill="auto"/>
          </w:tcPr>
          <w:p w:rsidR="00044863" w:rsidRPr="00AA2A19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Основная мысль текста. 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3</w:t>
            </w:r>
          </w:p>
          <w:p w:rsidR="00044863" w:rsidRPr="004862B4" w:rsidRDefault="00044863" w:rsidP="00AD6BF8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777A5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мысль текста. Умение определять основную мысль текста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DD2204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конкретное содержание и сообщать его в письменной и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устной форме.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я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вляемые в ходе исслед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устойчивой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проблемно-поисков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AA2A19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0.</w:t>
            </w:r>
          </w:p>
        </w:tc>
        <w:tc>
          <w:tcPr>
            <w:tcW w:w="1564" w:type="dxa"/>
            <w:shd w:val="clear" w:color="auto" w:fill="auto"/>
          </w:tcPr>
          <w:p w:rsidR="00044863" w:rsidRPr="00AA2A19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8D2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 диктант  с грамматическим заданием</w:t>
            </w: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 теме  «Повторение </w:t>
            </w:r>
            <w:proofErr w:type="gramStart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ученного</w:t>
            </w:r>
            <w:proofErr w:type="gramEnd"/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начальных классах».</w:t>
            </w: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>.  Применение знаний в диктанте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D2204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речевые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действия: использова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адекватные языковые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средства в форме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речевых высказываний с целью планирования, контроля и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самооценки.</w:t>
            </w:r>
          </w:p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2204"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осознавать самого себя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как движущую силу своего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4862B4" w:rsidRDefault="000459A6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044863" w:rsidRPr="004862B4"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="00044863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4">
              <w:rPr>
                <w:rFonts w:ascii="Times New Roman" w:hAnsi="Times New Roman"/>
                <w:sz w:val="24"/>
                <w:szCs w:val="24"/>
              </w:rPr>
              <w:t>вы</w:t>
            </w:r>
            <w:r w:rsidR="00044863" w:rsidRPr="004862B4">
              <w:rPr>
                <w:rFonts w:ascii="Times New Roman" w:hAnsi="Times New Roman"/>
                <w:sz w:val="24"/>
                <w:szCs w:val="24"/>
              </w:rPr>
              <w:t>являемые в ходе работы над ошибками.</w:t>
            </w:r>
          </w:p>
        </w:tc>
        <w:tc>
          <w:tcPr>
            <w:tcW w:w="4111" w:type="dxa"/>
            <w:shd w:val="clear" w:color="auto" w:fill="auto"/>
          </w:tcPr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 xml:space="preserve"> и самоконтроля.</w:t>
            </w:r>
          </w:p>
          <w:p w:rsidR="00044863" w:rsidRPr="004862B4" w:rsidRDefault="00044863" w:rsidP="004E6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44863" w:rsidRPr="00AA2A19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</w:tc>
        <w:tc>
          <w:tcPr>
            <w:tcW w:w="1564" w:type="dxa"/>
            <w:shd w:val="clear" w:color="auto" w:fill="auto"/>
          </w:tcPr>
          <w:p w:rsidR="00044863" w:rsidRPr="00AA2A19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8D2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бота над ошибками, допущенными в контрольной работе.</w:t>
            </w:r>
          </w:p>
          <w:p w:rsidR="00044863" w:rsidRPr="004862B4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1F583C">
            <w:pPr>
              <w:tabs>
                <w:tab w:val="left" w:leader="underscore" w:pos="9781"/>
              </w:tabs>
              <w:suppressAutoHyphens/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Анализ допущенных ошибо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 xml:space="preserve">к. Выполнение работы </w:t>
            </w:r>
            <w:proofErr w:type="gramStart"/>
            <w:r w:rsidR="00AA2A19" w:rsidRPr="00486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A2A19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A2A19" w:rsidRPr="004862B4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="00AA2A19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2A19"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пред</w:t>
            </w:r>
            <w:r w:rsidR="00672938">
              <w:rPr>
                <w:rFonts w:ascii="Times New Roman" w:hAnsi="Times New Roman"/>
                <w:sz w:val="24"/>
                <w:szCs w:val="24"/>
              </w:rPr>
              <w:t>-</w:t>
            </w:r>
            <w:r w:rsidR="00AA2A19" w:rsidRPr="004862B4">
              <w:rPr>
                <w:rFonts w:ascii="Times New Roman" w:hAnsi="Times New Roman"/>
                <w:sz w:val="24"/>
                <w:szCs w:val="24"/>
              </w:rPr>
              <w:t>упреждению</w:t>
            </w:r>
            <w:proofErr w:type="spellEnd"/>
            <w:r w:rsidR="00936952" w:rsidRPr="00486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4862B4" w:rsidRDefault="00044863" w:rsidP="001F58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речевые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действия: использова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адекватные языковые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тображения в форме речевых высказываний с целью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, контроля и самооценки.</w:t>
            </w:r>
          </w:p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, свою способность к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преодолению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епятствий и </w:t>
            </w:r>
            <w:proofErr w:type="spellStart"/>
            <w:r w:rsidRPr="004862B4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486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4862B4" w:rsidRDefault="00044863" w:rsidP="001F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</w:t>
            </w:r>
            <w:r w:rsidR="00936952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293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</w:t>
            </w:r>
            <w:r w:rsidR="00936952" w:rsidRPr="004862B4">
              <w:rPr>
                <w:rFonts w:ascii="Times New Roman" w:hAnsi="Times New Roman"/>
                <w:sz w:val="24"/>
                <w:szCs w:val="24"/>
              </w:rPr>
              <w:t>емые в ходе работы над диктантом.</w:t>
            </w:r>
          </w:p>
        </w:tc>
        <w:tc>
          <w:tcPr>
            <w:tcW w:w="4111" w:type="dxa"/>
            <w:shd w:val="clear" w:color="auto" w:fill="auto"/>
          </w:tcPr>
          <w:p w:rsidR="00044863" w:rsidRPr="00672938" w:rsidRDefault="005E19C8" w:rsidP="004E6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r w:rsidR="00044863" w:rsidRPr="00672938">
              <w:rPr>
                <w:rFonts w:ascii="Times New Roman" w:hAnsi="Times New Roman"/>
                <w:sz w:val="24"/>
                <w:szCs w:val="24"/>
              </w:rPr>
              <w:t xml:space="preserve">ние  устойчивой мотивации к </w:t>
            </w:r>
            <w:r w:rsidR="00936952" w:rsidRPr="00672938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672938">
              <w:rPr>
                <w:rFonts w:ascii="Times New Roman" w:hAnsi="Times New Roman"/>
                <w:sz w:val="24"/>
                <w:szCs w:val="24"/>
              </w:rPr>
              <w:t>совершенствованию.</w:t>
            </w:r>
            <w:r w:rsidR="00936952"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044863" w:rsidRPr="00936952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1564" w:type="dxa"/>
            <w:shd w:val="clear" w:color="auto" w:fill="auto"/>
          </w:tcPr>
          <w:p w:rsidR="00044863" w:rsidRPr="00936952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BB216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Пунктуация как раздел науки о языке, основные синтаксические понятия: словосочетание предложение, текст. </w:t>
            </w:r>
          </w:p>
          <w:p w:rsidR="00044863" w:rsidRPr="004862B4" w:rsidRDefault="00044863" w:rsidP="00BB216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4,25</w:t>
            </w:r>
          </w:p>
          <w:p w:rsidR="00044863" w:rsidRPr="004862B4" w:rsidRDefault="00044863" w:rsidP="00BB216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BB216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Синтаксис и его </w:t>
            </w:r>
            <w:r w:rsidR="00936952" w:rsidRPr="004862B4">
              <w:rPr>
                <w:rFonts w:ascii="Times New Roman" w:hAnsi="Times New Roman"/>
                <w:sz w:val="24"/>
                <w:szCs w:val="24"/>
              </w:rPr>
              <w:t xml:space="preserve">элементы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t>о</w:t>
            </w:r>
            <w:r w:rsidR="00936952" w:rsidRPr="004862B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36952"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сочетание, предложение, текст.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устанавливать рабочие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 xml:space="preserve"> отношения, эффективно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9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трудничать и способствовать продуктивной кооперации.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DD2204" w:rsidRPr="004862B4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938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предложений со знаками препинания.</w:t>
            </w:r>
          </w:p>
        </w:tc>
        <w:tc>
          <w:tcPr>
            <w:tcW w:w="4111" w:type="dxa"/>
            <w:shd w:val="clear" w:color="auto" w:fill="auto"/>
          </w:tcPr>
          <w:p w:rsidR="00044863" w:rsidRPr="00672938" w:rsidRDefault="00044863" w:rsidP="00ED2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936952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</w:p>
        </w:tc>
        <w:tc>
          <w:tcPr>
            <w:tcW w:w="1564" w:type="dxa"/>
            <w:shd w:val="clear" w:color="auto" w:fill="auto"/>
          </w:tcPr>
          <w:p w:rsidR="00044863" w:rsidRPr="00936952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4862B4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173" w:type="dxa"/>
            <w:shd w:val="clear" w:color="auto" w:fill="auto"/>
          </w:tcPr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t xml:space="preserve">Словосочетание: главное и зависимое слово в словосочетании. 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§26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Слово</w:t>
            </w:r>
            <w:r w:rsidR="00672938">
              <w:rPr>
                <w:rFonts w:ascii="Times New Roman" w:hAnsi="Times New Roman"/>
                <w:sz w:val="24"/>
                <w:szCs w:val="24"/>
              </w:rPr>
              <w:t>-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сочетание</w:t>
            </w:r>
            <w:proofErr w:type="spellEnd"/>
            <w:proofErr w:type="gramEnd"/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и его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075C4C"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75C4C" w:rsidRPr="004862B4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конкретное содержание и сообщать его в письменной и</w:t>
            </w:r>
            <w:r w:rsidR="00075C4C" w:rsidRPr="004862B4">
              <w:rPr>
                <w:rFonts w:ascii="Times New Roman" w:hAnsi="Times New Roman"/>
                <w:sz w:val="24"/>
                <w:szCs w:val="24"/>
              </w:rPr>
              <w:t xml:space="preserve"> устной форме.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486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75C4C" w:rsidRPr="004862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5C4C" w:rsidRPr="004862B4">
              <w:rPr>
                <w:rFonts w:ascii="Times New Roman" w:hAnsi="Times New Roman"/>
                <w:sz w:val="24"/>
                <w:szCs w:val="24"/>
              </w:rPr>
              <w:t xml:space="preserve">определять новый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B4">
              <w:rPr>
                <w:rFonts w:ascii="Times New Roman" w:hAnsi="Times New Roman"/>
                <w:sz w:val="24"/>
                <w:szCs w:val="24"/>
              </w:rPr>
              <w:lastRenderedPageBreak/>
              <w:t>уровень отношения к самому себе как субъекту деятельности.</w:t>
            </w:r>
          </w:p>
          <w:p w:rsidR="00044863" w:rsidRPr="004862B4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075C4C" w:rsidRPr="004862B4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075C4C" w:rsidRPr="004862B4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="0067293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4862B4">
              <w:rPr>
                <w:rFonts w:ascii="Times New Roman" w:hAnsi="Times New Roman"/>
                <w:sz w:val="24"/>
                <w:szCs w:val="24"/>
              </w:rPr>
              <w:t>являемые в ходе исследования смысловой связи в словосочетании.</w:t>
            </w:r>
          </w:p>
        </w:tc>
        <w:tc>
          <w:tcPr>
            <w:tcW w:w="4111" w:type="dxa"/>
            <w:shd w:val="clear" w:color="auto" w:fill="auto"/>
          </w:tcPr>
          <w:p w:rsidR="00044863" w:rsidRPr="00672938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устойчивой мотивации к исследователь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727285" w:rsidRPr="00936952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</w:t>
            </w:r>
          </w:p>
        </w:tc>
        <w:tc>
          <w:tcPr>
            <w:tcW w:w="1564" w:type="dxa"/>
            <w:shd w:val="clear" w:color="auto" w:fill="auto"/>
          </w:tcPr>
          <w:p w:rsidR="00044863" w:rsidRPr="00936952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938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73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Разбор словосочетания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§27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Порядок разбора </w:t>
            </w:r>
            <w:proofErr w:type="spellStart"/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936952" w:rsidRPr="00672938">
              <w:rPr>
                <w:rFonts w:ascii="Times New Roman" w:hAnsi="Times New Roman"/>
                <w:sz w:val="24"/>
                <w:szCs w:val="24"/>
              </w:rPr>
              <w:t>-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сочетания</w:t>
            </w:r>
            <w:proofErr w:type="spellEnd"/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075C4C"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навыки работы в группе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применять методы информационного поиска, в том числе с </w:t>
            </w:r>
            <w:r w:rsidR="00936952"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помощью компьютерных средств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67293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являемые в ходе разбора словосочетания по алгоритму.</w:t>
            </w:r>
          </w:p>
        </w:tc>
        <w:tc>
          <w:tcPr>
            <w:tcW w:w="4111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Формирование  навыков индивидуального и коллективного проектирования в ходе выполнения творческого задания.</w:t>
            </w:r>
          </w:p>
        </w:tc>
        <w:tc>
          <w:tcPr>
            <w:tcW w:w="1696" w:type="dxa"/>
            <w:shd w:val="clear" w:color="auto" w:fill="auto"/>
          </w:tcPr>
          <w:p w:rsidR="00044863" w:rsidRPr="00936952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</w:t>
            </w:r>
          </w:p>
        </w:tc>
        <w:tc>
          <w:tcPr>
            <w:tcW w:w="1564" w:type="dxa"/>
            <w:shd w:val="clear" w:color="auto" w:fill="auto"/>
          </w:tcPr>
          <w:p w:rsidR="00044863" w:rsidRPr="00936952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938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73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едложение.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стое </w:t>
            </w:r>
            <w:r w:rsidR="00FD05A4" w:rsidRPr="0067293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едложе</w:t>
            </w:r>
            <w:r w:rsidRPr="0067293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ие. 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28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Предложение  и его признаки. Знаки </w:t>
            </w:r>
            <w:proofErr w:type="spellStart"/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>-пи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нания</w:t>
            </w:r>
            <w:proofErr w:type="spellEnd"/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в конце предложения.</w:t>
            </w:r>
          </w:p>
        </w:tc>
        <w:tc>
          <w:tcPr>
            <w:tcW w:w="3969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навыки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 работы в группе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75C4C" w:rsidRPr="0067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4C">
              <w:rPr>
                <w:rFonts w:ascii="Times New Roman" w:hAnsi="Times New Roman"/>
                <w:sz w:val="24"/>
                <w:szCs w:val="24"/>
              </w:rPr>
              <w:t>выявляемые в ходе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исследования отдельных предложений.</w:t>
            </w:r>
          </w:p>
        </w:tc>
        <w:tc>
          <w:tcPr>
            <w:tcW w:w="4111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Формирование  </w:t>
            </w:r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навыков составления алгоритма выполнения задачи</w:t>
            </w:r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Pr="00FD05A4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</w:tc>
        <w:tc>
          <w:tcPr>
            <w:tcW w:w="1564" w:type="dxa"/>
            <w:shd w:val="clear" w:color="auto" w:fill="auto"/>
          </w:tcPr>
          <w:p w:rsidR="00044863" w:rsidRPr="00FD05A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938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173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по цели высказывания: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повествователь</w:t>
            </w:r>
            <w:r w:rsidR="00672D4C">
              <w:rPr>
                <w:rFonts w:ascii="Times New Roman" w:hAnsi="Times New Roman"/>
                <w:sz w:val="24"/>
                <w:szCs w:val="24"/>
              </w:rPr>
              <w:t>-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побудительные, </w:t>
            </w:r>
          </w:p>
          <w:p w:rsidR="00044863" w:rsidRPr="00672938" w:rsidRDefault="00044863" w:rsidP="00DD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вопр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>осительные</w:t>
            </w:r>
          </w:p>
          <w:p w:rsidR="00044863" w:rsidRPr="00672938" w:rsidRDefault="00044863" w:rsidP="00DD4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Виды предложений по интонации. Восклицательные предложения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§29.</w:t>
            </w:r>
          </w:p>
        </w:tc>
        <w:tc>
          <w:tcPr>
            <w:tcW w:w="1875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Виды пре</w:t>
            </w:r>
            <w:proofErr w:type="gramStart"/>
            <w:r w:rsidRPr="00672938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2938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по цели высказыва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>ния: повествователь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ные,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 xml:space="preserve"> побудите- </w:t>
            </w:r>
            <w:proofErr w:type="spellStart"/>
            <w:r w:rsidR="00FD05A4" w:rsidRPr="00672938">
              <w:rPr>
                <w:rFonts w:ascii="Times New Roman" w:hAnsi="Times New Roman"/>
                <w:sz w:val="24"/>
                <w:szCs w:val="24"/>
              </w:rPr>
              <w:t>льные</w:t>
            </w:r>
            <w:proofErr w:type="spellEnd"/>
            <w:r w:rsidR="00FD05A4" w:rsidRPr="00672938">
              <w:rPr>
                <w:rFonts w:ascii="Times New Roman" w:hAnsi="Times New Roman"/>
                <w:sz w:val="24"/>
                <w:szCs w:val="24"/>
              </w:rPr>
              <w:t>, восклицатель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3969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075C4C"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>работы в группе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672938" w:rsidRDefault="00044863" w:rsidP="00AB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075C4C" w:rsidRPr="00672938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4C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являемые в ходе исследования отдельных предложений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Формирование  </w:t>
            </w:r>
            <w:proofErr w:type="gramStart"/>
            <w:r w:rsidRPr="00672D4C">
              <w:rPr>
                <w:rFonts w:ascii="Times New Roman" w:hAnsi="Times New Roman"/>
                <w:sz w:val="24"/>
                <w:szCs w:val="24"/>
              </w:rPr>
              <w:t>навыков составления алгоритма выполнения задачи</w:t>
            </w:r>
            <w:proofErr w:type="gramEnd"/>
            <w:r w:rsidRPr="00672D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727285" w:rsidRPr="00FD05A4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</w:p>
        </w:tc>
        <w:tc>
          <w:tcPr>
            <w:tcW w:w="1564" w:type="dxa"/>
            <w:shd w:val="clear" w:color="auto" w:fill="auto"/>
          </w:tcPr>
          <w:p w:rsidR="00044863" w:rsidRPr="00FD05A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938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3" w:type="dxa"/>
            <w:shd w:val="clear" w:color="auto" w:fill="auto"/>
          </w:tcPr>
          <w:p w:rsidR="00044863" w:rsidRPr="00672938" w:rsidRDefault="00044863" w:rsidP="00AD6BF8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Обучающее сочинение-повествование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>Устный отзыв о сочинении товарища (упр.156 – 158)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sz w:val="24"/>
                <w:szCs w:val="24"/>
              </w:rPr>
              <w:t xml:space="preserve">Памятка работы над сочинением.  </w:t>
            </w:r>
          </w:p>
        </w:tc>
        <w:tc>
          <w:tcPr>
            <w:tcW w:w="3969" w:type="dxa"/>
            <w:shd w:val="clear" w:color="auto" w:fill="auto"/>
          </w:tcPr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075C4C"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>добывать не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>достающую информацию с помощью вопросов.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729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67293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72938">
              <w:rPr>
                <w:rFonts w:ascii="Times New Roman" w:hAnsi="Times New Roman"/>
                <w:sz w:val="24"/>
                <w:szCs w:val="24"/>
              </w:rPr>
              <w:t xml:space="preserve">; сотрудничество в совместном </w:t>
            </w:r>
            <w:r w:rsidR="00411B13" w:rsidRPr="00672938">
              <w:rPr>
                <w:rFonts w:ascii="Times New Roman" w:hAnsi="Times New Roman"/>
                <w:sz w:val="24"/>
                <w:szCs w:val="24"/>
              </w:rPr>
              <w:t>решении задач.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938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411B13" w:rsidRPr="006729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11B13" w:rsidRPr="00672938">
              <w:rPr>
                <w:rFonts w:ascii="Times New Roman" w:hAnsi="Times New Roman"/>
                <w:sz w:val="24"/>
                <w:szCs w:val="24"/>
              </w:rPr>
              <w:t>объяснять языковые явления,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B13" w:rsidRPr="00672938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выявляемые в ходе </w:t>
            </w:r>
            <w:r w:rsidR="00FD05A4" w:rsidRPr="0067293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672938">
              <w:rPr>
                <w:rFonts w:ascii="Times New Roman" w:hAnsi="Times New Roman"/>
                <w:sz w:val="24"/>
                <w:szCs w:val="24"/>
              </w:rPr>
              <w:t xml:space="preserve"> над сочинением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Формирование интереса к творче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FD05A4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</w:t>
            </w:r>
          </w:p>
        </w:tc>
        <w:tc>
          <w:tcPr>
            <w:tcW w:w="1564" w:type="dxa"/>
            <w:shd w:val="clear" w:color="auto" w:fill="auto"/>
          </w:tcPr>
          <w:p w:rsidR="00044863" w:rsidRPr="00FD05A4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Члены предложения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Главные члены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.  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Подлежащее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31,32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лежащее как главный член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рабочие отношения, эффективно сотрудничать и способствовать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й кооперации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D4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 в новые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виды деятельности.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411B13"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являемые в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 ходе исследования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 главных и второстепенных членов предложения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навыков организации и анализа своей деятельности в составе группы.</w:t>
            </w: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Главные члены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предложения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Сказуемое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33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Сказуемое как часть речи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411B13"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оведением партнёра (контроль,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оценка действия,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>умение убеждать)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411B13"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связи и отношения,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главного члена предложения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сказуемого.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Формирование  навыков организации и анализа своей деятельности в составе группы.</w:t>
            </w: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DD45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34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Условия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 постановки тире между подлежа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щим и сказуемым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proofErr w:type="spellStart"/>
            <w:r w:rsidR="00672D4C">
              <w:rPr>
                <w:rFonts w:ascii="Times New Roman" w:hAnsi="Times New Roman"/>
                <w:sz w:val="24"/>
                <w:szCs w:val="24"/>
              </w:rPr>
              <w:t>планиров</w:t>
            </w:r>
            <w:proofErr w:type="gramStart"/>
            <w:r w:rsidR="00672D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72D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72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,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контроля и самооценки.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управлять поведением партнёра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(контроль, оценка действия, умение убеждать)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564DBF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564DBF" w:rsidRPr="00672D4C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выявляемые в ходе 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411B1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044863" w:rsidRPr="00672D4C">
              <w:rPr>
                <w:rFonts w:ascii="Times New Roman" w:hAnsi="Times New Roman"/>
                <w:sz w:val="24"/>
                <w:szCs w:val="24"/>
              </w:rPr>
              <w:t xml:space="preserve"> данного правила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2D4C">
              <w:rPr>
                <w:rFonts w:ascii="Times New Roman" w:hAnsi="Times New Roman"/>
                <w:sz w:val="24"/>
                <w:szCs w:val="24"/>
              </w:rPr>
              <w:t>Нераспростра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>-нён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и рас-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пространённые</w:t>
            </w:r>
            <w:proofErr w:type="spellEnd"/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редложения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35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871525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Признаки  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распростр</w:t>
            </w:r>
            <w:proofErr w:type="gramStart"/>
            <w:r w:rsidRPr="00672D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72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44863" w:rsidRPr="00672D4C">
              <w:rPr>
                <w:rFonts w:ascii="Times New Roman" w:hAnsi="Times New Roman"/>
                <w:sz w:val="24"/>
                <w:szCs w:val="24"/>
              </w:rPr>
              <w:t>нённых</w:t>
            </w:r>
            <w:proofErr w:type="spellEnd"/>
            <w:r w:rsidR="00044863" w:rsidRPr="00672D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44863" w:rsidRPr="00672D4C">
              <w:rPr>
                <w:rFonts w:ascii="Times New Roman" w:hAnsi="Times New Roman"/>
                <w:sz w:val="24"/>
                <w:szCs w:val="24"/>
              </w:rPr>
              <w:t>нераспро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-стра</w:t>
            </w:r>
            <w:r w:rsidR="00044863" w:rsidRPr="00672D4C">
              <w:rPr>
                <w:rFonts w:ascii="Times New Roman" w:hAnsi="Times New Roman"/>
                <w:sz w:val="24"/>
                <w:szCs w:val="24"/>
              </w:rPr>
              <w:t>нённых</w:t>
            </w:r>
            <w:proofErr w:type="spellEnd"/>
            <w:r w:rsidR="00044863" w:rsidRPr="00672D4C"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411B13"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определять цели и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1525" w:rsidRPr="00672D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1525" w:rsidRPr="00672D4C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самого себя как движущую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силу своего </w:t>
            </w:r>
            <w:proofErr w:type="spellStart"/>
            <w:r w:rsidR="00411B13" w:rsidRPr="00672D4C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свою способность к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>преодолению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репятствий и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672D4C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411B13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="00672D4C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являемые в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ходе работы над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редложениями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обучению на основе алгоритма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выполнения задачи.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6406E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  <w:r w:rsidRPr="00672D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Устное и письменное сжатое изложение.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Упр.144</w:t>
            </w:r>
          </w:p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Памятка работы над сжатым изложением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,</w:t>
            </w:r>
            <w:r w:rsidR="00CF1395" w:rsidRPr="00672D4C">
              <w:rPr>
                <w:rFonts w:ascii="Times New Roman" w:hAnsi="Times New Roman"/>
                <w:sz w:val="24"/>
                <w:szCs w:val="24"/>
              </w:rPr>
              <w:t xml:space="preserve"> контроля и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самооценки.</w:t>
            </w:r>
          </w:p>
          <w:p w:rsidR="00044863" w:rsidRPr="00672D4C" w:rsidRDefault="00044863" w:rsidP="00A6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, свою способность к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 преодолению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 препятствий и</w:t>
            </w:r>
            <w:r w:rsidR="00672D4C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proofErr w:type="gramStart"/>
            <w:r w:rsidR="00672D4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72D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="00707DB0">
              <w:rPr>
                <w:rFonts w:ascii="Times New Roman" w:hAnsi="Times New Roman"/>
                <w:sz w:val="24"/>
                <w:szCs w:val="24"/>
              </w:rPr>
              <w:t>вы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являемые в ходе исследования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компрессии текста.</w:t>
            </w: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CF1395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, творческих способностей.</w:t>
            </w: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Второстепенные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члены предложения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(с двумя главными членами)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 36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37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втор</w:t>
            </w:r>
            <w:proofErr w:type="gramStart"/>
            <w:r w:rsidRPr="00672D4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степенных членов предложения. Дополнени</w:t>
            </w:r>
            <w:r w:rsidR="00CF1395" w:rsidRPr="00672D4C">
              <w:rPr>
                <w:rFonts w:ascii="Times New Roman" w:hAnsi="Times New Roman"/>
                <w:sz w:val="24"/>
                <w:szCs w:val="24"/>
              </w:rPr>
              <w:t>е и его признаки. Способы выра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</w:t>
            </w:r>
            <w:r w:rsidR="00707DB0">
              <w:rPr>
                <w:rFonts w:ascii="Times New Roman" w:hAnsi="Times New Roman"/>
                <w:sz w:val="24"/>
                <w:szCs w:val="24"/>
              </w:rPr>
              <w:t xml:space="preserve">рме речевых высказываний с целью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ланирования,</w:t>
            </w:r>
            <w:r w:rsidR="00CF1395" w:rsidRPr="00672D4C">
              <w:rPr>
                <w:rFonts w:ascii="Times New Roman" w:hAnsi="Times New Roman"/>
                <w:sz w:val="24"/>
                <w:szCs w:val="24"/>
              </w:rPr>
              <w:t xml:space="preserve"> контроля и </w:t>
            </w:r>
            <w:r w:rsidR="00707DB0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="00707D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70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оценки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672D4C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72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672D4C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="00707DB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являемые в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ходе работы над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дополнением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обучению на основе алгоритма выполнения задачи.</w:t>
            </w: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73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 xml:space="preserve">Определение.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§ 38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Определение и его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оведением партнёра</w:t>
            </w:r>
            <w:r w:rsidR="00CF1395"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(контроль, оценка действия, умение убеждать).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72D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>в обучении через включение в новые виды деятельности.</w:t>
            </w:r>
          </w:p>
          <w:p w:rsidR="00044863" w:rsidRPr="00672D4C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DB0">
              <w:rPr>
                <w:rFonts w:ascii="Times New Roman" w:hAnsi="Times New Roman"/>
                <w:sz w:val="24"/>
                <w:szCs w:val="24"/>
              </w:rPr>
              <w:t>вы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>являемые в</w:t>
            </w:r>
            <w:r w:rsidR="00BA301D" w:rsidRPr="00672D4C">
              <w:rPr>
                <w:rFonts w:ascii="Times New Roman" w:hAnsi="Times New Roman"/>
                <w:sz w:val="24"/>
                <w:szCs w:val="24"/>
              </w:rPr>
              <w:t xml:space="preserve"> ходе работы над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определением.</w:t>
            </w:r>
          </w:p>
        </w:tc>
        <w:tc>
          <w:tcPr>
            <w:tcW w:w="4111" w:type="dxa"/>
            <w:shd w:val="clear" w:color="auto" w:fill="auto"/>
          </w:tcPr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672D4C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4C">
              <w:rPr>
                <w:rFonts w:ascii="Times New Roman" w:hAnsi="Times New Roman"/>
                <w:sz w:val="24"/>
                <w:szCs w:val="24"/>
              </w:rPr>
              <w:t>мотивации к обучению на основе алгоритма</w:t>
            </w:r>
            <w:r w:rsidR="00707DB0">
              <w:rPr>
                <w:rFonts w:ascii="Times New Roman" w:hAnsi="Times New Roman"/>
                <w:sz w:val="24"/>
                <w:szCs w:val="24"/>
              </w:rPr>
              <w:t xml:space="preserve"> выполнения задачи.</w:t>
            </w:r>
            <w:r w:rsidRPr="0067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672D4C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44863" w:rsidRPr="00672D4C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1564" w:type="dxa"/>
            <w:shd w:val="clear" w:color="auto" w:fill="auto"/>
          </w:tcPr>
          <w:p w:rsidR="00044863" w:rsidRPr="00672D4C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B43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Обстоятельство и его признаки. Способы выражения обстоятельств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A301D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оведением партнёра (контроль, оценка действия, умение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 xml:space="preserve"> убеждать)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выявляемые в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 xml:space="preserve"> ходе работы над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обстоятельством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Формирование  навыков индивидуальной и коллективной исследователь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D700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однородными членам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§40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Однородные члены и их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A301D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A301D" w:rsidRPr="00D700A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адекватные языковые средства для отображения в форме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речевых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высказываний с целью планирования,</w:t>
            </w:r>
            <w:r w:rsidR="00D700A2">
              <w:rPr>
                <w:rFonts w:ascii="Times New Roman" w:hAnsi="Times New Roman"/>
                <w:sz w:val="24"/>
                <w:szCs w:val="24"/>
              </w:rPr>
              <w:t xml:space="preserve"> контроля и само-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оценк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осознавать самого себя как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движущую силу своего на- </w:t>
            </w:r>
          </w:p>
          <w:p w:rsidR="00044863" w:rsidRPr="00D700A2" w:rsidRDefault="00C74394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863" w:rsidRPr="00D700A2">
              <w:rPr>
                <w:rFonts w:ascii="Times New Roman" w:hAnsi="Times New Roman"/>
                <w:sz w:val="24"/>
                <w:szCs w:val="24"/>
              </w:rPr>
              <w:t>учения.</w:t>
            </w:r>
          </w:p>
          <w:p w:rsidR="00044863" w:rsidRPr="00D700A2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0A2">
              <w:rPr>
                <w:rFonts w:ascii="Times New Roman" w:hAnsi="Times New Roman"/>
                <w:sz w:val="24"/>
                <w:szCs w:val="24"/>
              </w:rPr>
              <w:t xml:space="preserve">выявляемые в ход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предложений с однородными членами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="00D700A2">
              <w:rPr>
                <w:rFonts w:ascii="Times New Roman" w:hAnsi="Times New Roman"/>
                <w:sz w:val="24"/>
                <w:szCs w:val="24"/>
              </w:rPr>
              <w:t xml:space="preserve"> к изучению и </w:t>
            </w:r>
          </w:p>
          <w:p w:rsidR="00044863" w:rsidRPr="00D700A2" w:rsidRDefault="00D700A2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4863" w:rsidRPr="00D700A2">
              <w:rPr>
                <w:rFonts w:ascii="Times New Roman" w:hAnsi="Times New Roman"/>
                <w:sz w:val="24"/>
                <w:szCs w:val="24"/>
              </w:rPr>
              <w:t>акреп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Запятая между однородными членами без союзов и с союзами</w:t>
            </w:r>
            <w:proofErr w:type="gramStart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700A2">
              <w:rPr>
                <w:rFonts w:ascii="Times New Roman" w:hAnsi="Times New Roman"/>
                <w:sz w:val="24"/>
                <w:szCs w:val="24"/>
              </w:rPr>
              <w:t>, НО, 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§41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Условия постановки запятой между однородными членами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C74394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речевого в</w:t>
            </w:r>
            <w:proofErr w:type="gramStart"/>
            <w:r w:rsidR="00C74394" w:rsidRPr="00D700A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74394" w:rsidRPr="00D700A2">
              <w:rPr>
                <w:rFonts w:ascii="Times New Roman" w:hAnsi="Times New Roman"/>
                <w:sz w:val="24"/>
                <w:szCs w:val="24"/>
              </w:rPr>
              <w:t>сказывания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с целью планирования,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контроля и самооценк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D700A2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D700A2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выявляемые в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ходе исследования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редложений с однородными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 членами</w:t>
            </w:r>
            <w:proofErr w:type="gramStart"/>
            <w:r w:rsidR="00C74394" w:rsidRPr="00D700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00A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700A2">
              <w:rPr>
                <w:rFonts w:ascii="Times New Roman" w:hAnsi="Times New Roman"/>
                <w:sz w:val="24"/>
                <w:szCs w:val="24"/>
              </w:rPr>
              <w:t>ленами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="00D700A2">
              <w:rPr>
                <w:rFonts w:ascii="Times New Roman" w:hAnsi="Times New Roman"/>
                <w:sz w:val="24"/>
                <w:szCs w:val="24"/>
              </w:rPr>
              <w:t xml:space="preserve"> изучению и </w:t>
            </w:r>
          </w:p>
          <w:p w:rsidR="00044863" w:rsidRPr="00D700A2" w:rsidRDefault="00D700A2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ю</w:t>
            </w:r>
            <w:r w:rsidR="00044863" w:rsidRPr="00D70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  <w:p w:rsidR="00727285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Обобщающие слова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при однородных членах предложения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Знаки предложения при обобщающих словах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C74394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и групповой работы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предложений с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обобщающими словами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</w:p>
          <w:p w:rsidR="00044863" w:rsidRPr="00D700A2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индивидуальной и коллективной исследовательской деятельности на основе алгоритма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Обращение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Знаки препинания при обращени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§42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Выделение обобщений на письме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C74394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управлять по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ведением партнёра (контроль, оценка действия, умение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 убеждать)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выявляемые в </w:t>
            </w:r>
            <w:r w:rsidR="00C74394" w:rsidRPr="00D700A2">
              <w:rPr>
                <w:rFonts w:ascii="Times New Roman" w:hAnsi="Times New Roman"/>
                <w:sz w:val="24"/>
                <w:szCs w:val="24"/>
              </w:rPr>
              <w:t>ходе исследования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редложений с обращениями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и</w:t>
            </w:r>
            <w:r w:rsidR="00F92530">
              <w:rPr>
                <w:rFonts w:ascii="Times New Roman" w:hAnsi="Times New Roman"/>
                <w:sz w:val="24"/>
                <w:szCs w:val="24"/>
              </w:rPr>
              <w:t>зучению и закреплению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Письмо как одна </w:t>
            </w:r>
            <w:proofErr w:type="gramStart"/>
            <w:r w:rsidRPr="00D700A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разновидностей текста. §43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Признаки письма. Оформление письма. 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 и сверстниками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осознавать самого себя как движущую силу своего 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707DB0" w:rsidRPr="00D700A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707DB0"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учения, свою способность к </w:t>
            </w:r>
            <w:r w:rsidR="00F92530">
              <w:rPr>
                <w:rFonts w:ascii="Times New Roman" w:hAnsi="Times New Roman"/>
                <w:sz w:val="24"/>
                <w:szCs w:val="24"/>
              </w:rPr>
              <w:t>преодоле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нию препятствий и </w:t>
            </w:r>
            <w:proofErr w:type="spellStart"/>
            <w:r w:rsidR="00707DB0" w:rsidRPr="00D700A2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коррекции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153ADB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жанра 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>письма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F9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творческой деятельности, проявления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2530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способностей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Синтаксический и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пунктуационный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разбор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простого предложения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§44,45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</w:t>
            </w:r>
            <w:proofErr w:type="spellStart"/>
            <w:r w:rsidRPr="00D700A2">
              <w:rPr>
                <w:rFonts w:ascii="Times New Roman" w:hAnsi="Times New Roman"/>
                <w:sz w:val="24"/>
                <w:szCs w:val="24"/>
              </w:rPr>
              <w:t>синтаксичес</w:t>
            </w:r>
            <w:r w:rsidR="00F92530">
              <w:rPr>
                <w:rFonts w:ascii="Times New Roman" w:hAnsi="Times New Roman"/>
                <w:sz w:val="24"/>
                <w:szCs w:val="24"/>
              </w:rPr>
              <w:t>-</w:t>
            </w: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кого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00A2">
              <w:rPr>
                <w:rFonts w:ascii="Times New Roman" w:hAnsi="Times New Roman"/>
                <w:sz w:val="24"/>
                <w:szCs w:val="24"/>
              </w:rPr>
              <w:t>пунктуацио</w:t>
            </w:r>
            <w:proofErr w:type="gramStart"/>
            <w:r w:rsidRPr="00D700A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0A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разборов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153ADB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ходе индивидуальной и групповой работы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явления,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выявляемые в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 ходе исследования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простого предложения как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синтаксической единицы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к изучению и</w:t>
            </w:r>
          </w:p>
          <w:p w:rsidR="00044863" w:rsidRPr="00D700A2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ю</w:t>
            </w:r>
            <w:r w:rsid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73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. 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Сложные предложения с союзами (с двумя главными членами в каждом простом предложении)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§46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 xml:space="preserve">Отличия простых и сложных 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 xml:space="preserve">  пред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ложений. Знаки препинания в сложном</w:t>
            </w:r>
            <w:r w:rsidR="00707DB0" w:rsidRPr="00D700A2">
              <w:rPr>
                <w:rFonts w:ascii="Times New Roman" w:hAnsi="Times New Roman"/>
                <w:sz w:val="24"/>
                <w:szCs w:val="24"/>
              </w:rPr>
              <w:t xml:space="preserve">      пред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>ложении.</w:t>
            </w:r>
          </w:p>
        </w:tc>
        <w:tc>
          <w:tcPr>
            <w:tcW w:w="3969" w:type="dxa"/>
            <w:shd w:val="clear" w:color="auto" w:fill="auto"/>
          </w:tcPr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153ADB"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>и групповой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044863" w:rsidRPr="00D700A2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700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D700A2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 выявляемые в</w:t>
            </w:r>
            <w:r w:rsidR="00153ADB" w:rsidRPr="00D700A2">
              <w:rPr>
                <w:rFonts w:ascii="Times New Roman" w:hAnsi="Times New Roman"/>
                <w:sz w:val="24"/>
                <w:szCs w:val="24"/>
              </w:rPr>
              <w:t xml:space="preserve"> ходе исследования </w:t>
            </w:r>
            <w:r w:rsidRPr="00D700A2">
              <w:rPr>
                <w:rFonts w:ascii="Times New Roman" w:hAnsi="Times New Roman"/>
                <w:sz w:val="24"/>
                <w:szCs w:val="24"/>
              </w:rPr>
              <w:t xml:space="preserve"> структуры сложных предложений.</w:t>
            </w:r>
          </w:p>
        </w:tc>
        <w:tc>
          <w:tcPr>
            <w:tcW w:w="4111" w:type="dxa"/>
            <w:shd w:val="clear" w:color="auto" w:fill="auto"/>
          </w:tcPr>
          <w:p w:rsidR="00044863" w:rsidRPr="00D700A2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0A2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696" w:type="dxa"/>
            <w:shd w:val="clear" w:color="auto" w:fill="auto"/>
          </w:tcPr>
          <w:p w:rsidR="00044863" w:rsidRPr="007425B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564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7B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стые и сложны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.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Сложные предложения с союзами (с двумя главными членами в каждом простом предложении) (продолжение)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§46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ия простых и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ых  </w:t>
            </w:r>
            <w:r w:rsidR="00707DB0" w:rsidRPr="00F92530">
              <w:rPr>
                <w:rFonts w:ascii="Times New Roman" w:hAnsi="Times New Roman"/>
                <w:sz w:val="24"/>
                <w:szCs w:val="24"/>
              </w:rPr>
              <w:t xml:space="preserve">  пред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ложений. Знаки препинания в сложном </w:t>
            </w:r>
            <w:r w:rsidR="00707DB0" w:rsidRPr="00F92530">
              <w:rPr>
                <w:rFonts w:ascii="Times New Roman" w:hAnsi="Times New Roman"/>
                <w:sz w:val="24"/>
                <w:szCs w:val="24"/>
              </w:rPr>
              <w:t xml:space="preserve">     пред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ложении. 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153AD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53ADB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навыки учебного сотрудничества в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е индивидуальной </w:t>
            </w:r>
            <w:r w:rsidR="00153ADB" w:rsidRPr="00F92530">
              <w:rPr>
                <w:rFonts w:ascii="Times New Roman" w:hAnsi="Times New Roman"/>
                <w:sz w:val="24"/>
                <w:szCs w:val="24"/>
              </w:rPr>
              <w:t>и групповой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A80C6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выявляемые в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>ходе исследования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структуры сложных предложений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индивидуальной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самостоятельно составленному плану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§47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92530">
              <w:rPr>
                <w:rFonts w:ascii="Times New Roman" w:hAnsi="Times New Roman"/>
                <w:sz w:val="24"/>
                <w:szCs w:val="24"/>
              </w:rPr>
              <w:t>синтаксичес</w:t>
            </w:r>
            <w:r w:rsidR="00F92530">
              <w:rPr>
                <w:rFonts w:ascii="Times New Roman" w:hAnsi="Times New Roman"/>
                <w:sz w:val="24"/>
                <w:szCs w:val="24"/>
              </w:rPr>
              <w:t>-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разбора сложного</w:t>
            </w:r>
            <w:r w:rsidR="00707DB0" w:rsidRPr="00F92530">
              <w:rPr>
                <w:rFonts w:ascii="Times New Roman" w:hAnsi="Times New Roman"/>
                <w:sz w:val="24"/>
                <w:szCs w:val="24"/>
              </w:rPr>
              <w:t xml:space="preserve">     пред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A80C6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 и групповой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работы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явления,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процессы, связи и отношения,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выявляемые в ходе исследования сложного предложения как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синтаксической единицы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изучению и закреплению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рямая речь. Знаки препинания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при прямой речи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§48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ая речь и слова автора.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рямой речи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A80C6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сотрудничество с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учителем и сверстниками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C6B"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себя как движущую силу своего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A80C6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выявляемые в ходе исследования предложений с прямой речью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творческого конструирования по алгоритму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Диалог. Оформление диалога на письме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§49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ризнаки диалога – реплики. 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адекватные языковые средства для отображения в форме речевых высказываний с целью планирования,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контроля и самооценки действия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C6B"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A80C6B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явления,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>процессы, связи и отношения,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выявляемые в </w:t>
            </w:r>
            <w:r w:rsidR="00A80C6B" w:rsidRPr="00F92530">
              <w:rPr>
                <w:rFonts w:ascii="Times New Roman" w:hAnsi="Times New Roman"/>
                <w:sz w:val="24"/>
                <w:szCs w:val="24"/>
              </w:rPr>
              <w:t>ходе исследования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 прямой речи и диалога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5E19C8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рмирование познавате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>льного интереса к изучению нового, способам обобщения и систематизации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727285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Default="00044863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044863" w:rsidRPr="00F92530" w:rsidRDefault="00F92530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изложение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 xml:space="preserve">              (по Е.Мурашовой, упр.26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BB2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мятка </w:t>
            </w:r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над сжатым изложением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9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F92530" w:rsidRDefault="00044863" w:rsidP="009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9C4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044863" w:rsidRPr="00F92530" w:rsidRDefault="00044863" w:rsidP="00DA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ходе работы над текстом с разными видами связи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5E19C8" w:rsidP="004C1E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 xml:space="preserve">льного 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интереса к изучению нового, способам обобщения и систематизации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4C1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A7E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772A7E" w:rsidRDefault="00772A7E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73" w:type="dxa"/>
            <w:shd w:val="clear" w:color="auto" w:fill="auto"/>
          </w:tcPr>
          <w:p w:rsidR="00772A7E" w:rsidRPr="00F92530" w:rsidRDefault="00772A7E" w:rsidP="00BB2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772A7E" w:rsidRPr="00F92530" w:rsidRDefault="00772A7E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772A7E" w:rsidRPr="00F92530" w:rsidRDefault="00772A7E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A7E" w:rsidRPr="00F92530" w:rsidRDefault="00772A7E" w:rsidP="00BB21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772A7E" w:rsidRPr="00F92530" w:rsidRDefault="00772A7E" w:rsidP="00BB2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опущенных ошибок. Работа по их пре</w:t>
            </w:r>
            <w:proofErr w:type="gramStart"/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еждению.</w:t>
            </w:r>
          </w:p>
        </w:tc>
        <w:tc>
          <w:tcPr>
            <w:tcW w:w="3969" w:type="dxa"/>
            <w:shd w:val="clear" w:color="auto" w:fill="auto"/>
          </w:tcPr>
          <w:p w:rsidR="00772A7E" w:rsidRPr="00F92530" w:rsidRDefault="00772A7E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речевые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действия: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адекватные языковые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отображения в форме речевых высказываний с целью планирования, контроля и самооценки.</w:t>
            </w:r>
          </w:p>
          <w:p w:rsidR="00772A7E" w:rsidRPr="00F92530" w:rsidRDefault="00772A7E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, свою способность к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преодолению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репятствий и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A7E" w:rsidRPr="00F92530" w:rsidRDefault="00772A7E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явления,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процессы, связи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ношения,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A7E" w:rsidRPr="00F92530" w:rsidRDefault="00772A7E" w:rsidP="008715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выявляемые в ходе работы над ошибками. </w:t>
            </w:r>
          </w:p>
        </w:tc>
        <w:tc>
          <w:tcPr>
            <w:tcW w:w="4111" w:type="dxa"/>
            <w:shd w:val="clear" w:color="auto" w:fill="auto"/>
          </w:tcPr>
          <w:p w:rsidR="00772A7E" w:rsidRPr="00F92530" w:rsidRDefault="005E19C8" w:rsidP="00467D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</w:t>
            </w:r>
            <w:r w:rsidR="00772A7E" w:rsidRPr="00F92530">
              <w:rPr>
                <w:rFonts w:ascii="Times New Roman" w:hAnsi="Times New Roman"/>
                <w:sz w:val="24"/>
                <w:szCs w:val="24"/>
              </w:rPr>
              <w:t xml:space="preserve">льного интереса к изучению нового, способам обобщения и систематизации. </w:t>
            </w:r>
          </w:p>
        </w:tc>
        <w:tc>
          <w:tcPr>
            <w:tcW w:w="1696" w:type="dxa"/>
            <w:shd w:val="clear" w:color="auto" w:fill="auto"/>
          </w:tcPr>
          <w:p w:rsidR="00772A7E" w:rsidRPr="00F92530" w:rsidRDefault="00F827F4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1564" w:type="dxa"/>
            <w:shd w:val="clear" w:color="auto" w:fill="auto"/>
          </w:tcPr>
          <w:p w:rsidR="00772A7E" w:rsidRPr="00F92530" w:rsidRDefault="00772A7E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BB2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интаксис. Пунктуация»</w:t>
            </w:r>
          </w:p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BB2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с и пунктуация и их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044863" w:rsidRPr="00F92530" w:rsidRDefault="00044863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речевые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действия: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адекватные языковые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отображения в форме речевых высказываний с целью планирования, контроля и самооценки.</w:t>
            </w:r>
          </w:p>
          <w:p w:rsidR="00044863" w:rsidRPr="00F92530" w:rsidRDefault="00044863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, свою способность к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преодолению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репятствий и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F92530" w:rsidRDefault="00044863" w:rsidP="0087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языковые явления,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процессы, связи и отношения,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выявляемые в ходе работы над ошибками. 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467D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C63F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по теме «Синтаксис. Пунктуация»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253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.  Применение знаний в диктанте. 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речевые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действия: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адекватные языковые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отображения  в форме </w:t>
            </w:r>
            <w:proofErr w:type="gramStart"/>
            <w:r w:rsidRPr="00F92530">
              <w:rPr>
                <w:rFonts w:ascii="Times New Roman" w:hAnsi="Times New Roman"/>
                <w:sz w:val="24"/>
                <w:szCs w:val="24"/>
              </w:rPr>
              <w:t>речевых</w:t>
            </w:r>
            <w:proofErr w:type="gram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высказываний с целью планирования, контроля и самооценки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A11EF"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>осознавать самого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, свою способность к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ю препятствий и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F92530">
              <w:rPr>
                <w:rFonts w:ascii="Times New Roman" w:hAnsi="Times New Roman"/>
                <w:sz w:val="24"/>
                <w:szCs w:val="24"/>
              </w:rPr>
              <w:t>явления, процессы, связи</w:t>
            </w:r>
          </w:p>
          <w:p w:rsidR="00044863" w:rsidRPr="00F92530" w:rsidRDefault="00DA11EF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и отношения, 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 xml:space="preserve"> выявляемые в ходе работы над ошибками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</w:t>
            </w:r>
          </w:p>
          <w:p w:rsidR="00044863" w:rsidRPr="00F92530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и самоконтроля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044863" w:rsidRPr="00F92530" w:rsidRDefault="00044863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Анализ допущенных ошибок. Пре</w:t>
            </w:r>
            <w:proofErr w:type="gramStart"/>
            <w:r w:rsidRPr="00F92530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упреждение ошибок на письме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A11EF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A11EF" w:rsidRPr="00F9253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речевые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действия: 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адекватные языковые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gramStart"/>
            <w:r w:rsidR="00DD79D4" w:rsidRPr="00F9253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отображения в форме речевых высказываний с целью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ланирования, контроля и самооценки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, свою способность к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преодолению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 препятствий и </w:t>
            </w:r>
            <w:proofErr w:type="spellStart"/>
            <w:r w:rsidRPr="00F9253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92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F92530" w:rsidRDefault="00044863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DD79D4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и отношения, 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 xml:space="preserve"> выявляемые в ходе работы над ошибками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5E19C8" w:rsidRPr="00F92530">
              <w:rPr>
                <w:rFonts w:ascii="Times New Roman" w:hAnsi="Times New Roman"/>
                <w:sz w:val="24"/>
                <w:szCs w:val="24"/>
              </w:rPr>
              <w:t xml:space="preserve"> мотивации к само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ка как раздел науки о языке. Гласные звуки.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0-51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нетика и её признаки. Гласные звуки. Особенности произношения гласных звуков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79D4" w:rsidRPr="00F925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согласных и гласных звуков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982D8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</w:t>
            </w:r>
            <w:r w:rsidR="005E19C8" w:rsidRPr="00F92530">
              <w:rPr>
                <w:rFonts w:ascii="Times New Roman" w:hAnsi="Times New Roman"/>
                <w:sz w:val="24"/>
                <w:szCs w:val="24"/>
              </w:rPr>
              <w:t>тойчивой мотивации к индивидуа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льной и коллективной творче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гласные звуки. Изменение звуков в потоке речи.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52,53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Особенности произношения согласных звуков.  Чередование звуков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="009E4DB8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составления и выполнения алгоритма, творческого задания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Pr="00F9253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F9253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твёрдых и мягких согласных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5E19C8" w:rsidP="00B80D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044863" w:rsidRPr="00F92530">
              <w:rPr>
                <w:rFonts w:ascii="Times New Roman" w:hAnsi="Times New Roman"/>
                <w:sz w:val="24"/>
                <w:szCs w:val="24"/>
              </w:rPr>
              <w:t>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гласные твёрдые и мягкие. 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4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B8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ёрдость и мягкость согласных.  Способы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мягкости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и выполнения алгоритма, творческого задания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твёрдых и мягких согласных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B80D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9253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9253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дготовка к </w:t>
            </w:r>
            <w:proofErr w:type="gramStart"/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робному</w:t>
            </w:r>
            <w:proofErr w:type="gramEnd"/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ложению повествовательного текста (К.Паустовский «Шкатулка»).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5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282-283</w:t>
            </w: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Повествование как один из типов текста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DD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определять цели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 функци</w:t>
            </w:r>
            <w:r w:rsidR="009E4DB8" w:rsidRPr="00F92530">
              <w:rPr>
                <w:rFonts w:ascii="Times New Roman" w:hAnsi="Times New Roman"/>
                <w:sz w:val="24"/>
                <w:szCs w:val="24"/>
              </w:rPr>
              <w:t>и участников, способы взаимодей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ектировать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ходе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>работы над текстом с разными видами связи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A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конструированию, творческому </w:t>
            </w:r>
            <w:r w:rsidR="00E81A9A">
              <w:rPr>
                <w:rFonts w:ascii="Times New Roman" w:hAnsi="Times New Roman"/>
                <w:sz w:val="24"/>
                <w:szCs w:val="24"/>
              </w:rPr>
              <w:t>самовыражению.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AA46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271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73" w:type="dxa"/>
            <w:shd w:val="clear" w:color="auto" w:fill="auto"/>
          </w:tcPr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F9253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9253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робное обучающее</w:t>
            </w: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ложение повествовательного текста. (К.Паустовский «Шкатулка»).</w:t>
            </w: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5. Упр. 282-283.</w:t>
            </w: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F92530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Памятка о написании изложения.</w:t>
            </w:r>
          </w:p>
        </w:tc>
        <w:tc>
          <w:tcPr>
            <w:tcW w:w="3969" w:type="dxa"/>
            <w:shd w:val="clear" w:color="auto" w:fill="auto"/>
          </w:tcPr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925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DD79D4"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>ходе работы над текстом с разными видами связи.</w:t>
            </w:r>
          </w:p>
        </w:tc>
        <w:tc>
          <w:tcPr>
            <w:tcW w:w="4111" w:type="dxa"/>
            <w:shd w:val="clear" w:color="auto" w:fill="auto"/>
          </w:tcPr>
          <w:p w:rsidR="00044863" w:rsidRPr="00F92530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53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конструированию, творческому </w:t>
            </w:r>
            <w:r w:rsidR="00E81A9A">
              <w:rPr>
                <w:rFonts w:ascii="Times New Roman" w:hAnsi="Times New Roman"/>
                <w:sz w:val="24"/>
                <w:szCs w:val="24"/>
              </w:rPr>
              <w:t>самовыражению.</w:t>
            </w:r>
            <w:r w:rsidRPr="00F92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F92530" w:rsidRDefault="00044863" w:rsidP="00A13C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044863" w:rsidRPr="00F92530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564" w:type="dxa"/>
            <w:shd w:val="clear" w:color="auto" w:fill="auto"/>
          </w:tcPr>
          <w:p w:rsidR="00044863" w:rsidRPr="00F9253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271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огласные звонкие и глухие. 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6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Звонкость и глухость согласных. Сонорные согласные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D79D4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E81A9A">
              <w:rPr>
                <w:rFonts w:ascii="Times New Roman" w:hAnsi="Times New Roman"/>
                <w:sz w:val="24"/>
                <w:szCs w:val="24"/>
              </w:rPr>
              <w:t>определять цели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</w:t>
            </w:r>
            <w:r w:rsidR="00DD79D4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способы взаимодействия; планировать общие способы работы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79D4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79D4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, свою способность к преодолению препятствий и</w:t>
            </w:r>
            <w:r w:rsidR="00707DB0" w:rsidRPr="00E81A9A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proofErr w:type="gramStart"/>
            <w:r w:rsidR="00707DB0" w:rsidRPr="00E81A9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707DB0" w:rsidRPr="00E81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D79D4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D79D4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DD79D4"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ые 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ухих и звонких согласных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593F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271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рафика как раздел науки о языке.  Алфавит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7,58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Графика как раздел русского языка. Алфавит. 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A806BB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и групповой работы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работы с алфавитом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331E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271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писание предмета. 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е-описание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59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302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Признаки описания. Сочинени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описание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A806BB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6BB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о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работы над текстом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A0D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271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означение мягкости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гласных с помощью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ягкого знака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0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DD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A806BB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>объяснять цели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06BB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 исследования правил</w:t>
            </w:r>
            <w:r w:rsidR="005E19C8" w:rsidRPr="00E81A9A">
              <w:rPr>
                <w:rFonts w:ascii="Times New Roman" w:hAnsi="Times New Roman"/>
                <w:sz w:val="24"/>
                <w:szCs w:val="24"/>
              </w:rPr>
              <w:t>а обозначения мягкости на письме</w:t>
            </w:r>
            <w:r w:rsidR="00A806BB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>с помощью мягкого знак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A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AA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мотивации к изучению нового на основе </w:t>
            </w:r>
            <w:r w:rsidR="00E81A9A">
              <w:rPr>
                <w:rFonts w:ascii="Times New Roman" w:hAnsi="Times New Roman"/>
                <w:sz w:val="24"/>
                <w:szCs w:val="24"/>
              </w:rPr>
              <w:t>составленного алгоритма</w:t>
            </w:r>
          </w:p>
          <w:p w:rsidR="00044863" w:rsidRPr="00E81A9A" w:rsidRDefault="00044863" w:rsidP="00AA0D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выполнения задания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войная роль букв Е</w:t>
            </w:r>
            <w:proofErr w:type="gramStart"/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Ё</w:t>
            </w:r>
            <w:proofErr w:type="gramEnd"/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Ю,Я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1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Фонетический разбор. Двойная роль букв Е, Ё,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423220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речевые действия: использовать адекватные языковые средства для отображения  в форме речевых высказываний с целью планирования, контроля 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1A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proofErr w:type="gramStart"/>
            <w:r w:rsidR="00D7496E" w:rsidRPr="00E81A9A">
              <w:rPr>
                <w:rFonts w:ascii="Times New Roman" w:hAnsi="Times New Roman"/>
                <w:sz w:val="24"/>
                <w:szCs w:val="24"/>
              </w:rPr>
              <w:t>само-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</w:t>
            </w:r>
            <w:proofErr w:type="spellEnd"/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анализа слов с буквами Е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>,Ю,Я, обозначающими два звук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A0D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рфоэпия. 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рфоэпические словари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1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Орфоэпия как один из разделов  русского языка. Роль орфоэпических словарей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423220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423220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исследования текста в речевом отношении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A0D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нетический разбор слова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3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Порядок фонетического разбора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423220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пределять цел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способы взаимодействия.</w:t>
            </w:r>
          </w:p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осознавать самого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>к преодолению препятствий и сам</w:t>
            </w:r>
            <w:proofErr w:type="gramStart"/>
            <w:r w:rsidR="00D7496E" w:rsidRPr="00E81A9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3D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 изучению нового на основе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составленного алгоритма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3D7A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выполнения задания, формировани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навыков анализ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вторение. Описание предметов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Ф. Толстой «Цветы, фрукты, птица»)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323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>. Описание и его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проектировать </w:t>
            </w:r>
          </w:p>
          <w:p w:rsidR="00044863" w:rsidRPr="00E81A9A" w:rsidRDefault="00044863" w:rsidP="006A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создания текста-описания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D7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к творческой деятельности на основе составленного плана, проекта, модели, образц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 тест по теме «Фонетика. Графика. Орфоэпия»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по теме «Фонетика. Графика.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Орфоэпия»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423220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E81A9A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23220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, свою способность к преодолению препятствий и сам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о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094016">
              <w:rPr>
                <w:rFonts w:ascii="Times New Roman" w:hAnsi="Times New Roman"/>
                <w:sz w:val="24"/>
                <w:szCs w:val="24"/>
              </w:rPr>
              <w:t>явления, процессы, связ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и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отношения, выявляемые в ходе</w:t>
            </w:r>
            <w:r w:rsidR="00423220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исследования, контрольного тест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2033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23DEE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Анализ допущенных ошибок. Предупреждение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564DBF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64DBF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, свою способность к преодолению препятствий и само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коррекции.</w:t>
            </w:r>
          </w:p>
          <w:p w:rsidR="00044863" w:rsidRPr="00E81A9A" w:rsidRDefault="00044863" w:rsidP="0072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ошибок контрольного тест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20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2033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Лексика. Слово и его лексическое значение.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4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Лексика  как раздел науки о языке. Лексикология. Лексическое значение слова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564DBF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и групповой работы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64DBF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ходе исследования слова как 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лексической единицы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днозначные и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ногозначные слова.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5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Однозначность и многозначность слова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564DBF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64DBF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 ходе работы со словарём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A13C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ямое и переносное </w:t>
            </w:r>
          </w:p>
          <w:p w:rsidR="00044863" w:rsidRPr="00E81A9A" w:rsidRDefault="00044863" w:rsidP="00256442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значение слов.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6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Прямое значение слова. Переносное значение слова. 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564DBF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64DBF" w:rsidRPr="00E81A9A">
              <w:rPr>
                <w:rFonts w:ascii="Times New Roman" w:hAnsi="Times New Roman"/>
                <w:sz w:val="24"/>
                <w:szCs w:val="24"/>
              </w:rPr>
              <w:t xml:space="preserve">определять цел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слов с прямым и переносным значением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A13C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отивации к исследовательской и проектировочн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монимы.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7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Омонимы. Обозначение омонимии в толковых словарях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D337C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>использовать а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D337C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работы с</w:t>
            </w:r>
            <w:r w:rsidR="00D7496E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омонимами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13C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инонимы.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8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Понятие синонимии. Словари синонимов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и групповой работы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D337C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и отношения, выявляемые в ходе работы с синонимами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0E04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,  навыков анализа и конструирования, работы в парах по алгоритму, самопроверки, </w:t>
            </w:r>
            <w:r w:rsidR="00094016">
              <w:rPr>
                <w:rFonts w:ascii="Times New Roman" w:hAnsi="Times New Roman"/>
                <w:sz w:val="24"/>
                <w:szCs w:val="24"/>
              </w:rPr>
              <w:lastRenderedPageBreak/>
              <w:t>взаимо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проверки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FA55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E81A9A" w:rsidRDefault="00044863" w:rsidP="00376AA1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дготовка  к </w:t>
            </w:r>
            <w:r w:rsidR="00175DC9"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чинению</w:t>
            </w: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картине И.Э. Грабаря «Февральская лазурь».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368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Памятка работы над сочинением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D337C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D337C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редактир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0E04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E81A9A" w:rsidRDefault="00044863" w:rsidP="00A13C3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ое</w:t>
            </w:r>
          </w:p>
          <w:p w:rsidR="00044863" w:rsidRPr="00E81A9A" w:rsidRDefault="002F73E4" w:rsidP="00A13C3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="00175DC9"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чинение </w:t>
            </w:r>
            <w:r w:rsidR="00044863"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картине И.Э. </w:t>
            </w:r>
            <w:r w:rsidR="00044863"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Грабаря «Февральская лазурь».</w:t>
            </w:r>
          </w:p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368.</w:t>
            </w:r>
          </w:p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5320C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Описание и его признаки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D337C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адекватные языковые средства для отображения в форме речевых высказываний с целью составления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и выполнения алгоритма, творческого задания.</w:t>
            </w:r>
          </w:p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D337C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E81A9A" w:rsidRDefault="00044863" w:rsidP="00A1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D337C" w:rsidRPr="00E81A9A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редактирования текста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A13C3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 интереса к творческой деятельности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044863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2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Антонимы. </w:t>
            </w:r>
          </w:p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69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Антонимы. Роль толковых словарей.</w:t>
            </w: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F43D34"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 xml:space="preserve">определять цели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способы взаимодействия.</w:t>
            </w:r>
          </w:p>
          <w:p w:rsidR="00044863" w:rsidRPr="00E81A9A" w:rsidRDefault="00044863" w:rsidP="005A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3D34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работы с антонимами.</w:t>
            </w: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DB61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54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044863" w:rsidRPr="007425B0" w:rsidRDefault="00F238B5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73" w:type="dxa"/>
            <w:shd w:val="clear" w:color="auto" w:fill="auto"/>
          </w:tcPr>
          <w:p w:rsidR="00044863" w:rsidRPr="00E81A9A" w:rsidRDefault="00044863" w:rsidP="0025644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044863" w:rsidRPr="00E81A9A" w:rsidRDefault="00175DC9" w:rsidP="00DB6157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дробное изложение</w:t>
            </w:r>
            <w:r w:rsidR="00044863"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 (К.Паустовский «Первый снег»)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Упр.375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044863" w:rsidRPr="00E81A9A" w:rsidRDefault="00044863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Памятка работы с изложением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 </w:t>
            </w:r>
            <w:proofErr w:type="gramEnd"/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E81A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3D34"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маршрут преодоления затруднений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>в обучении через включение в новые виды деятельности и формы сотрудничества.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044863" w:rsidRPr="00E81A9A" w:rsidRDefault="00044863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 xml:space="preserve"> ходе исследования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текста на </w:t>
            </w:r>
            <w:proofErr w:type="spellStart"/>
            <w:r w:rsidR="00094016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="00094016">
              <w:rPr>
                <w:rFonts w:ascii="Times New Roman" w:hAnsi="Times New Roman"/>
                <w:sz w:val="24"/>
                <w:szCs w:val="24"/>
              </w:rPr>
              <w:t>.</w:t>
            </w:r>
            <w:r w:rsidR="00F43D34"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B71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4863" w:rsidRPr="00E81A9A" w:rsidRDefault="00044863" w:rsidP="00D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863" w:rsidRPr="00E81A9A" w:rsidRDefault="00044863" w:rsidP="00DB61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отивации к обучению, творческих способностей.</w:t>
            </w:r>
          </w:p>
        </w:tc>
        <w:tc>
          <w:tcPr>
            <w:tcW w:w="1696" w:type="dxa"/>
            <w:shd w:val="clear" w:color="auto" w:fill="auto"/>
          </w:tcPr>
          <w:p w:rsidR="00044863" w:rsidRPr="00E81A9A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564" w:type="dxa"/>
            <w:shd w:val="clear" w:color="auto" w:fill="auto"/>
          </w:tcPr>
          <w:p w:rsidR="00044863" w:rsidRPr="00E81A9A" w:rsidRDefault="00044863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F238B5" w:rsidP="00467C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73" w:type="dxa"/>
            <w:shd w:val="clear" w:color="auto" w:fill="auto"/>
          </w:tcPr>
          <w:p w:rsidR="00BB625D" w:rsidRPr="00E81A9A" w:rsidRDefault="00BB625D" w:rsidP="00467C4D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E81A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E81A9A" w:rsidRDefault="00BB625D" w:rsidP="00467C4D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BB625D" w:rsidRPr="00E81A9A" w:rsidRDefault="00BB625D" w:rsidP="00467C4D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E81A9A" w:rsidRDefault="00BB625D" w:rsidP="00467C4D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Анализ ошибок. Предупреждение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 </w:t>
            </w:r>
          </w:p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E81A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E81A9A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E81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E81A9A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94016">
              <w:rPr>
                <w:rFonts w:ascii="Times New Roman" w:hAnsi="Times New Roman"/>
                <w:sz w:val="24"/>
                <w:szCs w:val="24"/>
              </w:rPr>
              <w:t xml:space="preserve"> явления. Процессы, связи</w:t>
            </w:r>
          </w:p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ошибок изложения.</w:t>
            </w:r>
          </w:p>
        </w:tc>
        <w:tc>
          <w:tcPr>
            <w:tcW w:w="4111" w:type="dxa"/>
            <w:shd w:val="clear" w:color="auto" w:fill="auto"/>
          </w:tcPr>
          <w:p w:rsidR="00BB625D" w:rsidRPr="00E81A9A" w:rsidRDefault="00BB625D" w:rsidP="0046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81A9A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E8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E81A9A" w:rsidRDefault="00BB625D" w:rsidP="00467C4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A9A">
              <w:rPr>
                <w:rFonts w:ascii="Times New Roman" w:hAnsi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E81A9A" w:rsidRDefault="00F827F4" w:rsidP="00467C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564" w:type="dxa"/>
            <w:shd w:val="clear" w:color="auto" w:fill="auto"/>
          </w:tcPr>
          <w:p w:rsidR="00BB625D" w:rsidRPr="00E81A9A" w:rsidRDefault="00BB625D" w:rsidP="00467C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Лексика. Повторе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Лексика и её разделы. Повторение изученного в теме «лексика»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7C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пределять цели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7C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способы взаимодействия.</w:t>
            </w:r>
          </w:p>
          <w:p w:rsidR="00BB625D" w:rsidRPr="00094016" w:rsidRDefault="00BB625D" w:rsidP="007C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094016" w:rsidRDefault="00BB625D" w:rsidP="007C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7C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языковые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лексики.</w:t>
            </w: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D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F827F4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по теме «Лексика. Культура речи».</w:t>
            </w: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рименение полученных знаний в тестировании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использовать 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094016" w:rsidRDefault="00BB625D" w:rsidP="0025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D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контрольного тест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D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D7496E" w:rsidRPr="00094016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D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к самосовершенствованию.</w:t>
            </w:r>
          </w:p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ика</w:t>
            </w:r>
            <w:proofErr w:type="spell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ак раздел науки о языке. Изменение  и образование слов.</w:t>
            </w:r>
          </w:p>
          <w:p w:rsidR="00BB625D" w:rsidRPr="00094016" w:rsidRDefault="00BB625D" w:rsidP="004F13F1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0,71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016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– наименьшая значимая часть слова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формировать  навыки учебного сотрудничества в ходе индивидуальной и групповой работы.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явления процессы, связи </w:t>
            </w:r>
          </w:p>
          <w:p w:rsidR="00BB625D" w:rsidRPr="00094016" w:rsidRDefault="00BB625D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исследования форм слова и однокоренных слов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561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снова и окончание 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улевое окончание. </w:t>
            </w:r>
          </w:p>
          <w:p w:rsidR="00BB625D" w:rsidRPr="00094016" w:rsidRDefault="00BB625D" w:rsidP="004F13F1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2,73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7C0F9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Основа и лексическое значение слова.  Нулевое окончание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094016" w:rsidRDefault="00BB625D" w:rsidP="004F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56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561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отивации к обучению, навыков анализа, творческой инициативности и активности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94016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Обучающее сочинение по личным впечатлениям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Упр.390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амятка работы над сочинением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8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определять цели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и функции участников, </w:t>
            </w:r>
          </w:p>
          <w:p w:rsidR="00BB625D" w:rsidRPr="00094016" w:rsidRDefault="00BB625D" w:rsidP="00A8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способы взаимодействия.</w:t>
            </w:r>
          </w:p>
          <w:p w:rsidR="00BB625D" w:rsidRPr="00094016" w:rsidRDefault="00BB625D" w:rsidP="00A8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094016" w:rsidRDefault="00BB625D" w:rsidP="00A8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8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написания сочинения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EA34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орень сло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4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Корень – значимая часть речи. Однокоренные слова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определять цели  и функции участников, способы взаимодейств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маршрут преодоления затруднений в обучении через включение в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исследования однокоренных слов и морфемного разбор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D62E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09401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ассуждение как тип текста.  </w:t>
            </w:r>
          </w:p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5, упр.400.</w:t>
            </w: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онятие рассуждения. Формулировка тезисов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написания сочинения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C71DAE" w:rsidRPr="00094016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 к обучению, развитию </w:t>
            </w:r>
            <w:proofErr w:type="spellStart"/>
            <w:r w:rsidRPr="00094016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способностей.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ффикс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6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Суффикс – значимая часть слова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роектировать  маршрут преодоления затруднений в обучении через включение в новые виды деятельности и формы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.</w:t>
            </w:r>
          </w:p>
          <w:p w:rsidR="00BB625D" w:rsidRPr="00094016" w:rsidRDefault="00BB625D" w:rsidP="00C72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ставк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7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риставк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значимая часть слова. 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094016" w:rsidRDefault="00BB625D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морфемного анализа слов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го и коллективного про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9401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09401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бучающее  </w:t>
            </w:r>
            <w:proofErr w:type="spell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ыб</w:t>
            </w: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proofErr w:type="spell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proofErr w:type="gram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очное</w:t>
            </w:r>
            <w:proofErr w:type="spell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зложение с изменением лиц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420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амятка работы над изложением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использовать 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094016" w:rsidRDefault="00BB625D" w:rsidP="00351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работы над текстом с изменением лиц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творческих способностей через активные формы деятельности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Чередование  звуков. Беглые гласные. </w:t>
            </w:r>
          </w:p>
          <w:p w:rsidR="00BB625D" w:rsidRPr="00094016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78,79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Чередование гласных и согласных звуков. Беглые гласные о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–е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формировать  навыки учебного сотрудничества в ходе индивидуальной и групповой работы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слов с чередованием звуков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отивации к обучению, навыков коллективного и индивидуального про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256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арианты морфем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§80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Варианты морфем. Корни, приставки, суффиксы, окончания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исследования текста, в котором есть слова с чередованием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отивации к обучению, навыков анализа,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 конструирования.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3516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рфемный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бор сло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81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орядок морфемного разбора. 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использовать 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морфемного состава слов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3516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гласных и согласных в приставках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2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определять цели  и функции участников, способы взаимодейств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бъяснять языковые  явления, процессы, связи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исследования слов с одновариантными приставками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мотивации к обучению, навыков анализа, </w:t>
            </w:r>
            <w:r w:rsidR="00A416FC">
              <w:rPr>
                <w:rFonts w:ascii="Times New Roman" w:hAnsi="Times New Roman"/>
                <w:sz w:val="24"/>
                <w:szCs w:val="24"/>
              </w:rPr>
              <w:t xml:space="preserve">конструирования,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проектной работы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3516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106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квы З и</w:t>
            </w: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 конце приставок.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3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Условия правописания З и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на конце приставок. Звонкие и глухие согласные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отивации к обучению, индивидуального и коллективного про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  <w:p w:rsidR="00DB04D5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3516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О-А в корне  </w:t>
            </w: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Л</w:t>
            </w:r>
            <w:proofErr w:type="gram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Г-/-ЛОЖ-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84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Условия правописания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-А в корн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9401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>аг-лож</w:t>
            </w:r>
            <w:proofErr w:type="spellEnd"/>
            <w:r w:rsidRPr="00094016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исследования данного правил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 О-А в корне РАС</w:t>
            </w: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-</w:t>
            </w:r>
            <w:proofErr w:type="gram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/РОС-</w:t>
            </w:r>
          </w:p>
          <w:p w:rsidR="00BB625D" w:rsidRPr="00094016" w:rsidRDefault="00BB625D" w:rsidP="00652233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§85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Условия правописания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-А в корн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940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>аст</w:t>
            </w:r>
            <w:proofErr w:type="spellEnd"/>
            <w:r w:rsidRPr="00094016">
              <w:rPr>
                <w:rFonts w:ascii="Times New Roman" w:hAnsi="Times New Roman"/>
                <w:sz w:val="24"/>
                <w:szCs w:val="24"/>
              </w:rPr>
              <w:t>-  рос-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коррекция, </w:t>
            </w:r>
            <w:r w:rsidR="00FC5F07">
              <w:rPr>
                <w:rFonts w:ascii="Times New Roman" w:hAnsi="Times New Roman"/>
                <w:sz w:val="24"/>
                <w:szCs w:val="24"/>
              </w:rPr>
              <w:t>оценка своего действия)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C71DAE" w:rsidRPr="00094016">
              <w:rPr>
                <w:rFonts w:ascii="Times New Roman" w:hAnsi="Times New Roman"/>
                <w:sz w:val="24"/>
                <w:szCs w:val="24"/>
              </w:rPr>
              <w:t>мотивации к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 обучению, </w:t>
            </w:r>
            <w:proofErr w:type="gramStart"/>
            <w:r w:rsidR="00FC5F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C5F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</w:t>
            </w: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-О</w:t>
            </w:r>
            <w:proofErr w:type="gramEnd"/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сле шипящих в корне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86</w:t>
            </w: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 слова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пределять цели  и функции участников, способы взаимодейств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C71DAE" w:rsidRPr="00094016">
              <w:rPr>
                <w:rFonts w:ascii="Times New Roman" w:hAnsi="Times New Roman"/>
                <w:sz w:val="24"/>
                <w:szCs w:val="24"/>
              </w:rPr>
              <w:t xml:space="preserve"> мотивации к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DAE" w:rsidRPr="00094016">
              <w:rPr>
                <w:rFonts w:ascii="Times New Roman" w:hAnsi="Times New Roman"/>
                <w:sz w:val="24"/>
                <w:szCs w:val="24"/>
              </w:rPr>
              <w:t xml:space="preserve"> обучению, навыков анализа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 конструирования.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уквы И-Ы после Ц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§87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652233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правописания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И-Ы после Ц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использовать адекватные языковые средства для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>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FC5F07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и к обучению,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</w:t>
            </w:r>
            <w:r w:rsidR="00BB625D" w:rsidRPr="00094016">
              <w:rPr>
                <w:rFonts w:ascii="Times New Roman" w:hAnsi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625D" w:rsidRPr="00094016">
              <w:rPr>
                <w:rFonts w:ascii="Times New Roman" w:hAnsi="Times New Roman"/>
                <w:sz w:val="24"/>
                <w:szCs w:val="24"/>
              </w:rPr>
              <w:t>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094016" w:rsidRDefault="00DB04D5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112</w:t>
            </w:r>
          </w:p>
        </w:tc>
        <w:tc>
          <w:tcPr>
            <w:tcW w:w="2173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вторение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зученного</w:t>
            </w:r>
            <w:proofErr w:type="gram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 теме «</w:t>
            </w:r>
            <w:proofErr w:type="spellStart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ика</w:t>
            </w:r>
            <w:proofErr w:type="spellEnd"/>
            <w:r w:rsidRPr="0009401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Орфография».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016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как раздел русского языка.</w:t>
            </w:r>
          </w:p>
        </w:tc>
        <w:tc>
          <w:tcPr>
            <w:tcW w:w="3969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пределять цели  и функции участников, способы взаимодействия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09401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комплексного исследования текста.</w:t>
            </w:r>
          </w:p>
        </w:tc>
        <w:tc>
          <w:tcPr>
            <w:tcW w:w="4111" w:type="dxa"/>
            <w:shd w:val="clear" w:color="auto" w:fill="auto"/>
          </w:tcPr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94016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016">
              <w:rPr>
                <w:rFonts w:ascii="Times New Roman" w:hAnsi="Times New Roman"/>
                <w:sz w:val="24"/>
                <w:szCs w:val="24"/>
              </w:rPr>
              <w:t>мотивации к обучению, навыков анализа,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 конструирования.</w:t>
            </w:r>
            <w:r w:rsidRPr="00094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094016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Default="00C0769E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B04D5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F33A1F" w:rsidRPr="00094016" w:rsidRDefault="00C0769E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564" w:type="dxa"/>
            <w:shd w:val="clear" w:color="auto" w:fill="auto"/>
          </w:tcPr>
          <w:p w:rsidR="00BB625D" w:rsidRPr="00094016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F13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Обучающее описание картины с элементами рассуждения  (П. </w:t>
            </w:r>
            <w:proofErr w:type="spell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Кончаловский</w:t>
            </w:r>
            <w:proofErr w:type="spellEnd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Сирень в корзине»)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470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69071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 работы над сочинением. Описание как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тип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13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создания текста-описания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</w:p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самоанализа и самоконтроля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F33A1F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073E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ый диктант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«</w:t>
            </w:r>
            <w:proofErr w:type="spell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емика</w:t>
            </w:r>
            <w:proofErr w:type="spellEnd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 Орфография»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как раздел языка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навыки учебного сотрудничества в ходе индивидуальной и групповой работы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FC5F07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Start"/>
            <w:r w:rsidR="00FC5F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5F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C5F07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отивации к обучению, 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C0769E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073E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Анализ ошибок. </w:t>
            </w:r>
            <w:proofErr w:type="spellStart"/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Предупрежде</w:t>
            </w:r>
            <w:r w:rsidR="00FC5F07">
              <w:rPr>
                <w:rFonts w:ascii="Times New Roman" w:hAnsi="Times New Roman"/>
                <w:sz w:val="24"/>
                <w:szCs w:val="24"/>
              </w:rPr>
              <w:t>-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пределять цели 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решений; управлять своим поведением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осознавать самого 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исследования ошибок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C0769E" w:rsidP="00723D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00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существительное 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ак часть речи. 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8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Признаки имен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: род, число, падеж. Синтаксическая роль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формировать  навыки учебного сотрудничества в ходе индивидуальной и групповой работы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проектировать 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объяснять языковые 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0E04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C0769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2204E">
              <w:rPr>
                <w:rFonts w:ascii="Times New Roman" w:hAnsi="Times New Roman"/>
                <w:sz w:val="24"/>
                <w:szCs w:val="24"/>
              </w:rPr>
              <w:t>6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00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оказательство  в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рассуждении. 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сочинение-рассуждение.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89, упр.477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ательство в рассуждении.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Признаки рассуждения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учителем и сверстниками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доказатель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>и рассуждении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0E04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 навыков анализа, работы в парах по алгоритму,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00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119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 </w:t>
            </w:r>
          </w:p>
          <w:p w:rsidR="00BB625D" w:rsidRPr="00FC5F07" w:rsidRDefault="00BB625D" w:rsidP="0079282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душевлённые и неодушевлённые.</w:t>
            </w:r>
          </w:p>
          <w:p w:rsidR="00BB625D" w:rsidRPr="00FC5F07" w:rsidRDefault="00BB625D" w:rsidP="0079282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0</w:t>
            </w:r>
          </w:p>
          <w:p w:rsidR="00BB625D" w:rsidRPr="00FC5F07" w:rsidRDefault="00BB625D" w:rsidP="0079282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79282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ена существительные 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бственные и нарицательные.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1</w:t>
            </w: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44596C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79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Вопросы что? Кто? Понятие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одушевлённо</w:t>
            </w:r>
            <w:r w:rsidR="0026026B">
              <w:rPr>
                <w:rFonts w:ascii="Times New Roman" w:hAnsi="Times New Roman"/>
                <w:sz w:val="24"/>
                <w:szCs w:val="24"/>
              </w:rPr>
              <w:t>-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и неодушевлё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79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Заглавная и прописная буквы</w:t>
            </w:r>
            <w:r w:rsidR="00260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C71DAE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71DAE" w:rsidRPr="00FC5F0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71DAE" w:rsidRPr="00FC5F07">
              <w:rPr>
                <w:rFonts w:ascii="Times New Roman" w:hAnsi="Times New Roman"/>
                <w:sz w:val="24"/>
                <w:szCs w:val="24"/>
              </w:rPr>
              <w:t xml:space="preserve"> проектировать 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44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C71DAE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FC5F07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FC5F07" w:rsidRDefault="00BB625D" w:rsidP="0079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текста на имена существительные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04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C71DAE" w:rsidRPr="00FC5F07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C71DAE" w:rsidRPr="00FC5F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71DAE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FC5F07" w:rsidRDefault="00BB625D" w:rsidP="0004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обучению, навыков анализа, </w:t>
            </w:r>
          </w:p>
          <w:p w:rsidR="00BB625D" w:rsidRPr="00FC5F07" w:rsidRDefault="00BB625D" w:rsidP="000439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F33A1F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00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Род имён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существительных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2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к одному из  3-х родов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планировать учебное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учителем и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сверстниками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44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явления, процессы, связи и отношения, выявляемые в ходе анализа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к обучению, навыков </w:t>
            </w:r>
          </w:p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работы по алгоритму выполнения задания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7928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торые</w:t>
            </w:r>
            <w:proofErr w:type="gramEnd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еют форму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олько множественного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исла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3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множественно</w:t>
            </w:r>
            <w:r w:rsidR="0026026B">
              <w:rPr>
                <w:rFonts w:ascii="Times New Roman" w:hAnsi="Times New Roman"/>
                <w:sz w:val="24"/>
                <w:szCs w:val="24"/>
              </w:rPr>
              <w:t>-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числ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B4C8A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4C8A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44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BB4C8A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Обучающее сжатое изложение-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вествование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Е.Пермяк «Перо и</w:t>
            </w:r>
            <w:proofErr w:type="gramEnd"/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рнильница»)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513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работы над изложением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BB4C8A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навыки учебного сотрудничества в ходе индивидуальной и групповой работы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4C8A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через включение в новые виды деятельности и формы 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B4C8A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создания текста-рассуждения в сжатом виде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навыков анализа,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ена существительные,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торые имеют форму только единственного числа.</w:t>
            </w:r>
            <w:proofErr w:type="gramEnd"/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94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Имена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только единственного числа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3567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B23567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познавательного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ри склонения имён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существительных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95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есение имён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к одному их трёх склонений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 (контроль, само- </w:t>
            </w:r>
            <w:proofErr w:type="gramEnd"/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коррекция, оценка своего действия)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26B">
              <w:rPr>
                <w:rFonts w:ascii="Times New Roman" w:hAnsi="Times New Roman"/>
                <w:sz w:val="24"/>
                <w:szCs w:val="24"/>
              </w:rPr>
              <w:t>к обучению.</w:t>
            </w:r>
          </w:p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126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адеж имён существительных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6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632060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и и падеж</w:t>
            </w:r>
            <w:r w:rsidR="00BB625D" w:rsidRPr="00FC5F07">
              <w:rPr>
                <w:rFonts w:ascii="Times New Roman" w:hAnsi="Times New Roman"/>
                <w:sz w:val="24"/>
                <w:szCs w:val="24"/>
              </w:rPr>
              <w:t xml:space="preserve">ные вопросы. Склонение имён </w:t>
            </w:r>
            <w:proofErr w:type="spell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 xml:space="preserve"> по падежам. 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3567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ходе исследования имён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навыков анализа, самопроверки и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F33A1F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гласных в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падежных окончаниях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ествительных в</w:t>
            </w:r>
            <w:r w:rsidR="002602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единственном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исле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7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   е 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в падежных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ях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B23567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определять цели и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функции участников,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пособы взаимодействия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3567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26026B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гласных в падежных окончаниях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уществительных в</w:t>
            </w:r>
            <w:r w:rsidR="0026026B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единственном </w:t>
            </w: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исле (продолжение)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7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Падежные окончания у имён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>ществ</w:t>
            </w:r>
            <w:proofErr w:type="gramStart"/>
            <w:r w:rsidR="00B23567" w:rsidRPr="00FC5F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23567"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тельного на –</w:t>
            </w:r>
            <w:proofErr w:type="spellStart"/>
            <w:r w:rsidR="00B23567" w:rsidRPr="00FC5F07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="00B23567" w:rsidRPr="00FC5F07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B23567" w:rsidRPr="00FC5F07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 Особенности их склонения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 определять цели  и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функции участников, способы взаимодействия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3567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67" w:rsidRPr="00FC5F07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F21A34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FC5F0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подробное изложение с изменением лица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Упр. 547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Памятка работы над изложением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поведением.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явления, процессы, связи и отношения, выявляемые в ходе создания текста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ножественное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исло имён существительных.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8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Окончания имён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FC5F0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множественного числа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26026B">
              <w:rPr>
                <w:rFonts w:ascii="Times New Roman" w:hAnsi="Times New Roman"/>
                <w:sz w:val="24"/>
                <w:szCs w:val="24"/>
              </w:rPr>
              <w:t>поведением (контроль, сам</w:t>
            </w:r>
            <w:proofErr w:type="gramStart"/>
            <w:r w:rsidR="002602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60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FC5F07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F21A34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26026B">
              <w:rPr>
                <w:rFonts w:ascii="Times New Roman" w:hAnsi="Times New Roman"/>
                <w:sz w:val="24"/>
                <w:szCs w:val="24"/>
              </w:rPr>
              <w:t xml:space="preserve"> явления</w:t>
            </w:r>
            <w:proofErr w:type="gramStart"/>
            <w:r w:rsidR="002602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60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602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6026B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окончаний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AD6B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47C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73" w:type="dxa"/>
            <w:shd w:val="clear" w:color="auto" w:fill="auto"/>
          </w:tcPr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О-Е после шипящих и </w:t>
            </w:r>
            <w:proofErr w:type="gramStart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Ц</w:t>
            </w:r>
            <w:proofErr w:type="gramEnd"/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окончаниях существительных. 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99</w:t>
            </w: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FC5F07" w:rsidRDefault="00BB625D" w:rsidP="00AD6BF8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FC5F07" w:rsidRDefault="00F21A34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Условия правописания    </w:t>
            </w:r>
            <w:proofErr w:type="spell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spell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 xml:space="preserve"> в окончаниях имён </w:t>
            </w:r>
            <w:proofErr w:type="spell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существ</w:t>
            </w:r>
            <w:proofErr w:type="gram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 xml:space="preserve"> тельных после шипящих и </w:t>
            </w:r>
            <w:proofErr w:type="spellStart"/>
            <w:r w:rsidR="00BB625D" w:rsidRPr="00FC5F0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BB625D" w:rsidRPr="00FC5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FC5F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21A34" w:rsidRPr="00FC5F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 xml:space="preserve">маршрут преодоления затруднений в обучении через включение в новые виды деятельности и формы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.</w:t>
            </w:r>
          </w:p>
          <w:p w:rsidR="00BB625D" w:rsidRPr="00FC5F07" w:rsidRDefault="00BB625D" w:rsidP="00AD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F21A34"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FC5F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FC5F07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FC5F07" w:rsidRDefault="00BB625D" w:rsidP="00F21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F21A34" w:rsidRPr="00FC5F07">
              <w:rPr>
                <w:rFonts w:ascii="Times New Roman" w:hAnsi="Times New Roman"/>
                <w:sz w:val="24"/>
                <w:szCs w:val="24"/>
              </w:rPr>
              <w:t xml:space="preserve"> мотивации </w:t>
            </w:r>
            <w:r w:rsidRPr="00FC5F07">
              <w:rPr>
                <w:rFonts w:ascii="Times New Roman" w:hAnsi="Times New Roman"/>
                <w:sz w:val="24"/>
                <w:szCs w:val="24"/>
              </w:rPr>
              <w:t>к обучению.</w:t>
            </w:r>
          </w:p>
        </w:tc>
        <w:tc>
          <w:tcPr>
            <w:tcW w:w="1696" w:type="dxa"/>
            <w:shd w:val="clear" w:color="auto" w:fill="auto"/>
          </w:tcPr>
          <w:p w:rsidR="00BB625D" w:rsidRPr="00FC5F07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64" w:type="dxa"/>
            <w:shd w:val="clear" w:color="auto" w:fill="auto"/>
          </w:tcPr>
          <w:p w:rsidR="00BB625D" w:rsidRPr="00FC5F07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1361A8" w:rsidRDefault="00BB625D" w:rsidP="00186E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0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Признаки имен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и порядок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морфологичес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 кого разбора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F21A34"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F21A34" w:rsidRPr="00632060">
              <w:rPr>
                <w:rFonts w:ascii="Times New Roman" w:hAnsi="Times New Roman"/>
                <w:sz w:val="24"/>
                <w:szCs w:val="24"/>
              </w:rPr>
              <w:t>,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 свою способность к 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имён существи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Формирование  навыков  комплексного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Default="00BB625D" w:rsidP="00136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я существительное как часть речи. Повторение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Признаки имен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: род, число, падеж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AE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  <w:p w:rsidR="00BB625D" w:rsidRPr="00632060" w:rsidRDefault="00BB625D" w:rsidP="00AE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632060" w:rsidRDefault="00BB625D" w:rsidP="00AE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AE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ношения, выявляемые в </w:t>
            </w:r>
            <w:r w:rsidR="00632060">
              <w:rPr>
                <w:rFonts w:ascii="Times New Roman" w:hAnsi="Times New Roman"/>
                <w:sz w:val="24"/>
                <w:szCs w:val="24"/>
              </w:rPr>
              <w:t>ходе комплексного исследования</w:t>
            </w:r>
            <w:r w:rsidR="00F21A34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текста с орфограммами.</w:t>
            </w: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632060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обучению, навыков анализа, констру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186E08" w:rsidRDefault="00BB625D" w:rsidP="00136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ый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диктант </w:t>
            </w: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«Имя существительное»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Признаки имен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уществител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C3688"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определять цели и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функции участников, способы взаимодействия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3688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явления, процессы, связи и отношения, выявляемые в ходе исследования контрольной работы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3C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Формирование устойчивой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мотивации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361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Анализ ошибок, предупреждение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C3688"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3688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>осознавать самого себя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как движущую силу своего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0B3FAA" w:rsidRDefault="00BB625D" w:rsidP="006818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исследования ошибок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0B3FAA" w:rsidP="0040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BB625D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тивации</w:t>
            </w:r>
          </w:p>
          <w:p w:rsidR="00BB625D" w:rsidRPr="0063206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631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бучающее сочинение по картине 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proofErr w:type="spellStart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.Нисский</w:t>
            </w:r>
            <w:proofErr w:type="spellEnd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0B3FA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«Февраль». </w:t>
            </w:r>
            <w:proofErr w:type="gramEnd"/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московье»).</w:t>
            </w:r>
            <w:proofErr w:type="gramEnd"/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563.</w:t>
            </w: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Памятка работы над сочинением описанием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 само-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3688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 создания текста-описания.</w:t>
            </w:r>
          </w:p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самоанализа и </w:t>
            </w:r>
            <w:r w:rsidR="00632060">
              <w:rPr>
                <w:rFonts w:ascii="Times New Roman" w:hAnsi="Times New Roman"/>
                <w:sz w:val="24"/>
                <w:szCs w:val="24"/>
              </w:rPr>
              <w:t>самоконтроля.</w:t>
            </w:r>
          </w:p>
          <w:p w:rsidR="00BB625D" w:rsidRPr="0063206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459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прилагательное как часть речи. Синтаксическая роль 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ени прилагательного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1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Морфологиче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кие признаки имен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- тельного. Синтаксическая роль в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определять цели и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функции участников,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способы взаимодействия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 явле</w:t>
            </w:r>
            <w:r w:rsidR="000B3FAA">
              <w:rPr>
                <w:rFonts w:ascii="Times New Roman" w:hAnsi="Times New Roman"/>
                <w:sz w:val="24"/>
                <w:szCs w:val="24"/>
              </w:rPr>
              <w:t>ния,</w:t>
            </w:r>
            <w:r w:rsidR="00632060">
              <w:rPr>
                <w:rFonts w:ascii="Times New Roman" w:hAnsi="Times New Roman"/>
                <w:sz w:val="24"/>
                <w:szCs w:val="24"/>
              </w:rPr>
              <w:t xml:space="preserve"> процессы, связи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5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прилага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мя прилагательное как часть речи. Синтаксическая </w:t>
            </w: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роль 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ени прилагательного (продолжение).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1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кие признаки имен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- тельного.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таксическая роль в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определять цели и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функции участников,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способы взаимодействия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осознавать самого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бя как движущую силу своего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632060" w:rsidRDefault="00BB625D" w:rsidP="0045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прилагательных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работы в парах по алгоритму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  <w:shd w:val="clear" w:color="auto" w:fill="auto"/>
          </w:tcPr>
          <w:p w:rsidR="00BB625D" w:rsidRPr="007425B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631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 гласных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падежных окончаниях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илагательных. 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2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, женского и среднего рода.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proofErr w:type="gramEnd"/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4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>исследования окончаний имён прилагательных.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3C3688" w:rsidRPr="006320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C3688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A4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shd w:val="clear" w:color="auto" w:fill="auto"/>
          </w:tcPr>
          <w:p w:rsidR="00BB625D" w:rsidRPr="007425B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 гласных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падежных окончаниях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илагательных. 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2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 мужского, женского и среднего родов.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proofErr w:type="gramEnd"/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0B3FA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632060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и отношения, выявляемые в ходе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>исследования окончаний имён прилагательных.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9E6906" w:rsidRPr="006320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shd w:val="clear" w:color="auto" w:fill="auto"/>
          </w:tcPr>
          <w:p w:rsidR="00BB625D" w:rsidRPr="007425B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ое сочинение. 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готовка к написанию сочинения-описания животного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А. Куприн «</w:t>
            </w:r>
            <w:proofErr w:type="spellStart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Ю-ю</w:t>
            </w:r>
            <w:proofErr w:type="spellEnd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)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3, упр.587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Памятка работы над сочинением Описание как вид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9E6906"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формировать навык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>и учебного сотрудничества в ходе индивидуальной и групповой работы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проектировать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632060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входе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создания текста-описания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4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мотивации к самосовершенствованию, творческой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инициативности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33A1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tcBorders>
              <w:top w:val="nil"/>
            </w:tcBorders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ое сочинение. 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писание сочинения-описания животного.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А. Куприн «</w:t>
            </w:r>
            <w:proofErr w:type="spellStart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Ю-ю</w:t>
            </w:r>
            <w:proofErr w:type="spellEnd"/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)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3, упр.587.</w:t>
            </w:r>
          </w:p>
          <w:p w:rsidR="00BB625D" w:rsidRPr="00632060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 работы над сочинением Описание как вид текста.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E6906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ые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632060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</w:t>
            </w:r>
            <w:proofErr w:type="gramStart"/>
            <w:r w:rsidRPr="00632060">
              <w:rPr>
                <w:rFonts w:ascii="Times New Roman" w:hAnsi="Times New Roman"/>
                <w:sz w:val="24"/>
                <w:szCs w:val="24"/>
              </w:rPr>
              <w:t>входе</w:t>
            </w:r>
            <w:proofErr w:type="gram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 создания текста-описания.</w:t>
            </w:r>
          </w:p>
        </w:tc>
        <w:tc>
          <w:tcPr>
            <w:tcW w:w="4111" w:type="dxa"/>
            <w:shd w:val="clear" w:color="auto" w:fill="auto"/>
          </w:tcPr>
          <w:p w:rsidR="00BB625D" w:rsidRPr="00632060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>самосовершенствованию, творческой инициативности.</w:t>
            </w:r>
          </w:p>
        </w:tc>
        <w:tc>
          <w:tcPr>
            <w:tcW w:w="1696" w:type="dxa"/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33A1F">
              <w:rPr>
                <w:rFonts w:ascii="Times New Roman" w:hAnsi="Times New Roman"/>
                <w:sz w:val="24"/>
                <w:szCs w:val="24"/>
              </w:rPr>
              <w:t>0.03.</w:t>
            </w:r>
          </w:p>
        </w:tc>
        <w:tc>
          <w:tcPr>
            <w:tcW w:w="1564" w:type="dxa"/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tcBorders>
              <w:bottom w:val="nil"/>
            </w:tcBorders>
            <w:shd w:val="clear" w:color="auto" w:fill="auto"/>
          </w:tcPr>
          <w:p w:rsidR="00BB625D" w:rsidRPr="007425B0" w:rsidRDefault="00BB625D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bottom w:val="nil"/>
            </w:tcBorders>
            <w:shd w:val="clear" w:color="auto" w:fill="auto"/>
          </w:tcPr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63206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Анализ допущенных ошибок. Предупреждение ошибок на письме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E6906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как движущую силу своего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63206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632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632060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 ошибок контрольного диктанта.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B625D" w:rsidRPr="00632060" w:rsidRDefault="00BB625D" w:rsidP="004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9E6906" w:rsidRPr="006320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632060" w:rsidRDefault="00BB625D" w:rsidP="004A4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</w:tcPr>
          <w:p w:rsidR="00BB625D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</w:tcPr>
          <w:p w:rsidR="00BB625D" w:rsidRPr="007425B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tcBorders>
              <w:top w:val="nil"/>
            </w:tcBorders>
            <w:shd w:val="clear" w:color="auto" w:fill="auto"/>
          </w:tcPr>
          <w:p w:rsidR="00BB625D" w:rsidRPr="007425B0" w:rsidRDefault="007631E6" w:rsidP="006818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BB625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лагательные полные и краткие.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§104</w:t>
            </w: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632060" w:rsidRDefault="00BB625D" w:rsidP="00466EAA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Особенности кратких имён прилагательных.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="00D4518F">
              <w:rPr>
                <w:rFonts w:ascii="Times New Roman" w:hAnsi="Times New Roman"/>
                <w:sz w:val="24"/>
                <w:szCs w:val="24"/>
              </w:rPr>
              <w:t>л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ьзовать 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632060" w:rsidRDefault="00BB625D" w:rsidP="00466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6320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E6906" w:rsidRPr="00632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632060" w:rsidRDefault="00BB625D" w:rsidP="0068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9E6906" w:rsidRPr="0063206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анализа имён прилагательных.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A4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06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комплексного анализа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BB625D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F134F3" w:rsidRPr="00632060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</w:tcPr>
          <w:p w:rsidR="00BB625D" w:rsidRPr="00632060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  <w:shd w:val="clear" w:color="auto" w:fill="auto"/>
          </w:tcPr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7425B0" w:rsidRDefault="00BB625D" w:rsidP="00D235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tcBorders>
              <w:top w:val="nil"/>
            </w:tcBorders>
            <w:shd w:val="clear" w:color="auto" w:fill="auto"/>
          </w:tcPr>
          <w:p w:rsidR="00BB625D" w:rsidRPr="007425B0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/р.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писание животного по картине (А. Комаров «Наводнение»)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599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Памятка работы над сочинением. Описание как вид текста.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9E6906" w:rsidRPr="00D4518F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E6906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906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9E6906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создания текста-описания.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shd w:val="clear" w:color="auto" w:fill="auto"/>
          </w:tcPr>
          <w:p w:rsidR="00BB625D" w:rsidRPr="007425B0" w:rsidRDefault="00BB625D" w:rsidP="00D235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c>
          <w:tcPr>
            <w:tcW w:w="596" w:type="dxa"/>
            <w:tcBorders>
              <w:top w:val="nil"/>
            </w:tcBorders>
            <w:shd w:val="clear" w:color="auto" w:fill="auto"/>
          </w:tcPr>
          <w:p w:rsidR="00BB625D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орфологический  разбор имени прилагательного.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§ 105 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имен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тельного.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</w:p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.</w:t>
            </w:r>
          </w:p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</w:t>
            </w:r>
            <w:r w:rsidR="00D4518F">
              <w:rPr>
                <w:rFonts w:ascii="Times New Roman" w:hAnsi="Times New Roman"/>
                <w:sz w:val="24"/>
                <w:szCs w:val="24"/>
              </w:rPr>
              <w:t>ходе комплексного исследования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7B75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текста с орфограммами. 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D4518F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омплексного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  <w:shd w:val="clear" w:color="auto" w:fill="auto"/>
          </w:tcPr>
          <w:p w:rsidR="00BB625D" w:rsidRDefault="00BB625D" w:rsidP="007B75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6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сочинение «Как я испугался»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600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Памятка работы над сочинением. 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451F1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E451F1"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4518F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Start"/>
            <w:r w:rsidR="00D451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451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4518F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создания текст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анализа работы </w:t>
            </w:r>
            <w:r w:rsidR="00D4518F">
              <w:rPr>
                <w:rFonts w:ascii="Times New Roman" w:hAnsi="Times New Roman"/>
                <w:sz w:val="24"/>
                <w:szCs w:val="24"/>
              </w:rPr>
              <w:t>в парах.</w:t>
            </w:r>
          </w:p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31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мя прилагательное. Повторение.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Морфологиче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кие признаки имен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- тельного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E451F1"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ходе комплексного</w:t>
            </w:r>
            <w:r w:rsidR="00D4518F">
              <w:rPr>
                <w:rFonts w:ascii="Times New Roman" w:hAnsi="Times New Roman"/>
                <w:sz w:val="24"/>
                <w:szCs w:val="24"/>
              </w:rPr>
              <w:t xml:space="preserve"> исследования текста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C86C2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с орфограммами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95744A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навыков анализа, конструир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ый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диктант </w:t>
            </w: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 теме «Имя </w:t>
            </w: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прилагательное»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Имя прилагательное как часть речи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451F1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E4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Анализ допущенных ошибок. Пре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упреждение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управлять своим </w:t>
            </w:r>
            <w:r w:rsidR="0095744A">
              <w:rPr>
                <w:rFonts w:ascii="Times New Roman" w:hAnsi="Times New Roman"/>
                <w:sz w:val="24"/>
                <w:szCs w:val="24"/>
              </w:rPr>
              <w:t>поведением (</w:t>
            </w:r>
            <w:proofErr w:type="spellStart"/>
            <w:r w:rsidR="0095744A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Start"/>
            <w:r w:rsidR="0095744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95744A">
              <w:rPr>
                <w:rFonts w:ascii="Times New Roman" w:hAnsi="Times New Roman"/>
                <w:sz w:val="24"/>
                <w:szCs w:val="24"/>
              </w:rPr>
              <w:t>амо</w:t>
            </w:r>
            <w:proofErr w:type="spellEnd"/>
            <w:r w:rsidR="009574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451F1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как движущую силу своего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ошибок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E4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53F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Глагол как часть речи. Синтаксическая роль глагола.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6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 и его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морфологиче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кие признаки: вид, спряжение, наклонение, время и другие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E451F1" w:rsidRPr="00D4518F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в ходе исследования </w:t>
            </w:r>
          </w:p>
          <w:p w:rsidR="00BB625D" w:rsidRPr="00D4518F" w:rsidRDefault="00BB625D" w:rsidP="0045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глаголов на постоянные и непостоянные признаки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познавательного интереса, формирование устойчивой мотивации к обучению,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92204E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66E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Е с глаголами. 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7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Раздельное н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писание НЕ с глаголами. Слов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исключения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 проектировать маршрут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преодоления затруднений в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обучении через включение </w:t>
            </w:r>
            <w:proofErr w:type="gramStart"/>
            <w:r w:rsidR="0095744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57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новые виды деятельности и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формы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сотрудничества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аголов на данное правило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D4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53F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D4518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</w:t>
            </w: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 Рассказ.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нятие о рассказе, его особенностях, </w:t>
            </w: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структуре, стиле.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8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 работы над сочинением. Повествование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как тип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планировать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D435D9" w:rsidRPr="00D4518F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свою способность к преодолению препятствий и </w:t>
            </w:r>
            <w:proofErr w:type="spellStart"/>
            <w:r w:rsidRPr="00D4518F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D4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создания невыдуманного рассказа о себе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навыков выполнения зад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53F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еопределённая форма глагола. Правописани</w:t>
            </w:r>
            <w:proofErr w:type="gramStart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-</w:t>
            </w:r>
            <w:proofErr w:type="gramEnd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СЯ </w:t>
            </w:r>
            <w:proofErr w:type="spellStart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-ТЬСЯ</w:t>
            </w:r>
            <w:proofErr w:type="spellEnd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глаголах.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9,110</w:t>
            </w: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8482F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Понятие неопределённой формы глагола. Условия правильного написания  - ТСЯ и 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>ЬСЯ в глаголах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435D9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D4518F" w:rsidRDefault="00BB625D" w:rsidP="0018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аголов на данное правило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53F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еопределённая форма глагола. Правописание  - </w:t>
            </w: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ТСЯ </w:t>
            </w:r>
            <w:proofErr w:type="gramStart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–Т</w:t>
            </w:r>
            <w:proofErr w:type="gramEnd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ЬСЯ в  глаголах (продолжение).</w:t>
            </w:r>
          </w:p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09, 110</w:t>
            </w:r>
          </w:p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142C0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неопределённой формы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. Условия правильного написания  - ТСЯ и 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ЬСЯ в глаголах. 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адекватные языковые средства для отображения в форме речевых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 с целью составления и выполнения алгоритма, творческого задания.</w:t>
            </w:r>
          </w:p>
          <w:p w:rsidR="00BB625D" w:rsidRPr="00D4518F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435D9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D4518F" w:rsidRDefault="00BB625D" w:rsidP="0014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аголов на данное правило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142C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453F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ТСЯ и ТЬСЯ в неопределённой форме глагола (повторение)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0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Условия правильного написания  - ТСЯ и 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ЬСЯ в глаголах. 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435D9"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435D9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устного пересказа текст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 ТСЯ и ТЬСЯ в неопределённой форме глагола (повторение)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0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го написания  - ТСЯ и </w:t>
            </w:r>
            <w:proofErr w:type="gramStart"/>
            <w:r w:rsidRPr="00D4518F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D4518F">
              <w:rPr>
                <w:rFonts w:ascii="Times New Roman" w:hAnsi="Times New Roman"/>
                <w:sz w:val="24"/>
                <w:szCs w:val="24"/>
              </w:rPr>
              <w:t xml:space="preserve">ЬСЯ в глаголах. 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="00D435D9"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435D9" w:rsidRPr="00D451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устного пересказа текст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631E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иды глагола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совершенный вид глагола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1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Понятие вида. Совершенный и несовершенный вид у глагола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435D9" w:rsidRPr="00D4518F">
              <w:rPr>
                <w:rFonts w:ascii="Times New Roman" w:hAnsi="Times New Roman"/>
                <w:sz w:val="24"/>
                <w:szCs w:val="24"/>
              </w:rPr>
              <w:t xml:space="preserve"> организовывать и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аголов на нахождение вид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>конструиров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иды глагола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совершенный вид глагола (продолжение)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1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Понятие вида. Совершенный и несовершенный вид у глагола. 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с учителем и сверстниками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D451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95744A">
              <w:rPr>
                <w:rFonts w:ascii="Times New Roman" w:hAnsi="Times New Roman"/>
                <w:sz w:val="24"/>
                <w:szCs w:val="24"/>
              </w:rPr>
              <w:t xml:space="preserve"> явления</w:t>
            </w:r>
            <w:proofErr w:type="gramStart"/>
            <w:r w:rsidR="009574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7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4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5744A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глаголов на нахождение вида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Формирование навыков конструиров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D4518F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7631E6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BB625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Буквы </w:t>
            </w:r>
            <w:proofErr w:type="gramStart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-И</w:t>
            </w:r>
            <w:proofErr w:type="gramEnd"/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корнях с чередованием.</w:t>
            </w:r>
          </w:p>
          <w:p w:rsidR="00BB625D" w:rsidRPr="00D4518F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2.</w:t>
            </w:r>
          </w:p>
        </w:tc>
        <w:tc>
          <w:tcPr>
            <w:tcW w:w="1875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Условия выбора орфограммы в корнях с чередованием.</w:t>
            </w:r>
          </w:p>
        </w:tc>
        <w:tc>
          <w:tcPr>
            <w:tcW w:w="3969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705D7"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с учителем и сверстниками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преодоления затруднений в обучении через включение </w:t>
            </w:r>
            <w:proofErr w:type="gramStart"/>
            <w:r w:rsidR="009C4C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>новые виды деятельности и формы сотрудничества.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ходе исследования текста, в котором присутствуют слова на данное </w:t>
            </w: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>правило.</w:t>
            </w:r>
          </w:p>
        </w:tc>
        <w:tc>
          <w:tcPr>
            <w:tcW w:w="4111" w:type="dxa"/>
            <w:shd w:val="clear" w:color="auto" w:fill="auto"/>
          </w:tcPr>
          <w:p w:rsidR="00BB625D" w:rsidRPr="00D4518F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7705D7" w:rsidRPr="00D4518F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="009C4C00">
              <w:rPr>
                <w:rFonts w:ascii="Times New Roman" w:hAnsi="Times New Roman"/>
                <w:sz w:val="24"/>
                <w:szCs w:val="24"/>
              </w:rPr>
              <w:t>обучению.</w:t>
            </w:r>
          </w:p>
          <w:p w:rsidR="00BB625D" w:rsidRPr="00D4518F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134F3" w:rsidRDefault="00B34159" w:rsidP="00B3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B34159" w:rsidRPr="00D4518F" w:rsidRDefault="00B34159" w:rsidP="00B3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564" w:type="dxa"/>
            <w:shd w:val="clear" w:color="auto" w:fill="auto"/>
          </w:tcPr>
          <w:p w:rsidR="00BB625D" w:rsidRPr="00D4518F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евыдуманный рассказ о себе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3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амятка написания сочинения. Повествование как вид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9C4C00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7705D7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свою способность к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создания невыдуманного рассказа о себе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 навыков выполнения зад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34F3">
              <w:rPr>
                <w:rFonts w:ascii="Times New Roman" w:hAnsi="Times New Roman"/>
                <w:sz w:val="24"/>
                <w:szCs w:val="24"/>
              </w:rPr>
              <w:t>4.04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ремя глагола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шедшее время глагола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4-115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онятие времени глагола. Прошедшее время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</w:t>
            </w:r>
            <w:r w:rsidR="007705D7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бъяснять языковые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ходе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текста, в котором присутствуют глаголы прошедшего времен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7705D7" w:rsidRPr="009C4C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34F3">
              <w:rPr>
                <w:rFonts w:ascii="Times New Roman" w:hAnsi="Times New Roman"/>
                <w:sz w:val="24"/>
                <w:szCs w:val="24"/>
              </w:rPr>
              <w:t>5.04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стоящее время глагола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6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Особенности форм глаголов настоящего времени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705D7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7705D7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свою способность к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текста, в котором присутствуют глаголы настоящего времен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удущее время  глагола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7</w:t>
            </w: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ризнаки будущего времени. Формы будущего времени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7705D7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7705D7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свою способность к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ходе исследования текста, в котором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присутствуют глаголы будущего времен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134F3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пряжение глаголов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8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онятие спряжения глагол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поведением (контроль, само- 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глаголов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B341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7.04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63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Как определить спряжение глагола </w:t>
            </w: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proofErr w:type="gramEnd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езударным личным окончанием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19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словия выбора гласной в б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ударных окончаниях глаголов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9C4C00">
              <w:rPr>
                <w:rFonts w:ascii="Times New Roman" w:hAnsi="Times New Roman"/>
                <w:sz w:val="24"/>
                <w:szCs w:val="24"/>
              </w:rPr>
              <w:t>поведением (контроль</w:t>
            </w:r>
            <w:proofErr w:type="gramStart"/>
            <w:r w:rsidR="009C4C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4C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C4C00">
              <w:rPr>
                <w:rFonts w:ascii="Times New Roman" w:hAnsi="Times New Roman"/>
                <w:sz w:val="24"/>
                <w:szCs w:val="24"/>
              </w:rPr>
              <w:t xml:space="preserve">амо-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9C4C0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глаголов разных спряжений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31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авописание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езударных </w:t>
            </w: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личных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й глаголов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1A3765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бора гла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без</w:t>
            </w:r>
            <w:r w:rsidR="00BB625D" w:rsidRPr="009C4C00">
              <w:rPr>
                <w:rFonts w:ascii="Times New Roman" w:hAnsi="Times New Roman"/>
                <w:sz w:val="24"/>
                <w:szCs w:val="24"/>
              </w:rPr>
              <w:t xml:space="preserve">ударных окончаниях глаголов. 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="009C4C00">
              <w:rPr>
                <w:rFonts w:ascii="Times New Roman" w:hAnsi="Times New Roman"/>
                <w:sz w:val="24"/>
                <w:szCs w:val="24"/>
              </w:rPr>
              <w:t>поведением (контроль</w:t>
            </w:r>
            <w:proofErr w:type="gramStart"/>
            <w:r w:rsidR="009C4C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4C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C4C00">
              <w:rPr>
                <w:rFonts w:ascii="Times New Roman" w:hAnsi="Times New Roman"/>
                <w:sz w:val="24"/>
                <w:szCs w:val="24"/>
              </w:rPr>
              <w:t xml:space="preserve">амо-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анализа глаголов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7631E6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безударных личных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кончаний глаголов (продолжение)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словия выбора гласной в б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ударных окончаниях глаголов. </w:t>
            </w:r>
          </w:p>
        </w:tc>
        <w:tc>
          <w:tcPr>
            <w:tcW w:w="3969" w:type="dxa"/>
            <w:shd w:val="clear" w:color="auto" w:fill="auto"/>
          </w:tcPr>
          <w:p w:rsidR="00BB625D" w:rsidRPr="001A3765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управлять своим </w:t>
            </w:r>
            <w:r w:rsidR="001A3765">
              <w:rPr>
                <w:rFonts w:ascii="Times New Roman" w:hAnsi="Times New Roman"/>
                <w:sz w:val="24"/>
                <w:szCs w:val="24"/>
              </w:rPr>
              <w:t>поведением (контроль, само-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>объяснять языковые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глаголов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63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оставление описаний и диалогов с использованием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глаголов настоящего </w:t>
            </w: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времени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Понятие диалога. Описание как вид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301F2F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свою способность к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1A3765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</w:p>
          <w:p w:rsidR="00BB625D" w:rsidRPr="009C4C00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языковые явления, процессы, связи и отношения, выявляемые в ходе создания диалогов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763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рфологический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бор глагола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0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морфологичес</w:t>
            </w:r>
            <w:r w:rsidR="001A3765">
              <w:rPr>
                <w:rFonts w:ascii="Times New Roman" w:hAnsi="Times New Roman"/>
                <w:sz w:val="24"/>
                <w:szCs w:val="24"/>
              </w:rPr>
              <w:t>-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 разбора глагола.               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01F2F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 поведением (контроль, само-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301F2F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232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анализа глагола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 навыков выполнения зад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D2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онтрольное изложение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одготовка к написанию и написание сжатого изложения. </w:t>
            </w: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А.Савчук</w:t>
            </w:r>
            <w:proofErr w:type="gramEnd"/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Шоколадный торт»).</w:t>
            </w:r>
            <w:proofErr w:type="gramEnd"/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688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Памятка работы над сочинением. Повествование как тип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01F2F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01F2F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языковые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создания сжатого изложения с изменением формы лица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30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D2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Мягкий знак после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шипящих в глаголах во 2-м лице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динственного числа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1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ягкий знак в окончаниях глаголов во 2-м лице единственного числ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301F2F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01F2F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1F2F" w:rsidRPr="009C4C0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Start"/>
            <w:r w:rsidR="001A37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A3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37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A3765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глаголов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232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D2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отребление времён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2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потребление глаголов настоящего, прошедшего и будущего времён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управлять своим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65">
              <w:rPr>
                <w:rFonts w:ascii="Times New Roman" w:hAnsi="Times New Roman"/>
                <w:sz w:val="24"/>
                <w:szCs w:val="24"/>
              </w:rPr>
              <w:t>поведением (контроль, само-</w:t>
            </w:r>
            <w:proofErr w:type="gramEnd"/>
          </w:p>
          <w:p w:rsidR="00BB625D" w:rsidRPr="009C4C00" w:rsidRDefault="001A3765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, оценка своего действия).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0E09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анализа глаголов, применение глаголов различных времён на практике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конспектирования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FD23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отребление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настоящего и будущего времён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повествовании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696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Глаголы настоящего, будущего времен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1B0E09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0E09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анализа текста с «живописным настоящим»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 навыков выполнения задания по образцу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FD2391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Обучающее сочинение-рассказ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(О.Попович </w:t>
            </w:r>
            <w:proofErr w:type="gramEnd"/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«Не взяли на рыбалку»).</w:t>
            </w:r>
            <w:proofErr w:type="gramEnd"/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701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амятка работы над сочинением. Повествование как тип текста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с учителем и сверстниками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1B0E09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1B0E09" w:rsidRPr="009C4C00">
              <w:rPr>
                <w:rFonts w:ascii="Times New Roman" w:hAnsi="Times New Roman"/>
                <w:sz w:val="24"/>
                <w:szCs w:val="24"/>
              </w:rPr>
              <w:t>,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 свою способность к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создания сочинения-рассказа по рисунку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1B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Default="00FD2391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179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Глагол. Повторение по теме «Глагол»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Морфологич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кие признаки глагола.  Синтаксическая роль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3C1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 с учителем и сверстниками.</w:t>
            </w:r>
          </w:p>
          <w:p w:rsidR="00BB625D" w:rsidRPr="009C4C00" w:rsidRDefault="00BB625D" w:rsidP="003C1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1B0E09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3C1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1A3765" w:rsidRDefault="00BB625D" w:rsidP="003C1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ходе комплексного </w:t>
            </w:r>
            <w:r w:rsidR="001A3765">
              <w:rPr>
                <w:rFonts w:ascii="Times New Roman" w:hAnsi="Times New Roman"/>
                <w:sz w:val="24"/>
                <w:szCs w:val="24"/>
              </w:rPr>
              <w:t xml:space="preserve">исследования текста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с орфограммам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DA51AE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627D37">
              <w:rPr>
                <w:rFonts w:ascii="Times New Roman" w:hAnsi="Times New Roman"/>
                <w:sz w:val="24"/>
                <w:szCs w:val="24"/>
              </w:rPr>
              <w:t>мотивации к обучению, навыков анализа, конструир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34159" w:rsidRDefault="00B34159" w:rsidP="00B341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5.05.</w:t>
            </w:r>
          </w:p>
          <w:p w:rsidR="00B34159" w:rsidRPr="009C4C00" w:rsidRDefault="00B34159" w:rsidP="00B341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6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Контрольный диктант </w:t>
            </w: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теме «Глагол»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Морфологич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кие признаки глагола. Синтаксическая роль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1B0E09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ндивидуальной и групповой работы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0E09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585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ходе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контрольного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анализа и</w:t>
            </w:r>
          </w:p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самоконтроля.</w:t>
            </w:r>
          </w:p>
        </w:tc>
        <w:tc>
          <w:tcPr>
            <w:tcW w:w="1696" w:type="dxa"/>
            <w:shd w:val="clear" w:color="auto" w:fill="auto"/>
          </w:tcPr>
          <w:p w:rsidR="00BB625D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C0769E" w:rsidRPr="009C4C00" w:rsidRDefault="00C0769E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9E4DB8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Работа над ошибками.</w:t>
            </w: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401B7B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Анализ допущенных ошибок. Предупреждение ошибок на письме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 xml:space="preserve"> управлять своим </w:t>
            </w:r>
            <w:r w:rsidR="00DA51AE">
              <w:rPr>
                <w:rFonts w:ascii="Times New Roman" w:hAnsi="Times New Roman"/>
                <w:sz w:val="24"/>
                <w:szCs w:val="24"/>
              </w:rPr>
              <w:t>поведением (контроль, само-</w:t>
            </w:r>
            <w:proofErr w:type="gramEnd"/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ррекция, оценка своего действия)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0E09"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E09" w:rsidRPr="009C4C00">
              <w:rPr>
                <w:rFonts w:ascii="Times New Roman" w:hAnsi="Times New Roman"/>
                <w:sz w:val="24"/>
                <w:szCs w:val="24"/>
              </w:rPr>
              <w:t>осознавать самого себя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 как движущую силу своего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Start"/>
            <w:r w:rsidR="00DA51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A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5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A51AE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и отношения, выявляемые в ходе исследования ошибок диктанта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40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</w:t>
            </w:r>
            <w:proofErr w:type="gramStart"/>
            <w:r w:rsidR="007B0909" w:rsidRPr="009C4C0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401B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848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722D54">
        <w:trPr>
          <w:gridAfter w:val="1"/>
          <w:wAfter w:w="408" w:type="dxa"/>
        </w:trPr>
        <w:tc>
          <w:tcPr>
            <w:tcW w:w="15984" w:type="dxa"/>
            <w:gridSpan w:val="7"/>
            <w:shd w:val="clear" w:color="auto" w:fill="auto"/>
          </w:tcPr>
          <w:p w:rsidR="00BB625D" w:rsidRPr="009C4C00" w:rsidRDefault="00BB625D" w:rsidP="00D8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625D" w:rsidRPr="009C4C00" w:rsidRDefault="00BB625D" w:rsidP="00D8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система</w:t>
            </w:r>
            <w:r w:rsidR="00FD2391" w:rsidRPr="009C4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зация изученного в 5 классе (5</w:t>
            </w:r>
            <w:r w:rsidRPr="009C4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 + 1 ч.)</w:t>
            </w:r>
          </w:p>
          <w:p w:rsidR="00BB625D" w:rsidRPr="009C4C00" w:rsidRDefault="00BB625D" w:rsidP="001F58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D509E2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Разделы науки о языке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3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Разделы русского языка: фонетика, графика, орфография, лексика, морфология, синтаксис, пунктуация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7B0909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7B0909" w:rsidRPr="009C4C00">
              <w:rPr>
                <w:rFonts w:ascii="Times New Roman" w:hAnsi="Times New Roman"/>
                <w:sz w:val="24"/>
                <w:szCs w:val="24"/>
              </w:rPr>
              <w:t>,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ого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исследования текста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с орфограммам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навыков анализа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D509E2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Р</w:t>
            </w:r>
            <w:proofErr w:type="gramEnd"/>
            <w:r w:rsidRPr="009C4C00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/р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ее сочинение на одну из тем по выбору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р.717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амятка работы над сочинением. Типы текста: повествование, описание, рассуждение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B0909"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>организовывать и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 планировать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учебное сотрудничество с 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чителем и сверстниками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движущую силу своего </w:t>
            </w:r>
            <w:proofErr w:type="spellStart"/>
            <w:r w:rsidR="007B0909"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свою способность к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gramStart"/>
            <w:r w:rsidR="00DA51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A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51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A51AE">
              <w:rPr>
                <w:rFonts w:ascii="Times New Roman" w:hAnsi="Times New Roman"/>
                <w:sz w:val="24"/>
                <w:szCs w:val="24"/>
              </w:rPr>
              <w:t xml:space="preserve">роцессы, связи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ходе написания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сочинения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7B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D509E2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рфограммы в приставках, в корнях и окончаниях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4, 125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AE40A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потребление букв Ь и Ъ.</w:t>
            </w:r>
          </w:p>
          <w:p w:rsidR="00BB625D" w:rsidRPr="009C4C00" w:rsidRDefault="00BB625D" w:rsidP="00AE40AF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6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Орфограммы ударные и б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ударные в приставках, корнях и окончаниях 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равописание Ь и Ъ знаков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: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движущую силу своего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B0909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и отношения, выявляемые в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ходе комплексного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исследования текста с орфограммами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5C4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устойчивой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5D" w:rsidRPr="009C4C00" w:rsidRDefault="00BB625D" w:rsidP="005C45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D509E2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Знаки препинания  в </w:t>
            </w: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остом</w:t>
            </w:r>
            <w:proofErr w:type="gramEnd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сложном 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едложениях</w:t>
            </w:r>
            <w:proofErr w:type="gramEnd"/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предложениях с прямой речью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§127.</w:t>
            </w: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  <w:p w:rsidR="00BB625D" w:rsidRPr="009C4C00" w:rsidRDefault="00BB625D" w:rsidP="001F31E2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ростое и сложное пре</w:t>
            </w:r>
            <w:proofErr w:type="gramStart"/>
            <w:r w:rsidRPr="009C4C00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 Знаки препинания в предложениях с прямой речью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 xml:space="preserve">движущую силу своего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9C4C00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9C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1F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 ходе исследования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структуры </w:t>
            </w:r>
          </w:p>
          <w:p w:rsidR="00BB625D" w:rsidRPr="009C4C00" w:rsidRDefault="007B0909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5C45B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696" w:type="dxa"/>
            <w:shd w:val="clear" w:color="auto" w:fill="auto"/>
          </w:tcPr>
          <w:p w:rsidR="00BB625D" w:rsidRPr="009C4C00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5D" w:rsidRPr="007425B0" w:rsidTr="00D509E2">
        <w:trPr>
          <w:gridAfter w:val="1"/>
          <w:wAfter w:w="408" w:type="dxa"/>
        </w:trPr>
        <w:tc>
          <w:tcPr>
            <w:tcW w:w="596" w:type="dxa"/>
            <w:shd w:val="clear" w:color="auto" w:fill="auto"/>
          </w:tcPr>
          <w:p w:rsidR="00BB625D" w:rsidRPr="007425B0" w:rsidRDefault="00BB625D" w:rsidP="005851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D2391">
              <w:rPr>
                <w:rFonts w:ascii="Times New Roman" w:hAnsi="Times New Roman"/>
                <w:sz w:val="24"/>
                <w:szCs w:val="24"/>
              </w:rPr>
              <w:t>6 187</w:t>
            </w:r>
          </w:p>
        </w:tc>
        <w:tc>
          <w:tcPr>
            <w:tcW w:w="2173" w:type="dxa"/>
            <w:shd w:val="clear" w:color="auto" w:fill="auto"/>
          </w:tcPr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Текст и его элементы.</w:t>
            </w:r>
          </w:p>
        </w:tc>
        <w:tc>
          <w:tcPr>
            <w:tcW w:w="3969" w:type="dxa"/>
            <w:shd w:val="clear" w:color="auto" w:fill="auto"/>
          </w:tcPr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="00DA51A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пределять цели и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функции участников,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r w:rsidRPr="009C4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B625D" w:rsidRPr="009C4C00" w:rsidRDefault="00BB625D" w:rsidP="00A32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7B0909"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ые </w:t>
            </w:r>
            <w:r w:rsidR="00DA51AE">
              <w:rPr>
                <w:rFonts w:ascii="Times New Roman" w:hAnsi="Times New Roman"/>
                <w:sz w:val="24"/>
                <w:szCs w:val="24"/>
              </w:rPr>
              <w:t xml:space="preserve">явления, процессы, связи </w:t>
            </w:r>
          </w:p>
          <w:p w:rsidR="00BB625D" w:rsidRPr="009C4C00" w:rsidRDefault="00BB625D" w:rsidP="00F0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t>и отношения, выявляемые в ходе исследования слов и предложений.</w:t>
            </w:r>
          </w:p>
        </w:tc>
        <w:tc>
          <w:tcPr>
            <w:tcW w:w="4111" w:type="dxa"/>
            <w:shd w:val="clear" w:color="auto" w:fill="auto"/>
          </w:tcPr>
          <w:p w:rsidR="00BB625D" w:rsidRPr="009C4C00" w:rsidRDefault="00BB625D" w:rsidP="00D5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="00D509E2" w:rsidRPr="009C4C00">
              <w:rPr>
                <w:rFonts w:ascii="Times New Roman" w:hAnsi="Times New Roman"/>
                <w:sz w:val="24"/>
                <w:szCs w:val="24"/>
              </w:rPr>
              <w:t xml:space="preserve">мотивации к </w:t>
            </w:r>
            <w:r w:rsidRPr="009C4C00">
              <w:rPr>
                <w:rFonts w:ascii="Times New Roman" w:hAnsi="Times New Roman"/>
                <w:sz w:val="24"/>
                <w:szCs w:val="24"/>
              </w:rPr>
              <w:t>самосовершенствованию.</w:t>
            </w:r>
          </w:p>
        </w:tc>
        <w:tc>
          <w:tcPr>
            <w:tcW w:w="1696" w:type="dxa"/>
            <w:shd w:val="clear" w:color="auto" w:fill="auto"/>
          </w:tcPr>
          <w:p w:rsidR="00BB625D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C0769E" w:rsidRPr="009C4C00" w:rsidRDefault="00B34159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0769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64" w:type="dxa"/>
            <w:shd w:val="clear" w:color="auto" w:fill="auto"/>
          </w:tcPr>
          <w:p w:rsidR="00BB625D" w:rsidRPr="007425B0" w:rsidRDefault="00BB625D" w:rsidP="001F31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57B" w:rsidRDefault="00FF057B" w:rsidP="001F583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180" w:rsidRDefault="00585180" w:rsidP="005851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585180" w:rsidSect="008A57D5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F057B" w:rsidRPr="00FF057B" w:rsidRDefault="00FF057B" w:rsidP="00FF057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0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спользованная литература</w:t>
      </w:r>
    </w:p>
    <w:p w:rsidR="00FF057B" w:rsidRPr="00FF057B" w:rsidRDefault="00FF057B" w:rsidP="00FF05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смолов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разработке стандартов нового поколения. – М.: Педагогика, 2009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смолов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НексПринт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, 2010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смолов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Стратегия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рнизации образования: на пути преодоления кризиса идентичности и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отроени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общества. Вопросы образования 2008, №1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смолов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А.Г. Как будем жить дальше? Социальные эффекты образовательной политики// Лидеры образования 2007, №7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нов М.Т., Григорян Л.Т.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Кулибаб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И.И.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Русский язык. 5 класс. Учебник для общеобразовательных учреждений. В 2-х частях / Т.А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М.Т. Баранов, Л.А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Л.Т. Григорян, И.И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Кулибаб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Н.В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 –  М: Просвещение, 2014.</w:t>
      </w: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Дистанционные образовательные технологии: проектирование и реализация учебных курсов / Под общ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ед. М.Б.Лебедевой. – СПб.: БХ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В-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Петербург, 2010.</w:t>
      </w: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Заир-Бек С.И.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Муштави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И.В. Развитие критического мышления на уроке. – М.: Просвещение, 2011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Жильц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–  М., 2007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Концепция  Федеральных государственных стандартов общего образования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/П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.М.Кондак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, А.А.Кузнецова. – М.: Просвещение, 2008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ая образовательная инициатива «Наша новая школа»: (Электронный документ). Режим доступа: http: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||mon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ok</w:t>
      </w: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dok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akt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|6591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оливанова К.А. Проектная деятельность школьников. – М.: Просвещение, 2008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Санитарно-эпидемические требования к условиям и организации обучения в общеобразовательных учреждениях»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Примерные программы внеурочной деятельности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од ред. В.А.Горского. – М.: Просвещение, 2010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й национальный проект «Образование»- </w:t>
      </w:r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mon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val="en-US" w:eastAsia="ru-RU"/>
        </w:rPr>
        <w:t>pnpo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. Русский язык: для 5-9 класса. Предметная линия учебников Т.В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М.Т. Баранова, Л.А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Тростенцовой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. – М: Просвещение, 2014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й язык. 5 класс. Методические рекомендации. Пособие для учителей общеобразовательных учреждений /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Т.А.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Л.А.Тростенц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, М.Т.Баранов, Л.Ю.Комиссарова,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Н.В.Ладыженская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 – М: Просвещение, 2014.</w:t>
      </w: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- </w:t>
      </w:r>
      <w:hyperlink r:id="rId26" w:history="1"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Современные образовательные технологии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од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ред.Н.В.Бордовской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. –  М.: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–  М.: Просвещение, 2010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Ф от 24 ноября 2011г. №МД- 1552/о3 «Рекомендации по оснащению общеобразовательных учреждений учебным и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ым оборудованием, необходимым для реализации ФГОС основного общего </w:t>
      </w: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, организации проектной деятельности, моделирования и технического творчества обучающихся»- М., 2011.</w:t>
      </w: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ая целевая программа развития образования на 2011-2015 годы- </w:t>
      </w:r>
      <w:hyperlink r:id="rId27" w:history="1"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ews</w:t>
        </w:r>
        <w:r w:rsidRPr="00FF05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8286</w:t>
        </w:r>
      </w:hyperlink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А.Г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Асмол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 – М.: Просвещение, 2010.</w:t>
      </w:r>
    </w:p>
    <w:p w:rsidR="00FF057B" w:rsidRPr="00FF057B" w:rsidRDefault="00FF057B" w:rsidP="00FF05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е ядро содержания общего образования</w:t>
      </w:r>
      <w:proofErr w:type="gram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В.В. Козлова, А.М. </w:t>
      </w:r>
      <w:proofErr w:type="spellStart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Кондакова</w:t>
      </w:r>
      <w:proofErr w:type="spellEnd"/>
      <w:r w:rsidRPr="00FF057B">
        <w:rPr>
          <w:rFonts w:ascii="Times New Roman" w:eastAsia="Times New Roman" w:hAnsi="Times New Roman"/>
          <w:sz w:val="24"/>
          <w:szCs w:val="24"/>
          <w:lang w:eastAsia="ru-RU"/>
        </w:rPr>
        <w:t>.  – М.: Просвещение, 2011.</w:t>
      </w:r>
    </w:p>
    <w:p w:rsidR="00FF057B" w:rsidRPr="00FF057B" w:rsidRDefault="00FF057B" w:rsidP="00FF057B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57B" w:rsidRPr="00FF057B" w:rsidRDefault="00FF057B" w:rsidP="00FF0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F057B" w:rsidRPr="00FF057B" w:rsidSect="00B616DC">
      <w:pgSz w:w="11905" w:h="16837"/>
      <w:pgMar w:top="623" w:right="960" w:bottom="1440" w:left="11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54" w:rsidRDefault="00C00854">
      <w:pPr>
        <w:spacing w:after="0" w:line="240" w:lineRule="auto"/>
      </w:pPr>
      <w:r>
        <w:separator/>
      </w:r>
    </w:p>
  </w:endnote>
  <w:endnote w:type="continuationSeparator" w:id="1">
    <w:p w:rsidR="00C00854" w:rsidRDefault="00C0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54" w:rsidRDefault="00254318">
    <w:pPr>
      <w:pStyle w:val="a6"/>
      <w:jc w:val="right"/>
    </w:pPr>
    <w:fldSimple w:instr=" PAGE   \* MERGEFORMAT ">
      <w:r w:rsidR="00F561BF">
        <w:rPr>
          <w:noProof/>
        </w:rPr>
        <w:t>5</w:t>
      </w:r>
    </w:fldSimple>
  </w:p>
  <w:p w:rsidR="00C00854" w:rsidRDefault="00C00854">
    <w:pPr>
      <w:pStyle w:val="Style1"/>
      <w:widowControl/>
      <w:jc w:val="both"/>
      <w:rPr>
        <w:rStyle w:val="FontStyle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54" w:rsidRDefault="00C00854">
    <w:pPr>
      <w:pStyle w:val="a6"/>
      <w:rPr>
        <w:lang w:val="en-US"/>
      </w:rPr>
    </w:pPr>
  </w:p>
  <w:p w:rsidR="00C00854" w:rsidRPr="00A9173F" w:rsidRDefault="00C00854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54" w:rsidRDefault="00C00854">
      <w:pPr>
        <w:spacing w:after="0" w:line="240" w:lineRule="auto"/>
      </w:pPr>
      <w:r>
        <w:separator/>
      </w:r>
    </w:p>
  </w:footnote>
  <w:footnote w:type="continuationSeparator" w:id="1">
    <w:p w:rsidR="00C00854" w:rsidRDefault="00C0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FF4EB3"/>
    <w:multiLevelType w:val="hybridMultilevel"/>
    <w:tmpl w:val="E864D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FF369F"/>
    <w:multiLevelType w:val="hybridMultilevel"/>
    <w:tmpl w:val="48D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387F54"/>
    <w:multiLevelType w:val="hybridMultilevel"/>
    <w:tmpl w:val="36248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8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2"/>
  </w:num>
  <w:num w:numId="8">
    <w:abstractNumId w:val="17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34"/>
  </w:num>
  <w:num w:numId="14">
    <w:abstractNumId w:val="28"/>
  </w:num>
  <w:num w:numId="15">
    <w:abstractNumId w:val="13"/>
  </w:num>
  <w:num w:numId="16">
    <w:abstractNumId w:val="16"/>
  </w:num>
  <w:num w:numId="17">
    <w:abstractNumId w:val="4"/>
  </w:num>
  <w:num w:numId="18">
    <w:abstractNumId w:val="25"/>
  </w:num>
  <w:num w:numId="19">
    <w:abstractNumId w:val="9"/>
  </w:num>
  <w:num w:numId="20">
    <w:abstractNumId w:val="11"/>
  </w:num>
  <w:num w:numId="21">
    <w:abstractNumId w:val="23"/>
  </w:num>
  <w:num w:numId="22">
    <w:abstractNumId w:val="5"/>
  </w:num>
  <w:num w:numId="23">
    <w:abstractNumId w:val="31"/>
  </w:num>
  <w:num w:numId="24">
    <w:abstractNumId w:val="33"/>
  </w:num>
  <w:num w:numId="25">
    <w:abstractNumId w:val="10"/>
  </w:num>
  <w:num w:numId="26">
    <w:abstractNumId w:val="38"/>
  </w:num>
  <w:num w:numId="27">
    <w:abstractNumId w:val="27"/>
  </w:num>
  <w:num w:numId="28">
    <w:abstractNumId w:val="8"/>
  </w:num>
  <w:num w:numId="29">
    <w:abstractNumId w:val="14"/>
  </w:num>
  <w:num w:numId="30">
    <w:abstractNumId w:val="1"/>
  </w:num>
  <w:num w:numId="31">
    <w:abstractNumId w:val="7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3"/>
  </w:num>
  <w:num w:numId="37">
    <w:abstractNumId w:val="24"/>
  </w:num>
  <w:num w:numId="38">
    <w:abstractNumId w:val="2"/>
  </w:num>
  <w:num w:numId="39">
    <w:abstractNumId w:val="37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D5"/>
    <w:rsid w:val="00021930"/>
    <w:rsid w:val="00030112"/>
    <w:rsid w:val="00037CED"/>
    <w:rsid w:val="00042A35"/>
    <w:rsid w:val="0004392A"/>
    <w:rsid w:val="00044863"/>
    <w:rsid w:val="000459A6"/>
    <w:rsid w:val="00066BB7"/>
    <w:rsid w:val="00070475"/>
    <w:rsid w:val="00073EFA"/>
    <w:rsid w:val="00075C4C"/>
    <w:rsid w:val="00076B95"/>
    <w:rsid w:val="000830DF"/>
    <w:rsid w:val="00083E84"/>
    <w:rsid w:val="00094016"/>
    <w:rsid w:val="00096928"/>
    <w:rsid w:val="000A2FBB"/>
    <w:rsid w:val="000A4615"/>
    <w:rsid w:val="000A48A0"/>
    <w:rsid w:val="000B0CB6"/>
    <w:rsid w:val="000B0F9B"/>
    <w:rsid w:val="000B3FAA"/>
    <w:rsid w:val="000D0D14"/>
    <w:rsid w:val="000D5C67"/>
    <w:rsid w:val="000E0454"/>
    <w:rsid w:val="000F1F17"/>
    <w:rsid w:val="00100896"/>
    <w:rsid w:val="001008A5"/>
    <w:rsid w:val="00103A82"/>
    <w:rsid w:val="00106570"/>
    <w:rsid w:val="00113E2A"/>
    <w:rsid w:val="001253F4"/>
    <w:rsid w:val="00130AF9"/>
    <w:rsid w:val="001337C2"/>
    <w:rsid w:val="00134745"/>
    <w:rsid w:val="00136101"/>
    <w:rsid w:val="001361A8"/>
    <w:rsid w:val="00141136"/>
    <w:rsid w:val="00141ABD"/>
    <w:rsid w:val="00142C0B"/>
    <w:rsid w:val="001506DC"/>
    <w:rsid w:val="001509D1"/>
    <w:rsid w:val="00153197"/>
    <w:rsid w:val="00153ADB"/>
    <w:rsid w:val="001574EA"/>
    <w:rsid w:val="00160046"/>
    <w:rsid w:val="001639FC"/>
    <w:rsid w:val="0016645F"/>
    <w:rsid w:val="00175DC9"/>
    <w:rsid w:val="0018482F"/>
    <w:rsid w:val="00186E08"/>
    <w:rsid w:val="00196342"/>
    <w:rsid w:val="001A1881"/>
    <w:rsid w:val="001A3765"/>
    <w:rsid w:val="001A7BA5"/>
    <w:rsid w:val="001B0E09"/>
    <w:rsid w:val="001B2501"/>
    <w:rsid w:val="001B2B10"/>
    <w:rsid w:val="001C0DCE"/>
    <w:rsid w:val="001D6409"/>
    <w:rsid w:val="001D6644"/>
    <w:rsid w:val="001E3707"/>
    <w:rsid w:val="001E684D"/>
    <w:rsid w:val="001F0809"/>
    <w:rsid w:val="001F31E2"/>
    <w:rsid w:val="001F3416"/>
    <w:rsid w:val="001F583C"/>
    <w:rsid w:val="001F7D65"/>
    <w:rsid w:val="00200600"/>
    <w:rsid w:val="002033BF"/>
    <w:rsid w:val="002166EC"/>
    <w:rsid w:val="002213CD"/>
    <w:rsid w:val="00224D97"/>
    <w:rsid w:val="00232573"/>
    <w:rsid w:val="0024575E"/>
    <w:rsid w:val="002458C3"/>
    <w:rsid w:val="0025377F"/>
    <w:rsid w:val="0025380A"/>
    <w:rsid w:val="00254318"/>
    <w:rsid w:val="00256442"/>
    <w:rsid w:val="0026026B"/>
    <w:rsid w:val="00261907"/>
    <w:rsid w:val="0026795C"/>
    <w:rsid w:val="00271F7A"/>
    <w:rsid w:val="00275AF8"/>
    <w:rsid w:val="00280642"/>
    <w:rsid w:val="00281804"/>
    <w:rsid w:val="00283D49"/>
    <w:rsid w:val="002926A8"/>
    <w:rsid w:val="002A0796"/>
    <w:rsid w:val="002A1E43"/>
    <w:rsid w:val="002A5E70"/>
    <w:rsid w:val="002B377B"/>
    <w:rsid w:val="002C5F5F"/>
    <w:rsid w:val="002D3094"/>
    <w:rsid w:val="002D60A6"/>
    <w:rsid w:val="002D7D47"/>
    <w:rsid w:val="002F5D1E"/>
    <w:rsid w:val="002F73E4"/>
    <w:rsid w:val="002F7E4E"/>
    <w:rsid w:val="00301F2F"/>
    <w:rsid w:val="00306F14"/>
    <w:rsid w:val="0030712F"/>
    <w:rsid w:val="003166BB"/>
    <w:rsid w:val="003207EE"/>
    <w:rsid w:val="00325620"/>
    <w:rsid w:val="00330277"/>
    <w:rsid w:val="00330698"/>
    <w:rsid w:val="00331E91"/>
    <w:rsid w:val="003434E0"/>
    <w:rsid w:val="00344E2E"/>
    <w:rsid w:val="00345AB5"/>
    <w:rsid w:val="0034795C"/>
    <w:rsid w:val="003516A4"/>
    <w:rsid w:val="00364C6C"/>
    <w:rsid w:val="003672B8"/>
    <w:rsid w:val="00376AA1"/>
    <w:rsid w:val="0037768F"/>
    <w:rsid w:val="00380C4B"/>
    <w:rsid w:val="003846E5"/>
    <w:rsid w:val="00386385"/>
    <w:rsid w:val="0038754C"/>
    <w:rsid w:val="00396785"/>
    <w:rsid w:val="003A22E5"/>
    <w:rsid w:val="003A7AED"/>
    <w:rsid w:val="003B0BC5"/>
    <w:rsid w:val="003C1C87"/>
    <w:rsid w:val="003C3688"/>
    <w:rsid w:val="003C6D9D"/>
    <w:rsid w:val="003D21FF"/>
    <w:rsid w:val="003D2EEA"/>
    <w:rsid w:val="003D337C"/>
    <w:rsid w:val="003D3F5A"/>
    <w:rsid w:val="003D3FAA"/>
    <w:rsid w:val="003D7288"/>
    <w:rsid w:val="003D7AC7"/>
    <w:rsid w:val="003E07FF"/>
    <w:rsid w:val="00401B7B"/>
    <w:rsid w:val="00404D3C"/>
    <w:rsid w:val="004102D4"/>
    <w:rsid w:val="004108E8"/>
    <w:rsid w:val="00410D05"/>
    <w:rsid w:val="00411B13"/>
    <w:rsid w:val="00415AC2"/>
    <w:rsid w:val="00423220"/>
    <w:rsid w:val="004257C4"/>
    <w:rsid w:val="00430E38"/>
    <w:rsid w:val="00433A23"/>
    <w:rsid w:val="0043734A"/>
    <w:rsid w:val="00437D96"/>
    <w:rsid w:val="00442617"/>
    <w:rsid w:val="0044449B"/>
    <w:rsid w:val="0044596C"/>
    <w:rsid w:val="00447544"/>
    <w:rsid w:val="00447C60"/>
    <w:rsid w:val="00450C1C"/>
    <w:rsid w:val="00452CB6"/>
    <w:rsid w:val="00453F90"/>
    <w:rsid w:val="004646ED"/>
    <w:rsid w:val="00466EAA"/>
    <w:rsid w:val="00467C4D"/>
    <w:rsid w:val="00467D82"/>
    <w:rsid w:val="00481098"/>
    <w:rsid w:val="004815DA"/>
    <w:rsid w:val="00481BBB"/>
    <w:rsid w:val="004862B4"/>
    <w:rsid w:val="00494944"/>
    <w:rsid w:val="00496796"/>
    <w:rsid w:val="004A104D"/>
    <w:rsid w:val="004A4144"/>
    <w:rsid w:val="004A6F7B"/>
    <w:rsid w:val="004C0707"/>
    <w:rsid w:val="004C1047"/>
    <w:rsid w:val="004C1E0F"/>
    <w:rsid w:val="004E3B43"/>
    <w:rsid w:val="004E60E9"/>
    <w:rsid w:val="004E65B5"/>
    <w:rsid w:val="004E67DF"/>
    <w:rsid w:val="004F13F1"/>
    <w:rsid w:val="005123D0"/>
    <w:rsid w:val="005251BF"/>
    <w:rsid w:val="00527142"/>
    <w:rsid w:val="005275E3"/>
    <w:rsid w:val="005320C3"/>
    <w:rsid w:val="00535BE8"/>
    <w:rsid w:val="00542A57"/>
    <w:rsid w:val="00547589"/>
    <w:rsid w:val="00552D9D"/>
    <w:rsid w:val="00555D98"/>
    <w:rsid w:val="005613F4"/>
    <w:rsid w:val="005618A4"/>
    <w:rsid w:val="00564DBF"/>
    <w:rsid w:val="0056570D"/>
    <w:rsid w:val="00565B4C"/>
    <w:rsid w:val="00571502"/>
    <w:rsid w:val="00576279"/>
    <w:rsid w:val="00577391"/>
    <w:rsid w:val="00581A97"/>
    <w:rsid w:val="00584ECD"/>
    <w:rsid w:val="00585180"/>
    <w:rsid w:val="00593FB6"/>
    <w:rsid w:val="005A3030"/>
    <w:rsid w:val="005A4C14"/>
    <w:rsid w:val="005C45B6"/>
    <w:rsid w:val="005C6AEC"/>
    <w:rsid w:val="005C74F3"/>
    <w:rsid w:val="005D194C"/>
    <w:rsid w:val="005D4025"/>
    <w:rsid w:val="005D7562"/>
    <w:rsid w:val="005E19C8"/>
    <w:rsid w:val="005F3074"/>
    <w:rsid w:val="005F3398"/>
    <w:rsid w:val="00602DC2"/>
    <w:rsid w:val="00602FD6"/>
    <w:rsid w:val="00606ACA"/>
    <w:rsid w:val="00606C58"/>
    <w:rsid w:val="0061139A"/>
    <w:rsid w:val="00613558"/>
    <w:rsid w:val="00615C0E"/>
    <w:rsid w:val="00626696"/>
    <w:rsid w:val="00627D37"/>
    <w:rsid w:val="00632060"/>
    <w:rsid w:val="0064172E"/>
    <w:rsid w:val="0065087E"/>
    <w:rsid w:val="00652233"/>
    <w:rsid w:val="0065647F"/>
    <w:rsid w:val="00656A6F"/>
    <w:rsid w:val="00660D70"/>
    <w:rsid w:val="006611AD"/>
    <w:rsid w:val="006659EA"/>
    <w:rsid w:val="006660CC"/>
    <w:rsid w:val="006724E3"/>
    <w:rsid w:val="00672938"/>
    <w:rsid w:val="00672D4C"/>
    <w:rsid w:val="00676096"/>
    <w:rsid w:val="006818C7"/>
    <w:rsid w:val="00686400"/>
    <w:rsid w:val="0068707F"/>
    <w:rsid w:val="00690710"/>
    <w:rsid w:val="0069618B"/>
    <w:rsid w:val="006A0D68"/>
    <w:rsid w:val="006A1DBA"/>
    <w:rsid w:val="006A2BD8"/>
    <w:rsid w:val="006A6F22"/>
    <w:rsid w:val="006B271D"/>
    <w:rsid w:val="006B584D"/>
    <w:rsid w:val="006B695A"/>
    <w:rsid w:val="006B6BF8"/>
    <w:rsid w:val="006E2F36"/>
    <w:rsid w:val="006E5A39"/>
    <w:rsid w:val="006F1A11"/>
    <w:rsid w:val="006F2C2F"/>
    <w:rsid w:val="006F4130"/>
    <w:rsid w:val="00704321"/>
    <w:rsid w:val="00707DB0"/>
    <w:rsid w:val="007147D4"/>
    <w:rsid w:val="007166D2"/>
    <w:rsid w:val="00716C8F"/>
    <w:rsid w:val="00722D54"/>
    <w:rsid w:val="00723DEE"/>
    <w:rsid w:val="00727142"/>
    <w:rsid w:val="00727285"/>
    <w:rsid w:val="0073600D"/>
    <w:rsid w:val="007425B0"/>
    <w:rsid w:val="007447FC"/>
    <w:rsid w:val="007631E6"/>
    <w:rsid w:val="007663CD"/>
    <w:rsid w:val="007705D7"/>
    <w:rsid w:val="00772A7E"/>
    <w:rsid w:val="0077476F"/>
    <w:rsid w:val="00777A50"/>
    <w:rsid w:val="007803E8"/>
    <w:rsid w:val="007844D7"/>
    <w:rsid w:val="00784C72"/>
    <w:rsid w:val="00792828"/>
    <w:rsid w:val="007941D7"/>
    <w:rsid w:val="00794E1D"/>
    <w:rsid w:val="0079637C"/>
    <w:rsid w:val="007A3D7F"/>
    <w:rsid w:val="007B0909"/>
    <w:rsid w:val="007B0BB6"/>
    <w:rsid w:val="007B2ECC"/>
    <w:rsid w:val="007B75BA"/>
    <w:rsid w:val="007C0F9B"/>
    <w:rsid w:val="007C68C8"/>
    <w:rsid w:val="007C7FD4"/>
    <w:rsid w:val="007D1FF0"/>
    <w:rsid w:val="007D32AE"/>
    <w:rsid w:val="007E3AA2"/>
    <w:rsid w:val="007E49B6"/>
    <w:rsid w:val="007F2990"/>
    <w:rsid w:val="007F4106"/>
    <w:rsid w:val="007F6ADF"/>
    <w:rsid w:val="00800754"/>
    <w:rsid w:val="00800AE6"/>
    <w:rsid w:val="0080161D"/>
    <w:rsid w:val="00801B30"/>
    <w:rsid w:val="00802602"/>
    <w:rsid w:val="00806362"/>
    <w:rsid w:val="0081022E"/>
    <w:rsid w:val="008120CF"/>
    <w:rsid w:val="00823B14"/>
    <w:rsid w:val="0082406A"/>
    <w:rsid w:val="0083565B"/>
    <w:rsid w:val="008358F4"/>
    <w:rsid w:val="008544D1"/>
    <w:rsid w:val="00855AB6"/>
    <w:rsid w:val="008567A4"/>
    <w:rsid w:val="00862904"/>
    <w:rsid w:val="00870968"/>
    <w:rsid w:val="00871525"/>
    <w:rsid w:val="008715E9"/>
    <w:rsid w:val="008747A8"/>
    <w:rsid w:val="008753B8"/>
    <w:rsid w:val="008832BA"/>
    <w:rsid w:val="00883DF5"/>
    <w:rsid w:val="008866AB"/>
    <w:rsid w:val="00895251"/>
    <w:rsid w:val="008A3E00"/>
    <w:rsid w:val="008A57D5"/>
    <w:rsid w:val="008A6F16"/>
    <w:rsid w:val="008B0613"/>
    <w:rsid w:val="008B1215"/>
    <w:rsid w:val="008B5DDF"/>
    <w:rsid w:val="008C348F"/>
    <w:rsid w:val="008D289B"/>
    <w:rsid w:val="008D675C"/>
    <w:rsid w:val="008D7061"/>
    <w:rsid w:val="008E2F08"/>
    <w:rsid w:val="008F21CD"/>
    <w:rsid w:val="008F68AE"/>
    <w:rsid w:val="00900276"/>
    <w:rsid w:val="00900D1B"/>
    <w:rsid w:val="009058D2"/>
    <w:rsid w:val="0090695F"/>
    <w:rsid w:val="009109DE"/>
    <w:rsid w:val="0091403F"/>
    <w:rsid w:val="009171EA"/>
    <w:rsid w:val="00921F90"/>
    <w:rsid w:val="0092204E"/>
    <w:rsid w:val="00923F52"/>
    <w:rsid w:val="00926516"/>
    <w:rsid w:val="00934298"/>
    <w:rsid w:val="00934C53"/>
    <w:rsid w:val="00936952"/>
    <w:rsid w:val="00940367"/>
    <w:rsid w:val="0094317A"/>
    <w:rsid w:val="009432FD"/>
    <w:rsid w:val="0095744A"/>
    <w:rsid w:val="00981615"/>
    <w:rsid w:val="00982D86"/>
    <w:rsid w:val="00983B6A"/>
    <w:rsid w:val="00993A9F"/>
    <w:rsid w:val="0099449E"/>
    <w:rsid w:val="009947C9"/>
    <w:rsid w:val="009A6FBA"/>
    <w:rsid w:val="009B1919"/>
    <w:rsid w:val="009C47C4"/>
    <w:rsid w:val="009C4C00"/>
    <w:rsid w:val="009E4DB8"/>
    <w:rsid w:val="009E6906"/>
    <w:rsid w:val="00A01FAF"/>
    <w:rsid w:val="00A075C6"/>
    <w:rsid w:val="00A10904"/>
    <w:rsid w:val="00A11DB8"/>
    <w:rsid w:val="00A128EB"/>
    <w:rsid w:val="00A13A91"/>
    <w:rsid w:val="00A13C3F"/>
    <w:rsid w:val="00A142B4"/>
    <w:rsid w:val="00A16487"/>
    <w:rsid w:val="00A16698"/>
    <w:rsid w:val="00A23B6B"/>
    <w:rsid w:val="00A32C16"/>
    <w:rsid w:val="00A416FC"/>
    <w:rsid w:val="00A473F3"/>
    <w:rsid w:val="00A54143"/>
    <w:rsid w:val="00A60706"/>
    <w:rsid w:val="00A6406E"/>
    <w:rsid w:val="00A76B14"/>
    <w:rsid w:val="00A806BB"/>
    <w:rsid w:val="00A80C6B"/>
    <w:rsid w:val="00A81A04"/>
    <w:rsid w:val="00A907CE"/>
    <w:rsid w:val="00A9173F"/>
    <w:rsid w:val="00A96083"/>
    <w:rsid w:val="00AA0D75"/>
    <w:rsid w:val="00AA0F63"/>
    <w:rsid w:val="00AA2A19"/>
    <w:rsid w:val="00AA2D7F"/>
    <w:rsid w:val="00AA4692"/>
    <w:rsid w:val="00AA79FE"/>
    <w:rsid w:val="00AB3255"/>
    <w:rsid w:val="00AB53C8"/>
    <w:rsid w:val="00AB6859"/>
    <w:rsid w:val="00AC1AC0"/>
    <w:rsid w:val="00AC2175"/>
    <w:rsid w:val="00AC4353"/>
    <w:rsid w:val="00AC4CDE"/>
    <w:rsid w:val="00AC6F17"/>
    <w:rsid w:val="00AD6423"/>
    <w:rsid w:val="00AD6BF8"/>
    <w:rsid w:val="00AE1926"/>
    <w:rsid w:val="00AE40AF"/>
    <w:rsid w:val="00AE7CAF"/>
    <w:rsid w:val="00B01ABE"/>
    <w:rsid w:val="00B124A8"/>
    <w:rsid w:val="00B166D2"/>
    <w:rsid w:val="00B17538"/>
    <w:rsid w:val="00B23567"/>
    <w:rsid w:val="00B26619"/>
    <w:rsid w:val="00B31342"/>
    <w:rsid w:val="00B34159"/>
    <w:rsid w:val="00B35F8C"/>
    <w:rsid w:val="00B377E9"/>
    <w:rsid w:val="00B43F7A"/>
    <w:rsid w:val="00B440C7"/>
    <w:rsid w:val="00B46358"/>
    <w:rsid w:val="00B46F0F"/>
    <w:rsid w:val="00B50A10"/>
    <w:rsid w:val="00B616DC"/>
    <w:rsid w:val="00B71ED9"/>
    <w:rsid w:val="00B80DC9"/>
    <w:rsid w:val="00B839FF"/>
    <w:rsid w:val="00B92E55"/>
    <w:rsid w:val="00B94E32"/>
    <w:rsid w:val="00B96E66"/>
    <w:rsid w:val="00BA13DF"/>
    <w:rsid w:val="00BA301D"/>
    <w:rsid w:val="00BA32AB"/>
    <w:rsid w:val="00BA7CEF"/>
    <w:rsid w:val="00BB1BED"/>
    <w:rsid w:val="00BB2162"/>
    <w:rsid w:val="00BB4619"/>
    <w:rsid w:val="00BB4C8A"/>
    <w:rsid w:val="00BB625D"/>
    <w:rsid w:val="00BD10C3"/>
    <w:rsid w:val="00BE3FCB"/>
    <w:rsid w:val="00BE6104"/>
    <w:rsid w:val="00BF4B23"/>
    <w:rsid w:val="00C00854"/>
    <w:rsid w:val="00C0648E"/>
    <w:rsid w:val="00C0769E"/>
    <w:rsid w:val="00C07D58"/>
    <w:rsid w:val="00C21F0A"/>
    <w:rsid w:val="00C43427"/>
    <w:rsid w:val="00C438D5"/>
    <w:rsid w:val="00C452D9"/>
    <w:rsid w:val="00C53FAE"/>
    <w:rsid w:val="00C56BCC"/>
    <w:rsid w:val="00C63F6C"/>
    <w:rsid w:val="00C653C2"/>
    <w:rsid w:val="00C66DFB"/>
    <w:rsid w:val="00C71D6F"/>
    <w:rsid w:val="00C71DAE"/>
    <w:rsid w:val="00C72BA2"/>
    <w:rsid w:val="00C74394"/>
    <w:rsid w:val="00C77C15"/>
    <w:rsid w:val="00C86C25"/>
    <w:rsid w:val="00CA5431"/>
    <w:rsid w:val="00CA5C05"/>
    <w:rsid w:val="00CB285B"/>
    <w:rsid w:val="00CB575B"/>
    <w:rsid w:val="00CC6254"/>
    <w:rsid w:val="00CD361B"/>
    <w:rsid w:val="00CD4267"/>
    <w:rsid w:val="00CE0D97"/>
    <w:rsid w:val="00CF1395"/>
    <w:rsid w:val="00D0400E"/>
    <w:rsid w:val="00D07106"/>
    <w:rsid w:val="00D101F1"/>
    <w:rsid w:val="00D10265"/>
    <w:rsid w:val="00D166E4"/>
    <w:rsid w:val="00D16EA0"/>
    <w:rsid w:val="00D2356D"/>
    <w:rsid w:val="00D3506C"/>
    <w:rsid w:val="00D362F9"/>
    <w:rsid w:val="00D435D9"/>
    <w:rsid w:val="00D4518F"/>
    <w:rsid w:val="00D5039F"/>
    <w:rsid w:val="00D509E2"/>
    <w:rsid w:val="00D524D2"/>
    <w:rsid w:val="00D538A4"/>
    <w:rsid w:val="00D62E56"/>
    <w:rsid w:val="00D645C0"/>
    <w:rsid w:val="00D700A2"/>
    <w:rsid w:val="00D70E28"/>
    <w:rsid w:val="00D73243"/>
    <w:rsid w:val="00D7496E"/>
    <w:rsid w:val="00D847AD"/>
    <w:rsid w:val="00D9081A"/>
    <w:rsid w:val="00D9084A"/>
    <w:rsid w:val="00D9209D"/>
    <w:rsid w:val="00D93B25"/>
    <w:rsid w:val="00D95AAB"/>
    <w:rsid w:val="00DA11EF"/>
    <w:rsid w:val="00DA1615"/>
    <w:rsid w:val="00DA51AE"/>
    <w:rsid w:val="00DB04D5"/>
    <w:rsid w:val="00DB2C08"/>
    <w:rsid w:val="00DB6157"/>
    <w:rsid w:val="00DC0433"/>
    <w:rsid w:val="00DC18E4"/>
    <w:rsid w:val="00DC209D"/>
    <w:rsid w:val="00DC24B1"/>
    <w:rsid w:val="00DC2FFE"/>
    <w:rsid w:val="00DC5AD3"/>
    <w:rsid w:val="00DD0D37"/>
    <w:rsid w:val="00DD2204"/>
    <w:rsid w:val="00DD4556"/>
    <w:rsid w:val="00DD7537"/>
    <w:rsid w:val="00DD79D4"/>
    <w:rsid w:val="00DE543B"/>
    <w:rsid w:val="00DF4A31"/>
    <w:rsid w:val="00E01209"/>
    <w:rsid w:val="00E0576F"/>
    <w:rsid w:val="00E0635E"/>
    <w:rsid w:val="00E074AC"/>
    <w:rsid w:val="00E12EA2"/>
    <w:rsid w:val="00E16240"/>
    <w:rsid w:val="00E23575"/>
    <w:rsid w:val="00E25943"/>
    <w:rsid w:val="00E328BA"/>
    <w:rsid w:val="00E33938"/>
    <w:rsid w:val="00E34387"/>
    <w:rsid w:val="00E351CD"/>
    <w:rsid w:val="00E3557E"/>
    <w:rsid w:val="00E37530"/>
    <w:rsid w:val="00E451F1"/>
    <w:rsid w:val="00E5465D"/>
    <w:rsid w:val="00E54E37"/>
    <w:rsid w:val="00E56C3C"/>
    <w:rsid w:val="00E61B2F"/>
    <w:rsid w:val="00E671A6"/>
    <w:rsid w:val="00E67328"/>
    <w:rsid w:val="00E72D31"/>
    <w:rsid w:val="00E764FF"/>
    <w:rsid w:val="00E80A33"/>
    <w:rsid w:val="00E81A9A"/>
    <w:rsid w:val="00E84B99"/>
    <w:rsid w:val="00E933BE"/>
    <w:rsid w:val="00EA3469"/>
    <w:rsid w:val="00EA57C9"/>
    <w:rsid w:val="00EB0D10"/>
    <w:rsid w:val="00EB2D69"/>
    <w:rsid w:val="00EB7D83"/>
    <w:rsid w:val="00EC3FE1"/>
    <w:rsid w:val="00EC40AA"/>
    <w:rsid w:val="00EC6575"/>
    <w:rsid w:val="00ED0869"/>
    <w:rsid w:val="00ED1782"/>
    <w:rsid w:val="00ED19B0"/>
    <w:rsid w:val="00ED2123"/>
    <w:rsid w:val="00ED5884"/>
    <w:rsid w:val="00ED5FA6"/>
    <w:rsid w:val="00EE3EDB"/>
    <w:rsid w:val="00EE7ECB"/>
    <w:rsid w:val="00EF2AEF"/>
    <w:rsid w:val="00EF2DCF"/>
    <w:rsid w:val="00EF38B7"/>
    <w:rsid w:val="00EF52AE"/>
    <w:rsid w:val="00F055E9"/>
    <w:rsid w:val="00F134F3"/>
    <w:rsid w:val="00F200CA"/>
    <w:rsid w:val="00F213D7"/>
    <w:rsid w:val="00F21A34"/>
    <w:rsid w:val="00F238B5"/>
    <w:rsid w:val="00F26EF4"/>
    <w:rsid w:val="00F279B5"/>
    <w:rsid w:val="00F32C08"/>
    <w:rsid w:val="00F33A1F"/>
    <w:rsid w:val="00F3423D"/>
    <w:rsid w:val="00F343B9"/>
    <w:rsid w:val="00F34DEA"/>
    <w:rsid w:val="00F35D10"/>
    <w:rsid w:val="00F404B9"/>
    <w:rsid w:val="00F405BD"/>
    <w:rsid w:val="00F42AC4"/>
    <w:rsid w:val="00F43D34"/>
    <w:rsid w:val="00F50D6E"/>
    <w:rsid w:val="00F561BF"/>
    <w:rsid w:val="00F649FC"/>
    <w:rsid w:val="00F74965"/>
    <w:rsid w:val="00F827F4"/>
    <w:rsid w:val="00F92530"/>
    <w:rsid w:val="00F97997"/>
    <w:rsid w:val="00FA55B3"/>
    <w:rsid w:val="00FA7377"/>
    <w:rsid w:val="00FA7B85"/>
    <w:rsid w:val="00FA7F51"/>
    <w:rsid w:val="00FC183A"/>
    <w:rsid w:val="00FC5F07"/>
    <w:rsid w:val="00FD05A4"/>
    <w:rsid w:val="00FD2084"/>
    <w:rsid w:val="00FD2391"/>
    <w:rsid w:val="00FD51DD"/>
    <w:rsid w:val="00FE030C"/>
    <w:rsid w:val="00FE0CFB"/>
    <w:rsid w:val="00FE291C"/>
    <w:rsid w:val="00FE2951"/>
    <w:rsid w:val="00FE4051"/>
    <w:rsid w:val="00FF057B"/>
    <w:rsid w:val="00FF5844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AF9"/>
    <w:rPr>
      <w:rFonts w:ascii="Verdana" w:eastAsia="Times New Roman" w:hAnsi="Verdana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30AF9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" TargetMode="External"/><Relationship Id="rId18" Type="http://schemas.openxmlformats.org/officeDocument/2006/relationships/hyperlink" Target="http://www.lrc-lib.ru/" TargetMode="External"/><Relationship Id="rId26" Type="http://schemas.openxmlformats.org/officeDocument/2006/relationships/hyperlink" Target="http://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vetozar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" TargetMode="External"/><Relationship Id="rId17" Type="http://schemas.openxmlformats.org/officeDocument/2006/relationships/hyperlink" Target="http://www.rusword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lova.ndo.ru/" TargetMode="External"/><Relationship Id="rId20" Type="http://schemas.openxmlformats.org/officeDocument/2006/relationships/hyperlink" Target="http://character.webzon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mena.org/" TargetMode="External"/><Relationship Id="rId23" Type="http://schemas.openxmlformats.org/officeDocument/2006/relationships/hyperlink" Target="http://rusolimp.kopeis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philol.msu.ru/rus/galva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-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learning-russian.gramota.ru/" TargetMode="External"/><Relationship Id="rId27" Type="http://schemas.openxmlformats.org/officeDocument/2006/relationships/hyperlink" Target="http://mon.gov.ru/press/news/8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C8D4-20ED-4BA0-B02F-B6C1FC7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14</Pages>
  <Words>23928</Words>
  <Characters>136394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2</CharactersWithSpaces>
  <SharedDoc>false</SharedDoc>
  <HLinks>
    <vt:vector size="108" baseType="variant">
      <vt:variant>
        <vt:i4>6029342</vt:i4>
      </vt:variant>
      <vt:variant>
        <vt:i4>5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4063332</vt:i4>
      </vt:variant>
      <vt:variant>
        <vt:i4>48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2556001</vt:i4>
      </vt:variant>
      <vt:variant>
        <vt:i4>45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42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39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33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27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24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щ.</dc:creator>
  <cp:lastModifiedBy>КМ</cp:lastModifiedBy>
  <cp:revision>87</cp:revision>
  <cp:lastPrinted>2015-06-18T08:00:00Z</cp:lastPrinted>
  <dcterms:created xsi:type="dcterms:W3CDTF">2016-10-14T09:15:00Z</dcterms:created>
  <dcterms:modified xsi:type="dcterms:W3CDTF">2017-01-22T06:21:00Z</dcterms:modified>
</cp:coreProperties>
</file>